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CE5" w:rsidRPr="009F3CE5" w:rsidRDefault="00A5010B" w:rsidP="009F3CE5">
      <w:pPr>
        <w:pStyle w:val="Default"/>
        <w:jc w:val="both"/>
        <w:rPr>
          <w:rFonts w:eastAsia="Times New Roman"/>
          <w:b/>
          <w:bCs/>
          <w:sz w:val="22"/>
          <w:szCs w:val="22"/>
        </w:rPr>
      </w:pPr>
      <w:r>
        <w:t xml:space="preserve"> </w:t>
      </w:r>
      <w:r w:rsidR="00AA06ED" w:rsidRPr="003D0FB1">
        <w:t xml:space="preserve"> </w:t>
      </w:r>
    </w:p>
    <w:tbl>
      <w:tblPr>
        <w:tblpPr w:leftFromText="141" w:rightFromText="141" w:vertAnchor="text" w:tblpX="-176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701"/>
        <w:gridCol w:w="6138"/>
      </w:tblGrid>
      <w:tr w:rsidR="009F3CE5" w:rsidRPr="00A573D1" w:rsidTr="00CF1580">
        <w:trPr>
          <w:trHeight w:val="498"/>
        </w:trPr>
        <w:tc>
          <w:tcPr>
            <w:tcW w:w="9498" w:type="dxa"/>
            <w:gridSpan w:val="3"/>
            <w:shd w:val="clear" w:color="auto" w:fill="BFBFBF"/>
          </w:tcPr>
          <w:p w:rsidR="009F3CE5" w:rsidRPr="0041065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ZAPYTANIE OFERTOWE nr </w:t>
            </w:r>
            <w:r w:rsidR="00254C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</w:t>
            </w:r>
            <w:r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/201</w:t>
            </w:r>
            <w:r w:rsidR="00263AE6"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</w:t>
            </w:r>
            <w:r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 w:rsidR="008D3787"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P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z dnia </w:t>
            </w:r>
            <w:r w:rsidR="00254C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936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</w:t>
            </w:r>
            <w:r w:rsidR="00BA6A80"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0</w:t>
            </w:r>
            <w:r w:rsidR="00254C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BA6A80"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201</w:t>
            </w:r>
            <w:r w:rsidR="008D3787"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</w:t>
            </w:r>
            <w:r w:rsidR="00BA6A80"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r</w:t>
            </w:r>
            <w:r w:rsidRPr="004106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F3CE5" w:rsidRPr="00A573D1" w:rsidTr="00CF1580">
        <w:trPr>
          <w:trHeight w:val="1935"/>
        </w:trPr>
        <w:tc>
          <w:tcPr>
            <w:tcW w:w="9498" w:type="dxa"/>
            <w:gridSpan w:val="3"/>
            <w:shd w:val="clear" w:color="auto" w:fill="auto"/>
          </w:tcPr>
          <w:p w:rsidR="00E97474" w:rsidRPr="00E97474" w:rsidRDefault="00E97474" w:rsidP="00E97474">
            <w:pPr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97474">
              <w:rPr>
                <w:rFonts w:ascii="Calibri" w:hAnsi="Calibri" w:cs="Calibri"/>
                <w:sz w:val="22"/>
                <w:szCs w:val="22"/>
              </w:rPr>
              <w:t>Zamówienie ma zostać wykonane na potrzeby realizacji Projektu pt. ,,Prosta droga do pracy</w:t>
            </w:r>
            <w:r w:rsidRPr="00E97474">
              <w:rPr>
                <w:rFonts w:ascii="Calibri" w:hAnsi="Calibri" w:cs="Calibri"/>
                <w:b/>
                <w:i/>
                <w:sz w:val="22"/>
                <w:szCs w:val="22"/>
              </w:rPr>
              <w:t>”</w:t>
            </w:r>
            <w:r w:rsidRPr="00E97474">
              <w:rPr>
                <w:rFonts w:ascii="Calibri" w:hAnsi="Calibri" w:cs="Calibri"/>
                <w:sz w:val="22"/>
                <w:szCs w:val="22"/>
              </w:rPr>
              <w:t xml:space="preserve"> o numerze </w:t>
            </w:r>
          </w:p>
          <w:p w:rsidR="00E97474" w:rsidRPr="00E97474" w:rsidRDefault="00E97474" w:rsidP="00E97474">
            <w:pPr>
              <w:autoSpaceDN w:val="0"/>
              <w:jc w:val="both"/>
              <w:textAlignment w:val="baseline"/>
              <w:rPr>
                <w:rFonts w:ascii="Calibri" w:eastAsia="SimSun" w:hAnsi="Calibri" w:cs="Calibri"/>
                <w:i/>
                <w:kern w:val="3"/>
                <w:sz w:val="22"/>
                <w:szCs w:val="22"/>
                <w:lang w:eastAsia="zh-CN" w:bidi="hi-IN"/>
              </w:rPr>
            </w:pPr>
            <w:r w:rsidRPr="00E97474">
              <w:rPr>
                <w:rFonts w:ascii="Calibri" w:hAnsi="Calibri" w:cs="Calibri"/>
                <w:color w:val="0D0D0D"/>
                <w:sz w:val="22"/>
                <w:szCs w:val="22"/>
              </w:rPr>
              <w:t xml:space="preserve">RPWM.10.02.00-28-0049/18 </w:t>
            </w:r>
            <w:r w:rsidRPr="00E97474">
              <w:rPr>
                <w:rFonts w:ascii="Calibri" w:hAnsi="Calibri" w:cs="Calibri"/>
                <w:sz w:val="22"/>
                <w:szCs w:val="22"/>
              </w:rPr>
              <w:t xml:space="preserve">realizowanego w ramach: </w:t>
            </w:r>
          </w:p>
          <w:p w:rsidR="00E97474" w:rsidRPr="00E97474" w:rsidRDefault="00E97474" w:rsidP="00E97474">
            <w:pPr>
              <w:autoSpaceDN w:val="0"/>
              <w:jc w:val="both"/>
              <w:textAlignment w:val="baseline"/>
              <w:rPr>
                <w:rFonts w:ascii="Calibri" w:eastAsia="SimSun" w:hAnsi="Calibri" w:cs="Calibri"/>
                <w:i/>
                <w:kern w:val="3"/>
                <w:sz w:val="22"/>
                <w:szCs w:val="22"/>
                <w:lang w:eastAsia="zh-CN" w:bidi="hi-IN"/>
              </w:rPr>
            </w:pPr>
            <w:r w:rsidRPr="00E97474">
              <w:rPr>
                <w:rFonts w:ascii="Calibri" w:eastAsia="SimSun" w:hAnsi="Calibri" w:cs="Calibri"/>
                <w:b/>
                <w:i/>
                <w:kern w:val="3"/>
                <w:sz w:val="22"/>
                <w:szCs w:val="22"/>
                <w:lang w:eastAsia="zh-CN" w:bidi="hi-IN"/>
              </w:rPr>
              <w:t>Oś priorytetowa:</w:t>
            </w:r>
            <w:r w:rsidRPr="00E97474">
              <w:rPr>
                <w:rFonts w:ascii="Calibri" w:eastAsia="SimSun" w:hAnsi="Calibri" w:cs="Calibri"/>
                <w:i/>
                <w:kern w:val="3"/>
                <w:sz w:val="22"/>
                <w:szCs w:val="22"/>
                <w:lang w:eastAsia="zh-CN" w:bidi="hi-IN"/>
              </w:rPr>
              <w:t xml:space="preserve"> RPWM.10.00.00 Regionalny rynek pracy </w:t>
            </w:r>
          </w:p>
          <w:p w:rsidR="00E97474" w:rsidRPr="00E97474" w:rsidRDefault="00E97474" w:rsidP="00E97474">
            <w:pPr>
              <w:autoSpaceDN w:val="0"/>
              <w:jc w:val="both"/>
              <w:textAlignment w:val="baseline"/>
              <w:rPr>
                <w:rFonts w:ascii="Calibri" w:eastAsia="SimSun" w:hAnsi="Calibri" w:cs="Calibri"/>
                <w:i/>
                <w:kern w:val="3"/>
                <w:sz w:val="22"/>
                <w:szCs w:val="22"/>
                <w:lang w:eastAsia="zh-CN" w:bidi="hi-IN"/>
              </w:rPr>
            </w:pPr>
            <w:r w:rsidRPr="00E97474">
              <w:rPr>
                <w:rFonts w:ascii="Calibri" w:eastAsia="SimSun" w:hAnsi="Calibri" w:cs="Calibri"/>
                <w:b/>
                <w:i/>
                <w:kern w:val="3"/>
                <w:sz w:val="22"/>
                <w:szCs w:val="22"/>
                <w:lang w:eastAsia="zh-CN" w:bidi="hi-IN"/>
              </w:rPr>
              <w:t>Działanie:</w:t>
            </w:r>
            <w:r w:rsidRPr="00E97474">
              <w:rPr>
                <w:rFonts w:ascii="Calibri" w:eastAsia="SimSun" w:hAnsi="Calibri" w:cs="Calibri"/>
                <w:i/>
                <w:kern w:val="3"/>
                <w:sz w:val="22"/>
                <w:szCs w:val="22"/>
                <w:lang w:eastAsia="zh-CN" w:bidi="hi-IN"/>
              </w:rPr>
              <w:t xml:space="preserve"> RPWM.10.02.00 Aktywizacja zawodowa osób pozostających bez zatrudnienia </w:t>
            </w:r>
          </w:p>
          <w:p w:rsidR="009F3CE5" w:rsidRPr="00A573D1" w:rsidRDefault="00E97474" w:rsidP="00E97474">
            <w:pPr>
              <w:spacing w:line="276" w:lineRule="auto"/>
              <w:ind w:right="4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97474">
              <w:rPr>
                <w:rFonts w:ascii="Calibri" w:eastAsia="SimSun" w:hAnsi="Calibri" w:cs="Calibri"/>
                <w:b/>
                <w:i/>
                <w:kern w:val="3"/>
                <w:sz w:val="22"/>
                <w:szCs w:val="22"/>
                <w:lang w:eastAsia="zh-CN" w:bidi="hi-IN"/>
              </w:rPr>
              <w:t>Nr Priorytetu Inwestycyjnego:</w:t>
            </w:r>
            <w:r w:rsidRPr="00E97474">
              <w:rPr>
                <w:rFonts w:ascii="Calibri" w:eastAsia="SimSun" w:hAnsi="Calibri" w:cs="Calibri"/>
                <w:i/>
                <w:kern w:val="3"/>
                <w:sz w:val="22"/>
                <w:szCs w:val="22"/>
                <w:lang w:eastAsia="zh-CN" w:bidi="hi-IN"/>
              </w:rPr>
              <w:t xml:space="preserve"> Dostęp do zatrudnienia dla osób poszukujących pracy i osób biernych zawodowo, tym długotrwale bezrobotnych oraz oddalonych od rynku, także poprzez lokalne inicjatywy na rzecz zatrudnienia oraz wspieranie mobilności pracowników.</w:t>
            </w:r>
          </w:p>
        </w:tc>
      </w:tr>
      <w:tr w:rsidR="00446FD5" w:rsidRPr="00A573D1" w:rsidTr="00CF1580">
        <w:trPr>
          <w:trHeight w:val="467"/>
        </w:trPr>
        <w:tc>
          <w:tcPr>
            <w:tcW w:w="3360" w:type="dxa"/>
            <w:gridSpan w:val="2"/>
            <w:shd w:val="clear" w:color="auto" w:fill="auto"/>
          </w:tcPr>
          <w:p w:rsidR="00446FD5" w:rsidRPr="00A573D1" w:rsidRDefault="00446FD5" w:rsidP="00CF158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Tytuł zapytania</w:t>
            </w:r>
          </w:p>
        </w:tc>
        <w:tc>
          <w:tcPr>
            <w:tcW w:w="6138" w:type="dxa"/>
            <w:shd w:val="clear" w:color="auto" w:fill="auto"/>
          </w:tcPr>
          <w:p w:rsidR="00446FD5" w:rsidRPr="00A573D1" w:rsidRDefault="00446FD5" w:rsidP="00CF1580">
            <w:pPr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sz w:val="22"/>
                <w:szCs w:val="22"/>
              </w:rPr>
              <w:t>w sprawie zamówienia na dostarczenie  usług</w:t>
            </w:r>
            <w:r w:rsidR="00E97474">
              <w:rPr>
                <w:rFonts w:ascii="Calibri" w:hAnsi="Calibri"/>
                <w:sz w:val="22"/>
                <w:szCs w:val="22"/>
              </w:rPr>
              <w:t>i:</w:t>
            </w:r>
          </w:p>
          <w:p w:rsidR="00446FD5" w:rsidRPr="00A573D1" w:rsidRDefault="00E97474" w:rsidP="00CF158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Open Sans" w:hAnsi="Open Sans"/>
                <w:color w:val="2D2D2D"/>
                <w:sz w:val="21"/>
                <w:szCs w:val="21"/>
                <w:shd w:val="clear" w:color="auto" w:fill="FFFFFF"/>
              </w:rPr>
              <w:t>Usługi szkolenia zawodowego</w:t>
            </w:r>
          </w:p>
        </w:tc>
      </w:tr>
      <w:tr w:rsidR="00446FD5" w:rsidRPr="00A573D1" w:rsidTr="00CF1580">
        <w:trPr>
          <w:trHeight w:val="315"/>
        </w:trPr>
        <w:tc>
          <w:tcPr>
            <w:tcW w:w="3360" w:type="dxa"/>
            <w:gridSpan w:val="2"/>
            <w:shd w:val="clear" w:color="auto" w:fill="auto"/>
          </w:tcPr>
          <w:p w:rsidR="00446FD5" w:rsidRPr="00A573D1" w:rsidRDefault="00446FD5" w:rsidP="00CF158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Publikacja zapytania</w:t>
            </w:r>
          </w:p>
        </w:tc>
        <w:tc>
          <w:tcPr>
            <w:tcW w:w="6138" w:type="dxa"/>
            <w:shd w:val="clear" w:color="auto" w:fill="auto"/>
          </w:tcPr>
          <w:p w:rsidR="00CF1580" w:rsidRPr="00A573D1" w:rsidRDefault="00E97474" w:rsidP="00CF158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981B96">
              <w:rPr>
                <w:rFonts w:ascii="Calibri" w:hAnsi="Calibri"/>
                <w:sz w:val="22"/>
                <w:szCs w:val="22"/>
              </w:rPr>
              <w:t xml:space="preserve">Zapytanie ofertowe jest dostępne na stronie internetowej </w:t>
            </w:r>
            <w:hyperlink r:id="rId8" w:history="1">
              <w:r w:rsidRPr="00981B96">
                <w:rPr>
                  <w:rStyle w:val="Hipercze"/>
                  <w:rFonts w:ascii="Calibri" w:hAnsi="Calibri"/>
                  <w:sz w:val="22"/>
                  <w:szCs w:val="22"/>
                </w:rPr>
                <w:t>www.eurconsulting.org.pl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CF1580" w:rsidRPr="00A573D1" w:rsidTr="00CF1580">
        <w:trPr>
          <w:trHeight w:val="515"/>
        </w:trPr>
        <w:tc>
          <w:tcPr>
            <w:tcW w:w="3360" w:type="dxa"/>
            <w:gridSpan w:val="2"/>
            <w:shd w:val="clear" w:color="auto" w:fill="auto"/>
          </w:tcPr>
          <w:p w:rsidR="00CF1580" w:rsidRPr="00A573D1" w:rsidRDefault="00CF1580" w:rsidP="00CF15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Oznaczone we wspólnym słowniku CPV </w:t>
            </w:r>
          </w:p>
        </w:tc>
        <w:tc>
          <w:tcPr>
            <w:tcW w:w="6138" w:type="dxa"/>
            <w:shd w:val="clear" w:color="auto" w:fill="auto"/>
          </w:tcPr>
          <w:p w:rsidR="00E97474" w:rsidRDefault="00CF1580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75298F">
              <w:rPr>
                <w:rFonts w:ascii="Calibri" w:eastAsia="Times New Roman" w:hAnsi="Calibri"/>
                <w:bCs/>
                <w:sz w:val="22"/>
                <w:szCs w:val="22"/>
              </w:rPr>
              <w:t xml:space="preserve">Kod CPV </w:t>
            </w:r>
            <w:r w:rsidR="000E0C91" w:rsidRPr="000E0C91">
              <w:rPr>
                <w:rFonts w:ascii="Calibri" w:eastAsia="Times New Roman" w:hAnsi="Calibri"/>
                <w:bCs/>
                <w:sz w:val="22"/>
                <w:szCs w:val="22"/>
              </w:rPr>
              <w:t>8</w:t>
            </w:r>
            <w:r w:rsidR="00E97474">
              <w:rPr>
                <w:rFonts w:ascii="Calibri" w:eastAsia="Times New Roman" w:hAnsi="Calibri"/>
                <w:bCs/>
                <w:sz w:val="22"/>
                <w:szCs w:val="22"/>
              </w:rPr>
              <w:t>0530000</w:t>
            </w:r>
            <w:r w:rsidR="000E0C91" w:rsidRPr="000E0C91">
              <w:rPr>
                <w:rFonts w:ascii="Calibri" w:eastAsia="Times New Roman" w:hAnsi="Calibri"/>
                <w:bCs/>
                <w:sz w:val="22"/>
                <w:szCs w:val="22"/>
              </w:rPr>
              <w:t>-</w:t>
            </w:r>
            <w:r w:rsidR="00E97474">
              <w:rPr>
                <w:rFonts w:ascii="Calibri" w:eastAsia="Times New Roman" w:hAnsi="Calibri"/>
                <w:bCs/>
                <w:sz w:val="22"/>
                <w:szCs w:val="22"/>
              </w:rPr>
              <w:t>8</w:t>
            </w:r>
          </w:p>
          <w:p w:rsidR="00CF1580" w:rsidRPr="00A573D1" w:rsidRDefault="00CF1580" w:rsidP="00CF1580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F3CE5" w:rsidRPr="00A573D1" w:rsidTr="00CF1580">
        <w:trPr>
          <w:trHeight w:val="567"/>
        </w:trPr>
        <w:tc>
          <w:tcPr>
            <w:tcW w:w="3360" w:type="dxa"/>
            <w:gridSpan w:val="2"/>
            <w:shd w:val="clear" w:color="auto" w:fill="auto"/>
          </w:tcPr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Zamawiający: 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shd w:val="clear" w:color="auto" w:fill="auto"/>
          </w:tcPr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EUR Consulting Sp. z o.o.</w:t>
            </w:r>
          </w:p>
          <w:p w:rsidR="009F3CE5" w:rsidRPr="00A573D1" w:rsidRDefault="00CF1580" w:rsidP="00CF1580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lang w:eastAsia="en-US"/>
              </w:rPr>
              <w:t>u</w:t>
            </w:r>
            <w:r w:rsidR="009F3CE5" w:rsidRPr="00A573D1">
              <w:rPr>
                <w:rFonts w:ascii="Calibri" w:hAnsi="Calibri"/>
                <w:b/>
                <w:sz w:val="22"/>
                <w:szCs w:val="22"/>
                <w:lang w:eastAsia="en-US"/>
              </w:rPr>
              <w:t>l. Fryderyka Chopina 19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83-000 Pruszcz Gdański </w:t>
            </w:r>
          </w:p>
        </w:tc>
      </w:tr>
      <w:tr w:rsidR="009F3CE5" w:rsidRPr="00A573D1" w:rsidTr="00CF1580">
        <w:trPr>
          <w:trHeight w:val="567"/>
        </w:trPr>
        <w:tc>
          <w:tcPr>
            <w:tcW w:w="3360" w:type="dxa"/>
            <w:gridSpan w:val="2"/>
            <w:shd w:val="clear" w:color="auto" w:fill="auto"/>
          </w:tcPr>
          <w:p w:rsidR="009F3CE5" w:rsidRPr="00A573D1" w:rsidRDefault="009F3CE5" w:rsidP="006B6C5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>Osoba do kontaktu w sprawie zapytania:</w:t>
            </w:r>
          </w:p>
        </w:tc>
        <w:tc>
          <w:tcPr>
            <w:tcW w:w="6138" w:type="dxa"/>
            <w:shd w:val="clear" w:color="auto" w:fill="auto"/>
          </w:tcPr>
          <w:p w:rsidR="009F3CE5" w:rsidRPr="00A573D1" w:rsidRDefault="00D27F42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aria Witowska </w:t>
            </w:r>
          </w:p>
        </w:tc>
      </w:tr>
      <w:tr w:rsidR="009F3CE5" w:rsidRPr="00A573D1" w:rsidTr="00CF1580">
        <w:trPr>
          <w:trHeight w:val="567"/>
        </w:trPr>
        <w:tc>
          <w:tcPr>
            <w:tcW w:w="3360" w:type="dxa"/>
            <w:gridSpan w:val="2"/>
            <w:shd w:val="clear" w:color="auto" w:fill="auto"/>
          </w:tcPr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color w:val="0D0D0D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>Miejsce składania ofert:</w:t>
            </w:r>
            <w:r w:rsidRPr="00A573D1">
              <w:rPr>
                <w:rFonts w:ascii="Calibri" w:eastAsia="Times New Roman" w:hAnsi="Calibri" w:cs="Calibri"/>
                <w:color w:val="0D0D0D"/>
                <w:sz w:val="22"/>
                <w:szCs w:val="22"/>
              </w:rPr>
              <w:t xml:space="preserve"> 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6138" w:type="dxa"/>
            <w:shd w:val="clear" w:color="auto" w:fill="auto"/>
          </w:tcPr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EUR Consulting Sp. z o.o.</w:t>
            </w:r>
          </w:p>
          <w:p w:rsidR="009F3CE5" w:rsidRPr="00A573D1" w:rsidRDefault="00CF1580" w:rsidP="00CF1580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lang w:eastAsia="en-US"/>
              </w:rPr>
              <w:t>u</w:t>
            </w:r>
            <w:r w:rsidR="009F3CE5" w:rsidRPr="00A573D1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l. 1 </w:t>
            </w:r>
            <w:r w:rsidR="002E6F40" w:rsidRPr="00A573D1">
              <w:rPr>
                <w:rFonts w:ascii="Calibri" w:hAnsi="Calibri"/>
                <w:b/>
                <w:sz w:val="22"/>
                <w:szCs w:val="22"/>
                <w:lang w:eastAsia="en-US"/>
              </w:rPr>
              <w:t>M</w:t>
            </w:r>
            <w:r w:rsidR="009F3CE5" w:rsidRPr="00A573D1">
              <w:rPr>
                <w:rFonts w:ascii="Calibri" w:hAnsi="Calibri"/>
                <w:b/>
                <w:sz w:val="22"/>
                <w:szCs w:val="22"/>
                <w:lang w:eastAsia="en-US"/>
              </w:rPr>
              <w:t>aja 2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lang w:eastAsia="en-US"/>
              </w:rPr>
              <w:t>82-300 Elbląg</w:t>
            </w: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D9D9D9"/>
          </w:tcPr>
          <w:p w:rsidR="009F3CE5" w:rsidRPr="00A573D1" w:rsidRDefault="009F3CE5" w:rsidP="002F5878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pis przedmiotu zamówienia</w:t>
            </w: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auto"/>
          </w:tcPr>
          <w:p w:rsidR="00E97474" w:rsidRPr="005E400D" w:rsidRDefault="00E97474" w:rsidP="005700C4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5E400D">
              <w:rPr>
                <w:rFonts w:ascii="Calibri" w:hAnsi="Calibri"/>
                <w:b/>
                <w:sz w:val="22"/>
                <w:szCs w:val="22"/>
                <w:u w:val="single"/>
              </w:rPr>
              <w:t>Część I</w:t>
            </w:r>
          </w:p>
          <w:p w:rsidR="005E400D" w:rsidRPr="005E400D" w:rsidRDefault="005E400D" w:rsidP="005700C4">
            <w:pPr>
              <w:widowControl/>
              <w:suppressAutoHyphens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6F2194" w:rsidRDefault="002771EB" w:rsidP="00E97474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zeprowadzenie</w:t>
            </w:r>
            <w:r w:rsidR="00D27F42" w:rsidRPr="00A573D1">
              <w:rPr>
                <w:rFonts w:ascii="Calibri" w:hAnsi="Calibri"/>
                <w:b/>
                <w:sz w:val="22"/>
                <w:szCs w:val="22"/>
              </w:rPr>
              <w:t xml:space="preserve"> kursu</w:t>
            </w:r>
            <w:r w:rsidR="00661EAB" w:rsidRPr="00A573D1">
              <w:rPr>
                <w:rFonts w:ascii="Calibri" w:hAnsi="Calibri"/>
                <w:b/>
                <w:sz w:val="22"/>
                <w:szCs w:val="22"/>
              </w:rPr>
              <w:t>/szkoleni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E400D">
              <w:rPr>
                <w:rFonts w:ascii="Calibri" w:hAnsi="Calibri"/>
                <w:b/>
                <w:sz w:val="22"/>
                <w:szCs w:val="22"/>
              </w:rPr>
              <w:t xml:space="preserve">wewnętrznego przez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TRENERA </w:t>
            </w:r>
            <w:r w:rsidR="00661EAB" w:rsidRPr="00A573D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E400D">
              <w:rPr>
                <w:rFonts w:ascii="Calibri" w:hAnsi="Calibri"/>
                <w:b/>
                <w:sz w:val="22"/>
                <w:szCs w:val="22"/>
              </w:rPr>
              <w:t>pn.</w:t>
            </w:r>
            <w:r w:rsidR="0041065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61EAB" w:rsidRPr="00A573D1">
              <w:rPr>
                <w:rFonts w:ascii="Calibri" w:hAnsi="Calibri"/>
                <w:b/>
                <w:sz w:val="22"/>
                <w:szCs w:val="22"/>
              </w:rPr>
              <w:t>,,</w:t>
            </w:r>
            <w:r w:rsidR="00254C50">
              <w:rPr>
                <w:rFonts w:ascii="Calibri" w:hAnsi="Calibri"/>
                <w:b/>
                <w:sz w:val="22"/>
                <w:szCs w:val="22"/>
              </w:rPr>
              <w:t>Diagnosta samochodowy</w:t>
            </w:r>
            <w:r w:rsidR="00C32499">
              <w:rPr>
                <w:rFonts w:ascii="Calibri" w:hAnsi="Calibri"/>
                <w:b/>
                <w:sz w:val="22"/>
                <w:szCs w:val="22"/>
              </w:rPr>
              <w:t>”</w:t>
            </w:r>
          </w:p>
          <w:p w:rsidR="00D27F42" w:rsidRDefault="006B6C57" w:rsidP="006F2194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32499">
              <w:rPr>
                <w:rFonts w:ascii="Calibri" w:hAnsi="Calibri"/>
                <w:b/>
                <w:sz w:val="22"/>
                <w:szCs w:val="22"/>
              </w:rPr>
              <w:t xml:space="preserve">dla </w:t>
            </w:r>
            <w:r w:rsidR="00FB1832" w:rsidRPr="00C32499">
              <w:rPr>
                <w:rFonts w:ascii="Calibri" w:hAnsi="Calibri"/>
                <w:b/>
                <w:sz w:val="22"/>
                <w:szCs w:val="22"/>
              </w:rPr>
              <w:t>uczestników</w:t>
            </w:r>
            <w:r w:rsidR="00AA052F">
              <w:rPr>
                <w:rFonts w:ascii="Calibri" w:hAnsi="Calibri"/>
                <w:b/>
                <w:sz w:val="22"/>
                <w:szCs w:val="22"/>
              </w:rPr>
              <w:t xml:space="preserve">/czek </w:t>
            </w:r>
            <w:r w:rsidR="00FB1832" w:rsidRPr="00C32499">
              <w:rPr>
                <w:rFonts w:ascii="Calibri" w:hAnsi="Calibri"/>
                <w:b/>
                <w:sz w:val="22"/>
                <w:szCs w:val="22"/>
              </w:rPr>
              <w:t xml:space="preserve"> projektu ,,</w:t>
            </w:r>
            <w:r w:rsidR="00E97474">
              <w:rPr>
                <w:rFonts w:ascii="Calibri" w:hAnsi="Calibri"/>
                <w:b/>
                <w:sz w:val="22"/>
                <w:szCs w:val="22"/>
              </w:rPr>
              <w:t>Prosta droga do pracy</w:t>
            </w:r>
            <w:r w:rsidR="00FB1832" w:rsidRPr="00C32499">
              <w:rPr>
                <w:rFonts w:ascii="Calibri" w:hAnsi="Calibri"/>
                <w:b/>
                <w:sz w:val="22"/>
                <w:szCs w:val="22"/>
              </w:rPr>
              <w:t>”</w:t>
            </w:r>
          </w:p>
          <w:p w:rsidR="005E400D" w:rsidRDefault="005E400D" w:rsidP="006F2194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9295D" w:rsidRDefault="00D27F42" w:rsidP="00266DBE">
            <w:pPr>
              <w:tabs>
                <w:tab w:val="center" w:pos="709"/>
                <w:tab w:val="center" w:pos="497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Liczba Uczestników:</w:t>
            </w:r>
            <w:r w:rsidR="00E9747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97474" w:rsidRPr="00410651">
              <w:rPr>
                <w:rFonts w:ascii="Calibri" w:hAnsi="Calibri"/>
                <w:sz w:val="22"/>
                <w:szCs w:val="22"/>
              </w:rPr>
              <w:t>6</w:t>
            </w:r>
            <w:r w:rsidR="00585AD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46202">
              <w:rPr>
                <w:rFonts w:ascii="Calibri" w:hAnsi="Calibri"/>
                <w:sz w:val="22"/>
                <w:szCs w:val="22"/>
              </w:rPr>
              <w:t>os</w:t>
            </w:r>
            <w:r w:rsidR="00E97474">
              <w:rPr>
                <w:rFonts w:ascii="Calibri" w:hAnsi="Calibri"/>
                <w:sz w:val="22"/>
                <w:szCs w:val="22"/>
              </w:rPr>
              <w:t>ób</w:t>
            </w:r>
            <w:r w:rsidR="00585AD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4620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295D" w:rsidRPr="00A573D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266DBE" w:rsidRDefault="00907F56" w:rsidP="00266DBE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Liczba grup: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97474" w:rsidRPr="008D3787">
              <w:rPr>
                <w:rFonts w:ascii="Calibri" w:hAnsi="Calibri"/>
                <w:sz w:val="22"/>
                <w:szCs w:val="22"/>
              </w:rPr>
              <w:t>1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 grup</w:t>
            </w:r>
            <w:r w:rsidR="00E97474">
              <w:rPr>
                <w:rFonts w:ascii="Calibri" w:hAnsi="Calibri"/>
                <w:sz w:val="22"/>
                <w:szCs w:val="22"/>
              </w:rPr>
              <w:t>a</w:t>
            </w:r>
            <w:r w:rsidR="00585AD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585ADF" w:rsidRDefault="00D27F42" w:rsidP="00266DBE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Lokalizacja kursu:</w:t>
            </w:r>
            <w:r w:rsidR="00694E2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32499" w:rsidRPr="00C32499">
              <w:rPr>
                <w:rFonts w:ascii="Calibri" w:hAnsi="Calibri"/>
                <w:sz w:val="22"/>
                <w:szCs w:val="22"/>
              </w:rPr>
              <w:t>zajęcia teoretyczne</w:t>
            </w:r>
            <w:r w:rsidR="00585ADF">
              <w:rPr>
                <w:rFonts w:ascii="Calibri" w:hAnsi="Calibri"/>
                <w:sz w:val="22"/>
                <w:szCs w:val="22"/>
              </w:rPr>
              <w:t xml:space="preserve"> i praktyczne </w:t>
            </w:r>
            <w:r w:rsidR="00C32499">
              <w:rPr>
                <w:rFonts w:ascii="Calibri" w:hAnsi="Calibri"/>
                <w:b/>
                <w:sz w:val="22"/>
                <w:szCs w:val="22"/>
              </w:rPr>
              <w:t xml:space="preserve"> - </w:t>
            </w:r>
            <w:r w:rsidRPr="00A573D1">
              <w:rPr>
                <w:rFonts w:ascii="Calibri" w:hAnsi="Calibri"/>
                <w:sz w:val="22"/>
                <w:szCs w:val="22"/>
              </w:rPr>
              <w:t>Elbląg,</w:t>
            </w:r>
            <w:r w:rsidR="00585AD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27F42" w:rsidRPr="00A573D1" w:rsidRDefault="00D27F42" w:rsidP="00266DBE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Wymiar godzinowy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585ADF">
              <w:rPr>
                <w:rFonts w:ascii="Calibri" w:hAnsi="Calibri"/>
                <w:sz w:val="22"/>
                <w:szCs w:val="22"/>
              </w:rPr>
              <w:t>1</w:t>
            </w:r>
            <w:r w:rsidR="00E97474">
              <w:rPr>
                <w:rFonts w:ascii="Calibri" w:hAnsi="Calibri"/>
                <w:sz w:val="22"/>
                <w:szCs w:val="22"/>
              </w:rPr>
              <w:t>2</w:t>
            </w:r>
            <w:r w:rsidR="00585ADF">
              <w:rPr>
                <w:rFonts w:ascii="Calibri" w:hAnsi="Calibri"/>
                <w:sz w:val="22"/>
                <w:szCs w:val="22"/>
              </w:rPr>
              <w:t>0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 godzin zajęć teoretycznych </w:t>
            </w:r>
            <w:r w:rsidR="00585ADF">
              <w:rPr>
                <w:rFonts w:ascii="Calibri" w:hAnsi="Calibri"/>
                <w:sz w:val="22"/>
                <w:szCs w:val="22"/>
              </w:rPr>
              <w:t xml:space="preserve">i praktycznych 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na grupę </w:t>
            </w:r>
          </w:p>
          <w:p w:rsidR="00D27F42" w:rsidRDefault="00D27F42" w:rsidP="00266DBE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Termin rozpoczęcia:</w:t>
            </w:r>
            <w:r w:rsidR="00907F56" w:rsidRPr="0075298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7474">
              <w:rPr>
                <w:rFonts w:ascii="Calibri" w:hAnsi="Calibri"/>
                <w:sz w:val="22"/>
                <w:szCs w:val="22"/>
              </w:rPr>
              <w:t xml:space="preserve">od </w:t>
            </w:r>
            <w:r w:rsidR="00936719">
              <w:rPr>
                <w:rFonts w:ascii="Calibri" w:hAnsi="Calibri"/>
                <w:sz w:val="22"/>
                <w:szCs w:val="22"/>
              </w:rPr>
              <w:t>7</w:t>
            </w:r>
            <w:r w:rsidR="00E9747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54C50">
              <w:rPr>
                <w:rFonts w:ascii="Calibri" w:hAnsi="Calibri"/>
                <w:sz w:val="22"/>
                <w:szCs w:val="22"/>
              </w:rPr>
              <w:t>czerwca</w:t>
            </w:r>
            <w:r w:rsidR="0075298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00C4">
              <w:rPr>
                <w:rFonts w:ascii="Calibri" w:hAnsi="Calibri"/>
                <w:sz w:val="22"/>
                <w:szCs w:val="22"/>
              </w:rPr>
              <w:t xml:space="preserve">2019 r. </w:t>
            </w:r>
            <w:r w:rsidR="00E97474">
              <w:rPr>
                <w:rFonts w:ascii="Calibri" w:hAnsi="Calibri"/>
                <w:sz w:val="22"/>
                <w:szCs w:val="22"/>
              </w:rPr>
              <w:t>–</w:t>
            </w:r>
            <w:r w:rsidR="00B210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7474">
              <w:rPr>
                <w:rFonts w:ascii="Calibri" w:hAnsi="Calibri"/>
                <w:sz w:val="22"/>
                <w:szCs w:val="22"/>
              </w:rPr>
              <w:t>do maksy</w:t>
            </w:r>
            <w:r w:rsidR="005700C4">
              <w:rPr>
                <w:rFonts w:ascii="Calibri" w:hAnsi="Calibri"/>
                <w:sz w:val="22"/>
                <w:szCs w:val="22"/>
              </w:rPr>
              <w:t xml:space="preserve">malnie </w:t>
            </w:r>
            <w:r w:rsidR="00936719">
              <w:rPr>
                <w:rFonts w:ascii="Calibri" w:hAnsi="Calibri"/>
                <w:sz w:val="22"/>
                <w:szCs w:val="22"/>
              </w:rPr>
              <w:t>20</w:t>
            </w:r>
            <w:r w:rsidR="00254C50">
              <w:rPr>
                <w:rFonts w:ascii="Calibri" w:hAnsi="Calibri"/>
                <w:sz w:val="22"/>
                <w:szCs w:val="22"/>
              </w:rPr>
              <w:t xml:space="preserve"> lipca</w:t>
            </w:r>
            <w:r w:rsidR="005700C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5298F">
              <w:rPr>
                <w:rFonts w:ascii="Calibri" w:hAnsi="Calibri"/>
                <w:sz w:val="22"/>
                <w:szCs w:val="22"/>
              </w:rPr>
              <w:t>201</w:t>
            </w:r>
            <w:r w:rsidR="005700C4">
              <w:rPr>
                <w:rFonts w:ascii="Calibri" w:hAnsi="Calibri"/>
                <w:sz w:val="22"/>
                <w:szCs w:val="22"/>
              </w:rPr>
              <w:t>9</w:t>
            </w:r>
            <w:r w:rsidRPr="006D0B5F">
              <w:rPr>
                <w:rFonts w:ascii="Calibri" w:hAnsi="Calibri"/>
                <w:sz w:val="22"/>
                <w:szCs w:val="22"/>
              </w:rPr>
              <w:t xml:space="preserve"> r. (szczegółowy harmonogram ustalony zostanie</w:t>
            </w:r>
            <w:r w:rsidR="00B2107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0B5F">
              <w:rPr>
                <w:rFonts w:ascii="Calibri" w:hAnsi="Calibri"/>
                <w:sz w:val="22"/>
                <w:szCs w:val="22"/>
              </w:rPr>
              <w:t xml:space="preserve"> z Zamawiającym </w:t>
            </w:r>
            <w:r w:rsidR="00266DB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0B5F">
              <w:rPr>
                <w:rFonts w:ascii="Calibri" w:hAnsi="Calibri"/>
                <w:sz w:val="22"/>
                <w:szCs w:val="22"/>
              </w:rPr>
              <w:t>i zależny będzie od grup</w:t>
            </w:r>
            <w:r w:rsidR="005700C4">
              <w:rPr>
                <w:rFonts w:ascii="Calibri" w:hAnsi="Calibri"/>
                <w:sz w:val="22"/>
                <w:szCs w:val="22"/>
              </w:rPr>
              <w:t>y</w:t>
            </w:r>
            <w:r w:rsidRPr="006D0B5F">
              <w:rPr>
                <w:rFonts w:ascii="Calibri" w:hAnsi="Calibri"/>
                <w:sz w:val="22"/>
                <w:szCs w:val="22"/>
              </w:rPr>
              <w:t>)</w:t>
            </w:r>
          </w:p>
          <w:p w:rsidR="00441B73" w:rsidRDefault="00441B73" w:rsidP="00266DBE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E400D" w:rsidRPr="00441B73" w:rsidRDefault="005E400D" w:rsidP="00266DBE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441B73">
              <w:rPr>
                <w:rFonts w:ascii="Calibri" w:hAnsi="Calibri"/>
                <w:b/>
                <w:sz w:val="22"/>
                <w:szCs w:val="22"/>
                <w:u w:val="single"/>
              </w:rPr>
              <w:t>Zamawi</w:t>
            </w:r>
            <w:r w:rsidR="00441B73" w:rsidRPr="00441B73">
              <w:rPr>
                <w:rFonts w:ascii="Calibri" w:hAnsi="Calibri"/>
                <w:b/>
                <w:sz w:val="22"/>
                <w:szCs w:val="22"/>
                <w:u w:val="single"/>
              </w:rPr>
              <w:t>a</w:t>
            </w:r>
            <w:r w:rsidRPr="00441B73">
              <w:rPr>
                <w:rFonts w:ascii="Calibri" w:hAnsi="Calibri"/>
                <w:b/>
                <w:sz w:val="22"/>
                <w:szCs w:val="22"/>
                <w:u w:val="single"/>
              </w:rPr>
              <w:t>j</w:t>
            </w:r>
            <w:r w:rsidR="00441B73" w:rsidRPr="00441B73">
              <w:rPr>
                <w:rFonts w:ascii="Calibri" w:hAnsi="Calibri"/>
                <w:b/>
                <w:sz w:val="22"/>
                <w:szCs w:val="22"/>
                <w:u w:val="single"/>
              </w:rPr>
              <w:t>ą</w:t>
            </w:r>
            <w:r w:rsidRPr="00441B73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cy </w:t>
            </w:r>
            <w:r w:rsidR="0065155D" w:rsidRPr="00441B73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zapewnia: </w:t>
            </w:r>
          </w:p>
          <w:p w:rsidR="00441B73" w:rsidRDefault="00441B73" w:rsidP="00266DBE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le wykładową i materiały szkoleniowo – dydaktyczne na zajęcia. </w:t>
            </w:r>
          </w:p>
          <w:p w:rsidR="006E616F" w:rsidRPr="00A573D1" w:rsidRDefault="006E616F" w:rsidP="00CF15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  <w:p w:rsidR="00D27F42" w:rsidRPr="00A573D1" w:rsidRDefault="00D27F42" w:rsidP="00CF1580">
            <w:pPr>
              <w:spacing w:after="9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u w:val="single" w:color="000000"/>
              </w:rPr>
              <w:t xml:space="preserve">Wymagania </w:t>
            </w:r>
            <w:r w:rsidR="00946425">
              <w:rPr>
                <w:rFonts w:ascii="Calibri" w:hAnsi="Calibri"/>
                <w:b/>
                <w:sz w:val="22"/>
                <w:szCs w:val="22"/>
                <w:u w:val="single" w:color="000000"/>
              </w:rPr>
              <w:t xml:space="preserve">od </w:t>
            </w:r>
            <w:r w:rsidR="00585ADF">
              <w:rPr>
                <w:rFonts w:ascii="Calibri" w:hAnsi="Calibri"/>
                <w:b/>
                <w:sz w:val="22"/>
                <w:szCs w:val="22"/>
                <w:u w:val="single" w:color="000000"/>
              </w:rPr>
              <w:t xml:space="preserve"> TRENERA </w:t>
            </w:r>
            <w:r w:rsidRPr="00A573D1">
              <w:rPr>
                <w:rFonts w:ascii="Calibri" w:hAnsi="Calibri"/>
                <w:b/>
                <w:sz w:val="22"/>
                <w:szCs w:val="22"/>
                <w:u w:val="single" w:color="000000"/>
              </w:rPr>
              <w:t>: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946425" w:rsidRDefault="00946425" w:rsidP="00946425">
            <w:pPr>
              <w:widowControl/>
              <w:numPr>
                <w:ilvl w:val="0"/>
                <w:numId w:val="12"/>
              </w:numPr>
              <w:suppressAutoHyphens w:val="0"/>
              <w:spacing w:after="7" w:line="263" w:lineRule="auto"/>
              <w:ind w:right="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yspozycyjności w terminie przeprowadzenia szkolenia, </w:t>
            </w:r>
          </w:p>
          <w:p w:rsidR="00694E25" w:rsidRPr="0075298F" w:rsidRDefault="00946425" w:rsidP="00946425">
            <w:pPr>
              <w:widowControl/>
              <w:numPr>
                <w:ilvl w:val="0"/>
                <w:numId w:val="12"/>
              </w:numPr>
              <w:suppressAutoHyphens w:val="0"/>
              <w:spacing w:after="7" w:line="263" w:lineRule="auto"/>
              <w:ind w:right="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5298F">
              <w:rPr>
                <w:rFonts w:ascii="Calibri" w:hAnsi="Calibri"/>
                <w:b/>
                <w:sz w:val="22"/>
                <w:szCs w:val="22"/>
              </w:rPr>
              <w:t xml:space="preserve">Stworzenie harmonogramu w porozumieniu z Zamawiającym </w:t>
            </w:r>
          </w:p>
          <w:p w:rsidR="00946425" w:rsidRDefault="00946425" w:rsidP="002F5878">
            <w:pPr>
              <w:widowControl/>
              <w:numPr>
                <w:ilvl w:val="0"/>
                <w:numId w:val="12"/>
              </w:numPr>
              <w:suppressAutoHyphens w:val="0"/>
              <w:spacing w:after="7" w:line="263" w:lineRule="auto"/>
              <w:ind w:right="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tworzenie listy obecności, </w:t>
            </w:r>
          </w:p>
          <w:p w:rsidR="00557D24" w:rsidRPr="00C61B7C" w:rsidRDefault="00946425" w:rsidP="00A524B4">
            <w:pPr>
              <w:widowControl/>
              <w:numPr>
                <w:ilvl w:val="0"/>
                <w:numId w:val="12"/>
              </w:numPr>
              <w:suppressAutoHyphens w:val="0"/>
              <w:spacing w:after="7" w:line="263" w:lineRule="auto"/>
              <w:ind w:right="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ieżące uzupełnianie dziennika</w:t>
            </w:r>
            <w:r w:rsidR="000A3861">
              <w:rPr>
                <w:rFonts w:ascii="Calibri" w:hAnsi="Calibri"/>
                <w:b/>
                <w:sz w:val="22"/>
                <w:szCs w:val="22"/>
              </w:rPr>
              <w:t>,</w:t>
            </w:r>
          </w:p>
          <w:p w:rsidR="00946425" w:rsidRPr="00946425" w:rsidRDefault="00946425" w:rsidP="00946425">
            <w:pPr>
              <w:numPr>
                <w:ilvl w:val="0"/>
                <w:numId w:val="12"/>
              </w:numPr>
              <w:spacing w:after="6" w:line="264" w:lineRule="auto"/>
              <w:ind w:right="5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694E25" w:rsidRPr="00694E25">
              <w:rPr>
                <w:rFonts w:ascii="Calibri" w:hAnsi="Calibri"/>
                <w:b/>
                <w:sz w:val="22"/>
                <w:szCs w:val="22"/>
              </w:rPr>
              <w:t xml:space="preserve">rzeprowadzenie egzaminu </w:t>
            </w:r>
            <w:r>
              <w:rPr>
                <w:rFonts w:ascii="Calibri" w:hAnsi="Calibri"/>
                <w:b/>
                <w:sz w:val="22"/>
                <w:szCs w:val="22"/>
              </w:rPr>
              <w:t>w</w:t>
            </w:r>
            <w:r w:rsidR="00694E25" w:rsidRPr="00694E25">
              <w:rPr>
                <w:rFonts w:ascii="Calibri" w:hAnsi="Calibri"/>
                <w:b/>
                <w:sz w:val="22"/>
                <w:szCs w:val="22"/>
              </w:rPr>
              <w:t>ewnętrzneg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/ </w:t>
            </w:r>
            <w:r w:rsidR="005700C4">
              <w:rPr>
                <w:rFonts w:ascii="Calibri" w:hAnsi="Calibri"/>
                <w:b/>
                <w:sz w:val="22"/>
                <w:szCs w:val="22"/>
              </w:rPr>
              <w:t xml:space="preserve">pre testy i po </w:t>
            </w:r>
            <w:r>
              <w:rPr>
                <w:rFonts w:ascii="Calibri" w:hAnsi="Calibri"/>
                <w:b/>
                <w:sz w:val="22"/>
                <w:szCs w:val="22"/>
              </w:rPr>
              <w:t>test</w:t>
            </w:r>
            <w:r w:rsidR="005700C4">
              <w:rPr>
                <w:rFonts w:ascii="Calibri" w:hAnsi="Calibri"/>
                <w:b/>
                <w:sz w:val="22"/>
                <w:szCs w:val="22"/>
              </w:rPr>
              <w:t>y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wiedzy</w:t>
            </w:r>
            <w:r w:rsidR="00694E25" w:rsidRPr="00694E2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D27F42" w:rsidRPr="00223DAD" w:rsidRDefault="00D27F42" w:rsidP="002F5878">
            <w:pPr>
              <w:widowControl/>
              <w:numPr>
                <w:ilvl w:val="0"/>
                <w:numId w:val="12"/>
              </w:numPr>
              <w:suppressAutoHyphens w:val="0"/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b/>
                <w:sz w:val="22"/>
                <w:szCs w:val="22"/>
              </w:rPr>
              <w:t>Przekazanie w terminie 7 dni od daty zakończenia realizacji zamówienia:</w:t>
            </w:r>
          </w:p>
          <w:p w:rsidR="00223DAD" w:rsidRDefault="00D27F42" w:rsidP="002F5878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sz w:val="22"/>
                <w:szCs w:val="22"/>
              </w:rPr>
              <w:t xml:space="preserve">faktury/ rachunku za wykonaną usługę </w:t>
            </w:r>
          </w:p>
          <w:p w:rsidR="00223DAD" w:rsidRDefault="00D27F42" w:rsidP="002F5878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lastRenderedPageBreak/>
              <w:t xml:space="preserve">oryginału dziennika zajęć w ramach prowadzonego kursu </w:t>
            </w:r>
          </w:p>
          <w:p w:rsidR="00223DAD" w:rsidRDefault="00D27F42" w:rsidP="002F5878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 xml:space="preserve">oryginału  list obecności z podpisami uczestników kursu </w:t>
            </w:r>
          </w:p>
          <w:p w:rsidR="00946425" w:rsidRDefault="00946425" w:rsidP="002F5878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zekazania oryginałów testu wiedzy wraz z wynikiem </w:t>
            </w:r>
          </w:p>
          <w:p w:rsidR="00946425" w:rsidRPr="00946425" w:rsidRDefault="00D27F42" w:rsidP="00946425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 xml:space="preserve">oryginału protokołu z egzaminu </w:t>
            </w:r>
          </w:p>
          <w:p w:rsidR="005700C4" w:rsidRPr="009957D7" w:rsidRDefault="00D27F42" w:rsidP="005700C4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 xml:space="preserve">innej dokumentacji niezbędnej do rozliczenia kursu. </w:t>
            </w:r>
          </w:p>
          <w:p w:rsidR="005700C4" w:rsidRDefault="005700C4" w:rsidP="005700C4">
            <w:pPr>
              <w:widowControl/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</w:p>
          <w:p w:rsidR="005700C4" w:rsidRPr="005E400D" w:rsidRDefault="005700C4" w:rsidP="005700C4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5E400D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Część II  </w:t>
            </w:r>
          </w:p>
          <w:p w:rsidR="005700C4" w:rsidRDefault="005700C4" w:rsidP="005E400D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Przeprowadzenie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kursu/szkoleni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E400D">
              <w:rPr>
                <w:rFonts w:ascii="Calibri" w:hAnsi="Calibri"/>
                <w:b/>
                <w:sz w:val="22"/>
                <w:szCs w:val="22"/>
              </w:rPr>
              <w:t>zewnętrznego pn.</w:t>
            </w:r>
            <w:r w:rsidR="008D378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>,,</w:t>
            </w:r>
            <w:r w:rsidR="0041065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54C50">
              <w:rPr>
                <w:rFonts w:ascii="Calibri" w:hAnsi="Calibri"/>
                <w:b/>
                <w:sz w:val="22"/>
                <w:szCs w:val="22"/>
              </w:rPr>
              <w:t>Opiekunka dziecięc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”</w:t>
            </w:r>
          </w:p>
          <w:p w:rsidR="005700C4" w:rsidRDefault="005700C4" w:rsidP="005700C4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32499">
              <w:rPr>
                <w:rFonts w:ascii="Calibri" w:hAnsi="Calibri"/>
                <w:b/>
                <w:sz w:val="22"/>
                <w:szCs w:val="22"/>
              </w:rPr>
              <w:t>dla uczestników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/czek </w:t>
            </w:r>
            <w:r w:rsidRPr="00C32499">
              <w:rPr>
                <w:rFonts w:ascii="Calibri" w:hAnsi="Calibri"/>
                <w:b/>
                <w:sz w:val="22"/>
                <w:szCs w:val="22"/>
              </w:rPr>
              <w:t xml:space="preserve"> projektu ,,</w:t>
            </w:r>
            <w:r>
              <w:rPr>
                <w:rFonts w:ascii="Calibri" w:hAnsi="Calibri"/>
                <w:b/>
                <w:sz w:val="22"/>
                <w:szCs w:val="22"/>
              </w:rPr>
              <w:t>Prosta droga do pracy</w:t>
            </w:r>
            <w:r w:rsidRPr="00C32499">
              <w:rPr>
                <w:rFonts w:ascii="Calibri" w:hAnsi="Calibri"/>
                <w:b/>
                <w:sz w:val="22"/>
                <w:szCs w:val="22"/>
              </w:rPr>
              <w:t>”</w:t>
            </w:r>
          </w:p>
          <w:p w:rsidR="00441B73" w:rsidRDefault="00441B73" w:rsidP="005700C4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41B73" w:rsidRDefault="00441B73" w:rsidP="00441B73">
            <w:pPr>
              <w:tabs>
                <w:tab w:val="center" w:pos="709"/>
                <w:tab w:val="center" w:pos="497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Liczba Uczestników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8D3787"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 xml:space="preserve"> osób  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41B73" w:rsidRDefault="00441B73" w:rsidP="00441B73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Liczba grup: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8D3787">
              <w:rPr>
                <w:rFonts w:ascii="Calibri" w:hAnsi="Calibri"/>
                <w:sz w:val="22"/>
                <w:szCs w:val="22"/>
              </w:rPr>
              <w:t>1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 grup</w:t>
            </w:r>
            <w:r>
              <w:rPr>
                <w:rFonts w:ascii="Calibri" w:hAnsi="Calibri"/>
                <w:sz w:val="22"/>
                <w:szCs w:val="22"/>
              </w:rPr>
              <w:t xml:space="preserve">a </w:t>
            </w:r>
          </w:p>
          <w:p w:rsidR="00441B73" w:rsidRDefault="00441B73" w:rsidP="00441B73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Lokalizacja kursu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32499">
              <w:rPr>
                <w:rFonts w:ascii="Calibri" w:hAnsi="Calibri"/>
                <w:sz w:val="22"/>
                <w:szCs w:val="22"/>
              </w:rPr>
              <w:t>zajęcia teoretyczne</w:t>
            </w:r>
            <w:r>
              <w:rPr>
                <w:rFonts w:ascii="Calibri" w:hAnsi="Calibri"/>
                <w:sz w:val="22"/>
                <w:szCs w:val="22"/>
              </w:rPr>
              <w:t xml:space="preserve"> i praktyczn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- </w:t>
            </w:r>
            <w:r w:rsidRPr="00A573D1">
              <w:rPr>
                <w:rFonts w:ascii="Calibri" w:hAnsi="Calibri"/>
                <w:sz w:val="22"/>
                <w:szCs w:val="22"/>
              </w:rPr>
              <w:t>Elbląg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41B73" w:rsidRPr="00A573D1" w:rsidRDefault="00441B73" w:rsidP="00441B73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Wymiar godzinowy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120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 godzin zajęć teoretycznych </w:t>
            </w:r>
            <w:r>
              <w:rPr>
                <w:rFonts w:ascii="Calibri" w:hAnsi="Calibri"/>
                <w:sz w:val="22"/>
                <w:szCs w:val="22"/>
              </w:rPr>
              <w:t xml:space="preserve">i praktycznych 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na grupę </w:t>
            </w:r>
          </w:p>
          <w:p w:rsidR="00441B73" w:rsidRDefault="00441B73" w:rsidP="00441B73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Termin rozpoczęcia:</w:t>
            </w:r>
            <w:r w:rsidRPr="0075298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3671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36719">
              <w:rPr>
                <w:rFonts w:ascii="Calibri" w:hAnsi="Calibri"/>
                <w:sz w:val="22"/>
                <w:szCs w:val="22"/>
              </w:rPr>
              <w:t xml:space="preserve">od 7 czerwca 2019 r. – do maksymalnie 20 lipca </w:t>
            </w:r>
            <w:r w:rsidR="00936719" w:rsidRPr="0075298F">
              <w:rPr>
                <w:rFonts w:ascii="Calibri" w:hAnsi="Calibri"/>
                <w:sz w:val="22"/>
                <w:szCs w:val="22"/>
              </w:rPr>
              <w:t>201</w:t>
            </w:r>
            <w:r w:rsidR="00936719">
              <w:rPr>
                <w:rFonts w:ascii="Calibri" w:hAnsi="Calibri"/>
                <w:sz w:val="22"/>
                <w:szCs w:val="22"/>
              </w:rPr>
              <w:t>9</w:t>
            </w:r>
            <w:r w:rsidR="00936719" w:rsidRPr="006D0B5F">
              <w:rPr>
                <w:rFonts w:ascii="Calibri" w:hAnsi="Calibri"/>
                <w:sz w:val="22"/>
                <w:szCs w:val="22"/>
              </w:rPr>
              <w:t xml:space="preserve"> r. </w:t>
            </w:r>
            <w:r w:rsidRPr="006D0B5F">
              <w:rPr>
                <w:rFonts w:ascii="Calibri" w:hAnsi="Calibri"/>
                <w:sz w:val="22"/>
                <w:szCs w:val="22"/>
              </w:rPr>
              <w:t>r. (szczegółowy harmonogram ustalony zostani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0B5F">
              <w:rPr>
                <w:rFonts w:ascii="Calibri" w:hAnsi="Calibri"/>
                <w:sz w:val="22"/>
                <w:szCs w:val="22"/>
              </w:rPr>
              <w:t xml:space="preserve"> z Zamawiającym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0B5F">
              <w:rPr>
                <w:rFonts w:ascii="Calibri" w:hAnsi="Calibri"/>
                <w:sz w:val="22"/>
                <w:szCs w:val="22"/>
              </w:rPr>
              <w:t>i zależny będzie od grup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 w:rsidRPr="006D0B5F">
              <w:rPr>
                <w:rFonts w:ascii="Calibri" w:hAnsi="Calibri"/>
                <w:sz w:val="22"/>
                <w:szCs w:val="22"/>
              </w:rPr>
              <w:t>)</w:t>
            </w:r>
          </w:p>
          <w:p w:rsidR="00441B73" w:rsidRDefault="00441B73" w:rsidP="00441B73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441B73" w:rsidRPr="00441B73" w:rsidRDefault="00441B73" w:rsidP="00441B73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Oferent zapewnia: </w:t>
            </w:r>
            <w:r w:rsidRPr="00441B73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</w:p>
          <w:p w:rsidR="005700C4" w:rsidRDefault="00441B73" w:rsidP="00441B73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renera, sale wykładową oraz materiały szkoleniowo – dydaktyczne na zajęcia. </w:t>
            </w:r>
          </w:p>
          <w:p w:rsidR="00441B73" w:rsidRDefault="00441B73" w:rsidP="00441B73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41B73" w:rsidRPr="00A573D1" w:rsidRDefault="00441B73" w:rsidP="00441B73">
            <w:pPr>
              <w:spacing w:after="9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u w:val="single" w:color="000000"/>
              </w:rPr>
              <w:t xml:space="preserve">Wymagania </w:t>
            </w:r>
            <w:r>
              <w:rPr>
                <w:rFonts w:ascii="Calibri" w:hAnsi="Calibri"/>
                <w:b/>
                <w:sz w:val="22"/>
                <w:szCs w:val="22"/>
                <w:u w:val="single" w:color="000000"/>
              </w:rPr>
              <w:t xml:space="preserve">od  organizatora szkolenia/ Oferenta </w:t>
            </w:r>
            <w:r w:rsidRPr="00A573D1">
              <w:rPr>
                <w:rFonts w:ascii="Calibri" w:hAnsi="Calibri"/>
                <w:b/>
                <w:sz w:val="22"/>
                <w:szCs w:val="22"/>
                <w:u w:val="single" w:color="000000"/>
              </w:rPr>
              <w:t>: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441B73" w:rsidRDefault="00441B73" w:rsidP="00441B73">
            <w:pPr>
              <w:widowControl/>
              <w:numPr>
                <w:ilvl w:val="0"/>
                <w:numId w:val="17"/>
              </w:numPr>
              <w:suppressAutoHyphens w:val="0"/>
              <w:spacing w:after="7" w:line="263" w:lineRule="auto"/>
              <w:ind w:right="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skazanie trenera i dyspozycyjności trenera w terminie przeprowadzenia szkolenia, </w:t>
            </w:r>
          </w:p>
          <w:p w:rsidR="00441B73" w:rsidRPr="0075298F" w:rsidRDefault="00441B73" w:rsidP="00441B73">
            <w:pPr>
              <w:widowControl/>
              <w:numPr>
                <w:ilvl w:val="0"/>
                <w:numId w:val="17"/>
              </w:numPr>
              <w:suppressAutoHyphens w:val="0"/>
              <w:spacing w:after="7" w:line="263" w:lineRule="auto"/>
              <w:ind w:right="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5298F">
              <w:rPr>
                <w:rFonts w:ascii="Calibri" w:hAnsi="Calibri"/>
                <w:b/>
                <w:sz w:val="22"/>
                <w:szCs w:val="22"/>
              </w:rPr>
              <w:t xml:space="preserve">Stworzenie harmonogramu w porozumieniu z Zamawiającym </w:t>
            </w:r>
          </w:p>
          <w:p w:rsidR="00441B73" w:rsidRDefault="00441B73" w:rsidP="00441B73">
            <w:pPr>
              <w:widowControl/>
              <w:numPr>
                <w:ilvl w:val="0"/>
                <w:numId w:val="17"/>
              </w:numPr>
              <w:suppressAutoHyphens w:val="0"/>
              <w:spacing w:after="7" w:line="263" w:lineRule="auto"/>
              <w:ind w:right="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tworzenie listy obecności, </w:t>
            </w:r>
          </w:p>
          <w:p w:rsidR="00441B73" w:rsidRPr="00C61B7C" w:rsidRDefault="00441B73" w:rsidP="00441B73">
            <w:pPr>
              <w:widowControl/>
              <w:numPr>
                <w:ilvl w:val="0"/>
                <w:numId w:val="17"/>
              </w:numPr>
              <w:suppressAutoHyphens w:val="0"/>
              <w:spacing w:after="7" w:line="263" w:lineRule="auto"/>
              <w:ind w:right="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ieżące uzupełnianie dziennika,</w:t>
            </w:r>
          </w:p>
          <w:p w:rsidR="00441B73" w:rsidRPr="00946425" w:rsidRDefault="00441B73" w:rsidP="00441B73">
            <w:pPr>
              <w:numPr>
                <w:ilvl w:val="0"/>
                <w:numId w:val="17"/>
              </w:numPr>
              <w:spacing w:after="6" w:line="264" w:lineRule="auto"/>
              <w:ind w:right="5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694E25">
              <w:rPr>
                <w:rFonts w:ascii="Calibri" w:hAnsi="Calibri"/>
                <w:b/>
                <w:sz w:val="22"/>
                <w:szCs w:val="22"/>
              </w:rPr>
              <w:t xml:space="preserve">rzeprowadzenie egzaminu </w:t>
            </w:r>
            <w:r>
              <w:rPr>
                <w:rFonts w:ascii="Calibri" w:hAnsi="Calibri"/>
                <w:b/>
                <w:sz w:val="22"/>
                <w:szCs w:val="22"/>
              </w:rPr>
              <w:t>w</w:t>
            </w:r>
            <w:r w:rsidRPr="00694E25">
              <w:rPr>
                <w:rFonts w:ascii="Calibri" w:hAnsi="Calibri"/>
                <w:b/>
                <w:sz w:val="22"/>
                <w:szCs w:val="22"/>
              </w:rPr>
              <w:t>ewnętrznego</w:t>
            </w:r>
            <w:r>
              <w:rPr>
                <w:rFonts w:ascii="Calibri" w:hAnsi="Calibri"/>
                <w:b/>
                <w:sz w:val="22"/>
                <w:szCs w:val="22"/>
              </w:rPr>
              <w:t>/ pre testy i po testy wiedzy</w:t>
            </w:r>
            <w:r w:rsidRPr="00694E2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441B73" w:rsidRPr="00223DAD" w:rsidRDefault="00441B73" w:rsidP="00441B73">
            <w:pPr>
              <w:widowControl/>
              <w:numPr>
                <w:ilvl w:val="0"/>
                <w:numId w:val="17"/>
              </w:numPr>
              <w:suppressAutoHyphens w:val="0"/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b/>
                <w:sz w:val="22"/>
                <w:szCs w:val="22"/>
              </w:rPr>
              <w:t>Przekazanie w terminie 7 dni od daty zakończenia realizacji zamówienia:</w:t>
            </w:r>
          </w:p>
          <w:p w:rsidR="00441B73" w:rsidRDefault="00441B73" w:rsidP="00441B73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sz w:val="22"/>
                <w:szCs w:val="22"/>
              </w:rPr>
              <w:t xml:space="preserve">faktury/ rachunku za wykonaną usługę </w:t>
            </w:r>
          </w:p>
          <w:p w:rsidR="00441B73" w:rsidRDefault="00441B73" w:rsidP="00441B73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 xml:space="preserve">oryginału dziennika zajęć w ramach prowadzonego kursu </w:t>
            </w:r>
          </w:p>
          <w:p w:rsidR="00441B73" w:rsidRDefault="00441B73" w:rsidP="00441B73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 xml:space="preserve">oryginału  list obecności z podpisami uczestników kursu </w:t>
            </w:r>
          </w:p>
          <w:p w:rsidR="00441B73" w:rsidRDefault="00441B73" w:rsidP="00441B73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zekazania oryginałów testu wiedzy wraz z wynikiem </w:t>
            </w:r>
          </w:p>
          <w:p w:rsidR="00441B73" w:rsidRPr="00946425" w:rsidRDefault="00441B73" w:rsidP="00441B73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 xml:space="preserve">oryginału protokołu z egzaminu </w:t>
            </w:r>
          </w:p>
          <w:p w:rsidR="00254C50" w:rsidRDefault="00441B73" w:rsidP="009957D7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 xml:space="preserve">innej dokumentacji niezbędnej do rozliczenia kursu. </w:t>
            </w:r>
          </w:p>
          <w:p w:rsidR="009957D7" w:rsidRPr="009957D7" w:rsidRDefault="009957D7" w:rsidP="009957D7">
            <w:pPr>
              <w:widowControl/>
              <w:suppressAutoHyphens w:val="0"/>
              <w:spacing w:after="9" w:line="259" w:lineRule="auto"/>
              <w:ind w:left="720"/>
              <w:rPr>
                <w:rFonts w:ascii="Calibri" w:hAnsi="Calibri"/>
                <w:sz w:val="22"/>
                <w:szCs w:val="22"/>
              </w:rPr>
            </w:pPr>
          </w:p>
          <w:p w:rsidR="00254C50" w:rsidRPr="005E400D" w:rsidRDefault="00254C50" w:rsidP="00254C50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5E400D">
              <w:rPr>
                <w:rFonts w:ascii="Calibri" w:hAnsi="Calibri"/>
                <w:b/>
                <w:sz w:val="22"/>
                <w:szCs w:val="22"/>
                <w:u w:val="single"/>
              </w:rPr>
              <w:t>Część II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I</w:t>
            </w:r>
            <w:r w:rsidRPr="005E400D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</w:p>
          <w:p w:rsidR="00254C50" w:rsidRDefault="00254C50" w:rsidP="00254C50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Przeprowadzenie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kursu/szkoleni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zewnętrznego pn. 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>,,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Pracownik </w:t>
            </w:r>
            <w:r w:rsidR="00936719">
              <w:rPr>
                <w:rFonts w:ascii="Calibri" w:hAnsi="Calibri"/>
                <w:b/>
                <w:sz w:val="22"/>
                <w:szCs w:val="22"/>
              </w:rPr>
              <w:t>m</w:t>
            </w:r>
            <w:r>
              <w:rPr>
                <w:rFonts w:ascii="Calibri" w:hAnsi="Calibri"/>
                <w:b/>
                <w:sz w:val="22"/>
                <w:szCs w:val="22"/>
              </w:rPr>
              <w:t>arketingu w firmie</w:t>
            </w:r>
            <w:r>
              <w:rPr>
                <w:rFonts w:ascii="Calibri" w:hAnsi="Calibri"/>
                <w:b/>
                <w:sz w:val="22"/>
                <w:szCs w:val="22"/>
              </w:rPr>
              <w:t>”</w:t>
            </w:r>
          </w:p>
          <w:p w:rsidR="00254C50" w:rsidRDefault="00254C50" w:rsidP="00254C50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32499">
              <w:rPr>
                <w:rFonts w:ascii="Calibri" w:hAnsi="Calibri"/>
                <w:b/>
                <w:sz w:val="22"/>
                <w:szCs w:val="22"/>
              </w:rPr>
              <w:t>dla uczestników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/czek </w:t>
            </w:r>
            <w:r w:rsidRPr="00C32499">
              <w:rPr>
                <w:rFonts w:ascii="Calibri" w:hAnsi="Calibri"/>
                <w:b/>
                <w:sz w:val="22"/>
                <w:szCs w:val="22"/>
              </w:rPr>
              <w:t xml:space="preserve"> projektu ,,</w:t>
            </w:r>
            <w:r>
              <w:rPr>
                <w:rFonts w:ascii="Calibri" w:hAnsi="Calibri"/>
                <w:b/>
                <w:sz w:val="22"/>
                <w:szCs w:val="22"/>
              </w:rPr>
              <w:t>Prosta droga do pracy</w:t>
            </w:r>
            <w:r w:rsidRPr="00C32499">
              <w:rPr>
                <w:rFonts w:ascii="Calibri" w:hAnsi="Calibri"/>
                <w:b/>
                <w:sz w:val="22"/>
                <w:szCs w:val="22"/>
              </w:rPr>
              <w:t>”</w:t>
            </w:r>
          </w:p>
          <w:p w:rsidR="00254C50" w:rsidRDefault="00254C50" w:rsidP="00254C50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254C50" w:rsidRDefault="00254C50" w:rsidP="00254C50">
            <w:pPr>
              <w:tabs>
                <w:tab w:val="center" w:pos="709"/>
                <w:tab w:val="center" w:pos="497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Liczba Uczestników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8D3787"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 xml:space="preserve"> osób  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254C50" w:rsidRDefault="00254C50" w:rsidP="00254C50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Liczba grup: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8D3787">
              <w:rPr>
                <w:rFonts w:ascii="Calibri" w:hAnsi="Calibri"/>
                <w:sz w:val="22"/>
                <w:szCs w:val="22"/>
              </w:rPr>
              <w:t>1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 grup</w:t>
            </w:r>
            <w:r>
              <w:rPr>
                <w:rFonts w:ascii="Calibri" w:hAnsi="Calibri"/>
                <w:sz w:val="22"/>
                <w:szCs w:val="22"/>
              </w:rPr>
              <w:t xml:space="preserve">a </w:t>
            </w:r>
          </w:p>
          <w:p w:rsidR="00254C50" w:rsidRDefault="00254C50" w:rsidP="00254C50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Lokalizacja kursu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32499">
              <w:rPr>
                <w:rFonts w:ascii="Calibri" w:hAnsi="Calibri"/>
                <w:sz w:val="22"/>
                <w:szCs w:val="22"/>
              </w:rPr>
              <w:t>zajęcia teoretyczne</w:t>
            </w:r>
            <w:r>
              <w:rPr>
                <w:rFonts w:ascii="Calibri" w:hAnsi="Calibri"/>
                <w:sz w:val="22"/>
                <w:szCs w:val="22"/>
              </w:rPr>
              <w:t xml:space="preserve"> i praktyczn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- </w:t>
            </w:r>
            <w:r w:rsidRPr="00A573D1">
              <w:rPr>
                <w:rFonts w:ascii="Calibri" w:hAnsi="Calibri"/>
                <w:sz w:val="22"/>
                <w:szCs w:val="22"/>
              </w:rPr>
              <w:t>Elbląg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254C50" w:rsidRPr="00A573D1" w:rsidRDefault="00254C50" w:rsidP="00254C50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Wymiar godzinowy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120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 godzin zajęć teoretycznych </w:t>
            </w:r>
            <w:r>
              <w:rPr>
                <w:rFonts w:ascii="Calibri" w:hAnsi="Calibri"/>
                <w:sz w:val="22"/>
                <w:szCs w:val="22"/>
              </w:rPr>
              <w:t xml:space="preserve">i praktycznych 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na grupę </w:t>
            </w:r>
          </w:p>
          <w:p w:rsidR="00254C50" w:rsidRDefault="00254C50" w:rsidP="00254C50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Termin rozpoczęcia:</w:t>
            </w:r>
            <w:r w:rsidRPr="0075298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36719">
              <w:rPr>
                <w:rFonts w:ascii="Calibri" w:hAnsi="Calibri"/>
                <w:sz w:val="22"/>
                <w:szCs w:val="22"/>
              </w:rPr>
              <w:t xml:space="preserve">od 7 czerwca 2019 r. – do maksymalnie 20 lipca </w:t>
            </w:r>
            <w:r w:rsidR="00936719" w:rsidRPr="0075298F">
              <w:rPr>
                <w:rFonts w:ascii="Calibri" w:hAnsi="Calibri"/>
                <w:sz w:val="22"/>
                <w:szCs w:val="22"/>
              </w:rPr>
              <w:t>201</w:t>
            </w:r>
            <w:r w:rsidR="00936719">
              <w:rPr>
                <w:rFonts w:ascii="Calibri" w:hAnsi="Calibri"/>
                <w:sz w:val="22"/>
                <w:szCs w:val="22"/>
              </w:rPr>
              <w:t>9</w:t>
            </w:r>
            <w:r w:rsidR="00936719" w:rsidRPr="006D0B5F">
              <w:rPr>
                <w:rFonts w:ascii="Calibri" w:hAnsi="Calibri"/>
                <w:sz w:val="22"/>
                <w:szCs w:val="22"/>
              </w:rPr>
              <w:t xml:space="preserve"> r.</w:t>
            </w:r>
            <w:r w:rsidRPr="006D0B5F">
              <w:rPr>
                <w:rFonts w:ascii="Calibri" w:hAnsi="Calibri"/>
                <w:sz w:val="22"/>
                <w:szCs w:val="22"/>
              </w:rPr>
              <w:t xml:space="preserve"> (szczegółowy harmonogram ustalony zostani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0B5F">
              <w:rPr>
                <w:rFonts w:ascii="Calibri" w:hAnsi="Calibri"/>
                <w:sz w:val="22"/>
                <w:szCs w:val="22"/>
              </w:rPr>
              <w:t xml:space="preserve"> z Zamawiającym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0B5F">
              <w:rPr>
                <w:rFonts w:ascii="Calibri" w:hAnsi="Calibri"/>
                <w:sz w:val="22"/>
                <w:szCs w:val="22"/>
              </w:rPr>
              <w:t>i zależny będzie od grup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 w:rsidRPr="006D0B5F">
              <w:rPr>
                <w:rFonts w:ascii="Calibri" w:hAnsi="Calibri"/>
                <w:sz w:val="22"/>
                <w:szCs w:val="22"/>
              </w:rPr>
              <w:t>)</w:t>
            </w:r>
          </w:p>
          <w:p w:rsidR="00254C50" w:rsidRDefault="00254C50" w:rsidP="00254C50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254C50" w:rsidRPr="00441B73" w:rsidRDefault="00254C50" w:rsidP="00254C50">
            <w:pPr>
              <w:widowControl/>
              <w:suppressAutoHyphens w:val="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Oferent zapewnia: </w:t>
            </w:r>
            <w:r w:rsidRPr="00441B73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</w:p>
          <w:p w:rsidR="00254C50" w:rsidRDefault="00254C50" w:rsidP="00254C50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renera, sale wykładową oraz materiały szkoleniowo – dydaktyczne na zajęcia. </w:t>
            </w:r>
          </w:p>
          <w:p w:rsidR="00254C50" w:rsidRDefault="00254C50" w:rsidP="00254C50">
            <w:pPr>
              <w:widowControl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54C50" w:rsidRPr="00A573D1" w:rsidRDefault="00254C50" w:rsidP="00254C50">
            <w:pPr>
              <w:spacing w:after="9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u w:val="single" w:color="000000"/>
              </w:rPr>
              <w:t xml:space="preserve">Wymagania </w:t>
            </w:r>
            <w:r>
              <w:rPr>
                <w:rFonts w:ascii="Calibri" w:hAnsi="Calibri"/>
                <w:b/>
                <w:sz w:val="22"/>
                <w:szCs w:val="22"/>
                <w:u w:val="single" w:color="000000"/>
              </w:rPr>
              <w:t xml:space="preserve">od  organizatora szkolenia/ Oferenta </w:t>
            </w:r>
            <w:r w:rsidRPr="00A573D1">
              <w:rPr>
                <w:rFonts w:ascii="Calibri" w:hAnsi="Calibri"/>
                <w:b/>
                <w:sz w:val="22"/>
                <w:szCs w:val="22"/>
                <w:u w:val="single" w:color="000000"/>
              </w:rPr>
              <w:t>: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254C50" w:rsidRDefault="00254C50" w:rsidP="00254C50">
            <w:pPr>
              <w:widowControl/>
              <w:numPr>
                <w:ilvl w:val="0"/>
                <w:numId w:val="17"/>
              </w:numPr>
              <w:suppressAutoHyphens w:val="0"/>
              <w:spacing w:after="7" w:line="263" w:lineRule="auto"/>
              <w:ind w:right="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Wskazanie trenera i dyspozycyjności trenera w terminie przeprowadzenia szkolenia, </w:t>
            </w:r>
          </w:p>
          <w:p w:rsidR="00254C50" w:rsidRPr="0075298F" w:rsidRDefault="00254C50" w:rsidP="00254C50">
            <w:pPr>
              <w:widowControl/>
              <w:numPr>
                <w:ilvl w:val="0"/>
                <w:numId w:val="17"/>
              </w:numPr>
              <w:suppressAutoHyphens w:val="0"/>
              <w:spacing w:after="7" w:line="263" w:lineRule="auto"/>
              <w:ind w:right="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5298F">
              <w:rPr>
                <w:rFonts w:ascii="Calibri" w:hAnsi="Calibri"/>
                <w:b/>
                <w:sz w:val="22"/>
                <w:szCs w:val="22"/>
              </w:rPr>
              <w:t xml:space="preserve">Stworzenie harmonogramu w porozumieniu z Zamawiającym </w:t>
            </w:r>
          </w:p>
          <w:p w:rsidR="00254C50" w:rsidRDefault="00254C50" w:rsidP="00254C50">
            <w:pPr>
              <w:widowControl/>
              <w:numPr>
                <w:ilvl w:val="0"/>
                <w:numId w:val="17"/>
              </w:numPr>
              <w:suppressAutoHyphens w:val="0"/>
              <w:spacing w:after="7" w:line="263" w:lineRule="auto"/>
              <w:ind w:right="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tworzenie listy obecności, </w:t>
            </w:r>
          </w:p>
          <w:p w:rsidR="00254C50" w:rsidRPr="00C61B7C" w:rsidRDefault="00254C50" w:rsidP="00254C50">
            <w:pPr>
              <w:widowControl/>
              <w:numPr>
                <w:ilvl w:val="0"/>
                <w:numId w:val="17"/>
              </w:numPr>
              <w:suppressAutoHyphens w:val="0"/>
              <w:spacing w:after="7" w:line="263" w:lineRule="auto"/>
              <w:ind w:right="25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ieżące uzupełnianie dziennika,</w:t>
            </w:r>
          </w:p>
          <w:p w:rsidR="00254C50" w:rsidRPr="00946425" w:rsidRDefault="00254C50" w:rsidP="00254C50">
            <w:pPr>
              <w:numPr>
                <w:ilvl w:val="0"/>
                <w:numId w:val="17"/>
              </w:numPr>
              <w:spacing w:after="6" w:line="264" w:lineRule="auto"/>
              <w:ind w:right="5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694E25">
              <w:rPr>
                <w:rFonts w:ascii="Calibri" w:hAnsi="Calibri"/>
                <w:b/>
                <w:sz w:val="22"/>
                <w:szCs w:val="22"/>
              </w:rPr>
              <w:t xml:space="preserve">rzeprowadzenie egzaminu </w:t>
            </w:r>
            <w:r>
              <w:rPr>
                <w:rFonts w:ascii="Calibri" w:hAnsi="Calibri"/>
                <w:b/>
                <w:sz w:val="22"/>
                <w:szCs w:val="22"/>
              </w:rPr>
              <w:t>w</w:t>
            </w:r>
            <w:r w:rsidRPr="00694E25">
              <w:rPr>
                <w:rFonts w:ascii="Calibri" w:hAnsi="Calibri"/>
                <w:b/>
                <w:sz w:val="22"/>
                <w:szCs w:val="22"/>
              </w:rPr>
              <w:t>ewnętrznego</w:t>
            </w:r>
            <w:r>
              <w:rPr>
                <w:rFonts w:ascii="Calibri" w:hAnsi="Calibri"/>
                <w:b/>
                <w:sz w:val="22"/>
                <w:szCs w:val="22"/>
              </w:rPr>
              <w:t>/ pre testy i po testy wiedzy</w:t>
            </w:r>
            <w:r w:rsidRPr="00694E2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254C50" w:rsidRPr="00223DAD" w:rsidRDefault="00254C50" w:rsidP="00254C50">
            <w:pPr>
              <w:widowControl/>
              <w:numPr>
                <w:ilvl w:val="0"/>
                <w:numId w:val="17"/>
              </w:numPr>
              <w:suppressAutoHyphens w:val="0"/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b/>
                <w:sz w:val="22"/>
                <w:szCs w:val="22"/>
              </w:rPr>
              <w:t>Przekazanie w terminie 7 dni od daty zakończenia realizacji zamówienia:</w:t>
            </w:r>
          </w:p>
          <w:p w:rsidR="00254C50" w:rsidRDefault="00254C50" w:rsidP="00254C50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sz w:val="22"/>
                <w:szCs w:val="22"/>
              </w:rPr>
              <w:t xml:space="preserve">faktury/ rachunku za wykonaną usługę </w:t>
            </w:r>
          </w:p>
          <w:p w:rsidR="00254C50" w:rsidRDefault="00254C50" w:rsidP="00254C50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 xml:space="preserve">oryginału dziennika zajęć w ramach prowadzonego kursu </w:t>
            </w:r>
          </w:p>
          <w:p w:rsidR="00254C50" w:rsidRDefault="00254C50" w:rsidP="00254C50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 xml:space="preserve">oryginału  list obecności z podpisami uczestników kursu </w:t>
            </w:r>
          </w:p>
          <w:p w:rsidR="00254C50" w:rsidRDefault="00254C50" w:rsidP="00254C50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zekazania oryginałów testu wiedzy wraz z wynikiem </w:t>
            </w:r>
          </w:p>
          <w:p w:rsidR="00254C50" w:rsidRPr="00946425" w:rsidRDefault="00254C50" w:rsidP="00254C50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 xml:space="preserve">oryginału protokołu z egzaminu </w:t>
            </w:r>
          </w:p>
          <w:p w:rsidR="00D27F42" w:rsidRPr="009957D7" w:rsidRDefault="00254C50" w:rsidP="009957D7">
            <w:pPr>
              <w:widowControl/>
              <w:numPr>
                <w:ilvl w:val="0"/>
                <w:numId w:val="13"/>
              </w:numPr>
              <w:suppressAutoHyphens w:val="0"/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 xml:space="preserve">innej dokumentacji niezbędnej do rozliczenia kursu. </w:t>
            </w:r>
          </w:p>
          <w:p w:rsidR="00D27F42" w:rsidRPr="00A573D1" w:rsidRDefault="00D27F42" w:rsidP="00CF1580">
            <w:pPr>
              <w:spacing w:after="7" w:line="264" w:lineRule="auto"/>
              <w:ind w:left="367" w:right="54" w:hanging="367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i/>
                <w:sz w:val="22"/>
                <w:szCs w:val="22"/>
              </w:rPr>
              <w:t>Wszystkie powyższe wymogi winny zostać zrealizowane i zapewnione w ramach kwoty jednostkowej brutto podanej w formularzu Oferty złożonej w odpowiedzi na niniejsze zapytanie ofertowe.</w:t>
            </w:r>
          </w:p>
          <w:p w:rsidR="00D27F42" w:rsidRPr="00A573D1" w:rsidRDefault="00D27F42" w:rsidP="00CF1580">
            <w:pPr>
              <w:spacing w:after="6" w:line="264" w:lineRule="auto"/>
              <w:ind w:left="331" w:right="52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23DAD" w:rsidRPr="00223DAD" w:rsidRDefault="0011313A" w:rsidP="00441B73">
            <w:pPr>
              <w:numPr>
                <w:ilvl w:val="0"/>
                <w:numId w:val="17"/>
              </w:numPr>
              <w:spacing w:after="45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u w:val="single" w:color="000000"/>
              </w:rPr>
              <w:t>Wymagania związane z organizacją szkoleń: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223DAD" w:rsidRDefault="0011313A" w:rsidP="002F5878">
            <w:pPr>
              <w:numPr>
                <w:ilvl w:val="0"/>
                <w:numId w:val="14"/>
              </w:numPr>
              <w:spacing w:after="45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>Zajęcia powinny odbywać się w dni powszednie</w:t>
            </w:r>
            <w:r w:rsidR="00632844" w:rsidRPr="00223DAD">
              <w:rPr>
                <w:rFonts w:ascii="Calibri" w:hAnsi="Calibri"/>
                <w:sz w:val="22"/>
                <w:szCs w:val="22"/>
              </w:rPr>
              <w:t xml:space="preserve"> oraz/lub</w:t>
            </w:r>
            <w:r w:rsidRPr="00223DAD">
              <w:rPr>
                <w:rFonts w:ascii="Calibri" w:hAnsi="Calibri"/>
                <w:sz w:val="22"/>
                <w:szCs w:val="22"/>
              </w:rPr>
              <w:t xml:space="preserve"> weekendy za zgodą Uczestników/czek zgodnie z harmonogramem zaakceptowanym przez Zamawiającego  </w:t>
            </w:r>
          </w:p>
          <w:p w:rsidR="00223DAD" w:rsidRDefault="0011313A" w:rsidP="002F5878">
            <w:pPr>
              <w:numPr>
                <w:ilvl w:val="0"/>
                <w:numId w:val="14"/>
              </w:numPr>
              <w:spacing w:after="45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>Wszystkie zajęcia muszą być prowadzone w systemie stacjonarnym</w:t>
            </w:r>
          </w:p>
          <w:p w:rsidR="0011313A" w:rsidRPr="00223DAD" w:rsidRDefault="0011313A" w:rsidP="002F5878">
            <w:pPr>
              <w:numPr>
                <w:ilvl w:val="0"/>
                <w:numId w:val="14"/>
              </w:numPr>
              <w:spacing w:after="45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>Zamawiający zastrzega sobie oraz organom nadzoru i kontroli możliwość kontroli realizacji szkolenia w każdym czasie, a także prawo wglądu do dokumentacji związanej  z realizacją szkolenia.</w:t>
            </w:r>
          </w:p>
          <w:p w:rsidR="00223DAD" w:rsidRPr="00A573D1" w:rsidRDefault="00223DAD" w:rsidP="00223DAD">
            <w:pPr>
              <w:spacing w:after="6" w:line="264" w:lineRule="auto"/>
              <w:ind w:left="720" w:right="52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F3CE5" w:rsidRPr="00A573D1" w:rsidRDefault="009F3CE5" w:rsidP="006B6C5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sz w:val="22"/>
                <w:szCs w:val="22"/>
              </w:rPr>
              <w:t>Szczegółowy opis zamówienia znajduje się w załączniku nr 3 do zapytania ofertowego.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D9D9D9"/>
          </w:tcPr>
          <w:p w:rsidR="009F3CE5" w:rsidRPr="00A573D1" w:rsidRDefault="009F3CE5" w:rsidP="002F5878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Kryteria oceny ofert i ich waga: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3CE5" w:rsidRPr="00A573D1" w:rsidTr="00CF1580">
        <w:trPr>
          <w:trHeight w:val="567"/>
        </w:trPr>
        <w:tc>
          <w:tcPr>
            <w:tcW w:w="2659" w:type="dxa"/>
            <w:shd w:val="clear" w:color="auto" w:fill="auto"/>
          </w:tcPr>
          <w:p w:rsidR="009F3CE5" w:rsidRPr="00A573D1" w:rsidRDefault="009F3CE5" w:rsidP="002F5878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sz w:val="22"/>
                <w:szCs w:val="22"/>
              </w:rPr>
              <w:t>Informacje ogólne:</w:t>
            </w:r>
          </w:p>
        </w:tc>
        <w:tc>
          <w:tcPr>
            <w:tcW w:w="6839" w:type="dxa"/>
            <w:gridSpan w:val="2"/>
            <w:shd w:val="clear" w:color="auto" w:fill="auto"/>
          </w:tcPr>
          <w:p w:rsidR="008D3787" w:rsidRPr="00A573D1" w:rsidRDefault="008D3787" w:rsidP="008D3787">
            <w:pPr>
              <w:widowControl/>
              <w:numPr>
                <w:ilvl w:val="1"/>
                <w:numId w:val="2"/>
              </w:num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45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amawiający dokona wyboru najkorzystniejszej oferty na podstawie spełnienia kryterium dostępu oraz wyniku osiągniętej zsumowanej liczby punktów uzyskanych w ramach poszczególnych ocen kryteriów merytorycznych.</w:t>
            </w:r>
          </w:p>
          <w:p w:rsidR="008D3787" w:rsidRPr="00A573D1" w:rsidRDefault="008D3787" w:rsidP="008D3787">
            <w:pPr>
              <w:widowControl/>
              <w:numPr>
                <w:ilvl w:val="1"/>
                <w:numId w:val="2"/>
              </w:num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45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amawiający udzieli zamówienia temu wykonawcy, który po spełnieniu kryterium dostępu uzyska największą liczbę punktów (maksymalnie 100 punktów) w oparciu o poniższe kryteria.</w:t>
            </w:r>
          </w:p>
          <w:p w:rsidR="009F3CE5" w:rsidRPr="00A573D1" w:rsidRDefault="008D3787" w:rsidP="008D3787">
            <w:pPr>
              <w:widowControl/>
              <w:numPr>
                <w:ilvl w:val="1"/>
                <w:numId w:val="2"/>
              </w:num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456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W przypadku pytań dotyczących niniejszego  zapytania ofertowego należy składać je pisemnie na adres email </w:t>
            </w:r>
            <w:hyperlink r:id="rId9" w:history="1">
              <w:r w:rsidRPr="00A573D1">
                <w:rPr>
                  <w:rStyle w:val="Hipercze"/>
                  <w:rFonts w:ascii="Calibri" w:hAnsi="Calibri" w:cs="Calibri"/>
                  <w:sz w:val="22"/>
                  <w:szCs w:val="22"/>
                </w:rPr>
                <w:t>elblag@eur.org.pl</w:t>
              </w:r>
            </w:hyperlink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, najpóźniej do trzeciego dnia przed terminem składania ofert. Odpowiedź zostanie udzielona także w formie pisemnej.</w:t>
            </w:r>
          </w:p>
        </w:tc>
      </w:tr>
      <w:tr w:rsidR="009F3CE5" w:rsidRPr="00A573D1" w:rsidTr="00CF1580">
        <w:trPr>
          <w:trHeight w:val="567"/>
        </w:trPr>
        <w:tc>
          <w:tcPr>
            <w:tcW w:w="2659" w:type="dxa"/>
            <w:shd w:val="clear" w:color="auto" w:fill="auto"/>
          </w:tcPr>
          <w:p w:rsidR="009F3CE5" w:rsidRPr="00A573D1" w:rsidRDefault="009F3CE5" w:rsidP="002F5878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sz w:val="22"/>
                <w:szCs w:val="22"/>
              </w:rPr>
              <w:t>Kryteria dostępu:</w:t>
            </w:r>
          </w:p>
        </w:tc>
        <w:tc>
          <w:tcPr>
            <w:tcW w:w="6839" w:type="dxa"/>
            <w:gridSpan w:val="2"/>
            <w:shd w:val="clear" w:color="auto" w:fill="auto"/>
          </w:tcPr>
          <w:p w:rsidR="008D3787" w:rsidRPr="00A53432" w:rsidRDefault="008D3787" w:rsidP="008D3787">
            <w:pPr>
              <w:ind w:left="456" w:right="56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.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Ofertę mogą złożyć podmioty s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ełniające następujące warunki:</w:t>
            </w:r>
          </w:p>
          <w:p w:rsidR="008D3787" w:rsidRPr="00A53432" w:rsidRDefault="008D3787" w:rsidP="008D3787">
            <w:pPr>
              <w:ind w:left="456" w:right="56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•</w:t>
            </w: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  <w:t>Posiadają uprawnienia do wykonywania działalności będącej przedmiotem niniejszego zamówienia.</w:t>
            </w:r>
          </w:p>
          <w:p w:rsidR="008D3787" w:rsidRPr="00A53432" w:rsidRDefault="008D3787" w:rsidP="008D3787">
            <w:pPr>
              <w:ind w:left="456" w:right="56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•</w:t>
            </w: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  <w:t>Posiadają niezbędną wiedzę i doświadczenie oraz dysponują potencjałem technicznym i osobami zdolnymi do wykonania zamówienia.</w:t>
            </w:r>
          </w:p>
          <w:p w:rsidR="008D3787" w:rsidRPr="00A53432" w:rsidRDefault="008D3787" w:rsidP="008D3787">
            <w:pPr>
              <w:ind w:left="456" w:right="56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•</w:t>
            </w: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  <w:t>Znajdują się w sytuacji ekonomicznej i finansowej zapewniającej wykonanie zamówienia.</w:t>
            </w:r>
          </w:p>
          <w:p w:rsidR="008D3787" w:rsidRPr="00A573D1" w:rsidRDefault="008D3787" w:rsidP="008D3787">
            <w:pPr>
              <w:ind w:left="456" w:right="56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•</w:t>
            </w:r>
            <w:r w:rsidRPr="00A5343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  <w:t>Nie są osobowo ani kapitałowo powiązane z Zamawiającym.</w:t>
            </w:r>
          </w:p>
          <w:p w:rsidR="009F3CE5" w:rsidRPr="00A573D1" w:rsidRDefault="009F3CE5" w:rsidP="008D3787">
            <w:pPr>
              <w:widowControl/>
              <w:suppressAutoHyphens w:val="0"/>
              <w:ind w:left="456" w:right="56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9F3CE5" w:rsidRPr="00A573D1" w:rsidTr="00CF1580">
        <w:trPr>
          <w:trHeight w:val="567"/>
        </w:trPr>
        <w:tc>
          <w:tcPr>
            <w:tcW w:w="2659" w:type="dxa"/>
            <w:shd w:val="clear" w:color="auto" w:fill="auto"/>
          </w:tcPr>
          <w:p w:rsidR="009F3CE5" w:rsidRPr="000F4F21" w:rsidRDefault="009F3CE5" w:rsidP="002F5878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0F4F21">
              <w:rPr>
                <w:rFonts w:ascii="Calibri" w:eastAsia="Times New Roman" w:hAnsi="Calibri" w:cs="Calibri"/>
                <w:b/>
                <w:sz w:val="22"/>
                <w:szCs w:val="22"/>
              </w:rPr>
              <w:lastRenderedPageBreak/>
              <w:t>Zasady spełnienia i weryfikacji kryteriów dostępu:</w:t>
            </w:r>
          </w:p>
        </w:tc>
        <w:tc>
          <w:tcPr>
            <w:tcW w:w="6839" w:type="dxa"/>
            <w:gridSpan w:val="2"/>
            <w:shd w:val="clear" w:color="auto" w:fill="auto"/>
          </w:tcPr>
          <w:p w:rsidR="00BA6A80" w:rsidRPr="000F4F21" w:rsidRDefault="00BA6A80" w:rsidP="002F5878">
            <w:pPr>
              <w:widowControl/>
              <w:numPr>
                <w:ilvl w:val="1"/>
                <w:numId w:val="2"/>
              </w:numPr>
              <w:suppressAutoHyphens w:val="0"/>
              <w:autoSpaceDE w:val="0"/>
              <w:autoSpaceDN w:val="0"/>
              <w:adjustRightInd w:val="0"/>
              <w:ind w:left="598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F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formacje zawarte w Formularzu ofertowym;</w:t>
            </w:r>
          </w:p>
          <w:p w:rsidR="00BA6A80" w:rsidRPr="000F4F21" w:rsidRDefault="00BA6A80" w:rsidP="002F5878">
            <w:pPr>
              <w:widowControl/>
              <w:numPr>
                <w:ilvl w:val="1"/>
                <w:numId w:val="2"/>
              </w:numPr>
              <w:suppressAutoHyphens w:val="0"/>
              <w:autoSpaceDE w:val="0"/>
              <w:autoSpaceDN w:val="0"/>
              <w:adjustRightInd w:val="0"/>
              <w:ind w:left="598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F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łożenie Oświadczenia o braku powiązań (Zamawiający-Wykonawca);</w:t>
            </w:r>
          </w:p>
          <w:p w:rsidR="005028C0" w:rsidRPr="005028C0" w:rsidRDefault="006E46B7" w:rsidP="00BA330A">
            <w:pPr>
              <w:widowControl/>
              <w:numPr>
                <w:ilvl w:val="1"/>
                <w:numId w:val="2"/>
              </w:numPr>
              <w:suppressAutoHyphens w:val="0"/>
              <w:autoSpaceDE w:val="0"/>
              <w:autoSpaceDN w:val="0"/>
              <w:adjustRightInd w:val="0"/>
              <w:ind w:left="598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028C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osiadanie wpis do RIS </w:t>
            </w:r>
          </w:p>
          <w:p w:rsidR="00BA6A80" w:rsidRPr="005028C0" w:rsidRDefault="00BA6A80" w:rsidP="00BA330A">
            <w:pPr>
              <w:widowControl/>
              <w:numPr>
                <w:ilvl w:val="1"/>
                <w:numId w:val="2"/>
              </w:numPr>
              <w:suppressAutoHyphens w:val="0"/>
              <w:autoSpaceDE w:val="0"/>
              <w:autoSpaceDN w:val="0"/>
              <w:adjustRightInd w:val="0"/>
              <w:ind w:left="598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028C0">
              <w:rPr>
                <w:rFonts w:ascii="Calibri" w:eastAsia="Times New Roman" w:hAnsi="Calibri" w:cs="Calibri"/>
                <w:sz w:val="22"/>
                <w:szCs w:val="22"/>
              </w:rPr>
              <w:t>Złożenie Oświadczenia Wykonawcy usługi;</w:t>
            </w:r>
          </w:p>
          <w:p w:rsidR="003A0C5F" w:rsidRPr="005028C0" w:rsidRDefault="00BA6A80" w:rsidP="003A0C5F">
            <w:pPr>
              <w:widowControl/>
              <w:numPr>
                <w:ilvl w:val="1"/>
                <w:numId w:val="2"/>
              </w:numPr>
              <w:suppressAutoHyphens w:val="0"/>
              <w:autoSpaceDE w:val="0"/>
              <w:autoSpaceDN w:val="0"/>
              <w:adjustRightInd w:val="0"/>
              <w:ind w:left="598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75298F">
              <w:rPr>
                <w:rFonts w:ascii="Calibri" w:eastAsia="Times New Roman" w:hAnsi="Calibri" w:cs="Calibri"/>
                <w:sz w:val="22"/>
                <w:szCs w:val="22"/>
              </w:rPr>
              <w:t>Posiadanie odpowiedniego wykształcenia oraz doświadczenia zawodowego (</w:t>
            </w:r>
            <w:r w:rsidR="0011313A" w:rsidRPr="0075298F">
              <w:rPr>
                <w:rFonts w:ascii="Calibri" w:eastAsia="Times New Roman" w:hAnsi="Calibri" w:cs="Calibri"/>
                <w:sz w:val="22"/>
                <w:szCs w:val="22"/>
              </w:rPr>
              <w:t>Oświadczenie wykonawcy, wykładowcy</w:t>
            </w:r>
            <w:r w:rsidRPr="0075298F">
              <w:rPr>
                <w:rFonts w:ascii="Calibri" w:eastAsia="Times New Roman" w:hAnsi="Calibri" w:cs="Calibri"/>
                <w:sz w:val="22"/>
                <w:szCs w:val="22"/>
              </w:rPr>
              <w:t>)</w:t>
            </w:r>
            <w:r w:rsidR="00AB145D"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  <w:p w:rsidR="005028C0" w:rsidRPr="005028C0" w:rsidRDefault="005028C0" w:rsidP="003A0C5F">
            <w:pPr>
              <w:widowControl/>
              <w:numPr>
                <w:ilvl w:val="1"/>
                <w:numId w:val="2"/>
              </w:numPr>
              <w:suppressAutoHyphens w:val="0"/>
              <w:autoSpaceDE w:val="0"/>
              <w:autoSpaceDN w:val="0"/>
              <w:adjustRightInd w:val="0"/>
              <w:ind w:left="598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5028C0">
              <w:rPr>
                <w:rFonts w:ascii="Calibri" w:hAnsi="Calibri" w:cs="Calibri"/>
                <w:sz w:val="22"/>
                <w:szCs w:val="22"/>
              </w:rPr>
              <w:t>min. 200 osób przeszkolonych w branżach zbieżnych z IPD uczestników projektu</w:t>
            </w:r>
          </w:p>
          <w:p w:rsidR="00494635" w:rsidRPr="0075298F" w:rsidRDefault="00AB145D" w:rsidP="003A0C5F">
            <w:pPr>
              <w:widowControl/>
              <w:numPr>
                <w:ilvl w:val="1"/>
                <w:numId w:val="2"/>
              </w:numPr>
              <w:suppressAutoHyphens w:val="0"/>
              <w:autoSpaceDE w:val="0"/>
              <w:autoSpaceDN w:val="0"/>
              <w:adjustRightInd w:val="0"/>
              <w:ind w:left="598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Zajęcia teoretyczne</w:t>
            </w:r>
            <w:r w:rsidR="00494635"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A0C5F"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 praktyczne może przeprowadzać </w:t>
            </w:r>
            <w:r w:rsidR="005028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rener</w:t>
            </w:r>
            <w:r w:rsidR="003A0C5F"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, któr</w:t>
            </w:r>
            <w:r w:rsidR="005028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  <w:r w:rsidR="003A0C5F"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posiada : </w:t>
            </w:r>
          </w:p>
          <w:p w:rsidR="00AB145D" w:rsidRPr="0075298F" w:rsidRDefault="003A0C5F" w:rsidP="003A0C5F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</w:pPr>
            <w:r w:rsidRPr="0075298F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 xml:space="preserve">Wykształcenie </w:t>
            </w:r>
            <w:r w:rsidR="005028C0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 xml:space="preserve">wyższe/ zawodowe kierunkowe </w:t>
            </w:r>
          </w:p>
          <w:p w:rsidR="003A0C5F" w:rsidRPr="0075298F" w:rsidRDefault="003A0C5F" w:rsidP="003A0C5F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</w:pPr>
            <w:r w:rsidRPr="0075298F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 xml:space="preserve">Min. 2 lata doświadczenia zawodowego w prowadzeniu zajęć w podanym zakresie </w:t>
            </w:r>
          </w:p>
          <w:p w:rsidR="005028C0" w:rsidRPr="005028C0" w:rsidRDefault="003A0C5F" w:rsidP="005028C0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</w:pPr>
            <w:r w:rsidRPr="0075298F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 xml:space="preserve">Min. </w:t>
            </w:r>
            <w:r w:rsidR="005028C0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>3</w:t>
            </w:r>
            <w:r w:rsidRPr="0075298F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 xml:space="preserve">00 godzin zrealizowanych zajęć </w:t>
            </w:r>
            <w:r w:rsidR="005028C0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</w:rPr>
              <w:t>z podobną GD</w:t>
            </w:r>
          </w:p>
          <w:p w:rsidR="003A0C5F" w:rsidRPr="000F4F21" w:rsidRDefault="003A0C5F" w:rsidP="005028C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  <w:p w:rsidR="009F3CE5" w:rsidRPr="000F4F21" w:rsidRDefault="00BA6A80" w:rsidP="006E46B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F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espełnienie któregokolwiek z ww. kryteriów będzie skutkowało odrzuceniem oferty.</w:t>
            </w:r>
          </w:p>
        </w:tc>
      </w:tr>
      <w:tr w:rsidR="009F3CE5" w:rsidRPr="00A573D1" w:rsidTr="00CF1580">
        <w:trPr>
          <w:trHeight w:val="567"/>
        </w:trPr>
        <w:tc>
          <w:tcPr>
            <w:tcW w:w="2659" w:type="dxa"/>
            <w:shd w:val="clear" w:color="auto" w:fill="auto"/>
          </w:tcPr>
          <w:p w:rsidR="009F3CE5" w:rsidRPr="00A573D1" w:rsidRDefault="009F3CE5" w:rsidP="002F5878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Kryterium merytoryczne:</w:t>
            </w:r>
          </w:p>
        </w:tc>
        <w:tc>
          <w:tcPr>
            <w:tcW w:w="6839" w:type="dxa"/>
            <w:gridSpan w:val="2"/>
            <w:shd w:val="clear" w:color="auto" w:fill="auto"/>
          </w:tcPr>
          <w:p w:rsidR="009F3CE5" w:rsidRPr="00A573D1" w:rsidRDefault="009F3CE5" w:rsidP="00266DBE">
            <w:pPr>
              <w:widowControl/>
              <w:numPr>
                <w:ilvl w:val="1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Kryterium nr 1 – cena : maksymalnie </w:t>
            </w:r>
            <w:r w:rsidR="008E71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unktów, liczone od ceny brutto według następującego wzoru:</w:t>
            </w:r>
          </w:p>
          <w:p w:rsidR="009F3CE5" w:rsidRPr="00A573D1" w:rsidRDefault="009F3CE5" w:rsidP="00CF1580">
            <w:pPr>
              <w:widowControl/>
              <w:tabs>
                <w:tab w:val="num" w:pos="529"/>
              </w:tabs>
              <w:suppressAutoHyphens w:val="0"/>
              <w:autoSpaceDE w:val="0"/>
              <w:autoSpaceDN w:val="0"/>
              <w:adjustRightInd w:val="0"/>
              <w:ind w:left="529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=(Cn/Cb) x </w:t>
            </w:r>
            <w:r w:rsidR="008E71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unktów.</w:t>
            </w:r>
          </w:p>
          <w:p w:rsidR="009F3CE5" w:rsidRPr="00A573D1" w:rsidRDefault="009F3CE5" w:rsidP="00CF1580">
            <w:pPr>
              <w:widowControl/>
              <w:tabs>
                <w:tab w:val="num" w:pos="529"/>
              </w:tabs>
              <w:suppressAutoHyphens w:val="0"/>
              <w:autoSpaceDE w:val="0"/>
              <w:autoSpaceDN w:val="0"/>
              <w:adjustRightInd w:val="0"/>
              <w:ind w:left="529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dzie: Cn – cena najtańszej oferty; Cb – cena badanej oferty</w:t>
            </w:r>
          </w:p>
          <w:p w:rsidR="006B6C57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Oferta może otrzymać maksymalnie 100 punktów. Ocena oferty wyrażona jest w punktach z dokładnością do dwóch miejsc po przecinku.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Zamawiający zastrzega sobie prawo negocjacji ceny z Wykonawcami, którzy uzyskają najwyższą liczbę punktów jeżeli zaproponowana cena będzie przewyższać budżet Zamawiającego. Negocjacje dotyczące ceny nie będą prowadzone w przypadku zaproponowania przez Wykonawcę  ceny równej bądź niższej od zapisanej w budżecie projektu.</w:t>
            </w:r>
          </w:p>
          <w:p w:rsidR="009F3CE5" w:rsidRPr="00C61B7C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jc w:val="both"/>
              <w:rPr>
                <w:rFonts w:ascii="Calibri" w:eastAsia="Times New Roman" w:hAnsi="Calibri" w:cs="Calibri"/>
                <w:b/>
                <w:i/>
                <w:sz w:val="22"/>
                <w:szCs w:val="22"/>
              </w:rPr>
            </w:pPr>
            <w:r w:rsidRPr="0075298F">
              <w:rPr>
                <w:rFonts w:ascii="Calibri" w:eastAsia="Times New Roman" w:hAnsi="Calibri" w:cs="Calibri"/>
                <w:b/>
                <w:i/>
                <w:sz w:val="22"/>
                <w:szCs w:val="22"/>
              </w:rPr>
              <w:t xml:space="preserve">W przypadku otrzymania równej liczby punktów przez co najmniej 2 Oferentów decydować będzie doświadczenie </w:t>
            </w:r>
            <w:r w:rsidR="000F4F21" w:rsidRPr="0075298F">
              <w:rPr>
                <w:rFonts w:ascii="Calibri" w:eastAsia="Times New Roman" w:hAnsi="Calibri" w:cs="Calibri"/>
                <w:b/>
                <w:i/>
                <w:sz w:val="22"/>
                <w:szCs w:val="22"/>
              </w:rPr>
              <w:t>o</w:t>
            </w:r>
            <w:r w:rsidRPr="0075298F">
              <w:rPr>
                <w:rFonts w:ascii="Calibri" w:eastAsia="Times New Roman" w:hAnsi="Calibri" w:cs="Calibri"/>
                <w:b/>
                <w:i/>
                <w:sz w:val="22"/>
                <w:szCs w:val="22"/>
              </w:rPr>
              <w:t xml:space="preserve">ferenta dotyczące </w:t>
            </w:r>
            <w:r w:rsidR="000F4F21" w:rsidRPr="0075298F">
              <w:rPr>
                <w:rFonts w:ascii="Calibri" w:eastAsia="Times New Roman" w:hAnsi="Calibri" w:cs="Calibri"/>
                <w:b/>
                <w:i/>
                <w:sz w:val="22"/>
                <w:szCs w:val="22"/>
              </w:rPr>
              <w:t xml:space="preserve">ilości lat </w:t>
            </w:r>
            <w:r w:rsidR="003A0C5F" w:rsidRPr="0075298F">
              <w:rPr>
                <w:rFonts w:ascii="Calibri" w:eastAsia="Times New Roman" w:hAnsi="Calibri" w:cs="Calibri"/>
                <w:b/>
                <w:i/>
                <w:sz w:val="22"/>
                <w:szCs w:val="22"/>
              </w:rPr>
              <w:t>doświadczenia zawodowego w prowadzeniu zajęć o podobnym zakresie, oraz ilości zrealizowanych godzin</w:t>
            </w:r>
            <w:r w:rsidR="0075298F">
              <w:rPr>
                <w:rFonts w:ascii="Calibri" w:eastAsia="Times New Roman" w:hAnsi="Calibri" w:cs="Calibri"/>
                <w:b/>
                <w:i/>
                <w:sz w:val="22"/>
                <w:szCs w:val="22"/>
              </w:rPr>
              <w:t>.</w:t>
            </w:r>
            <w:r w:rsidR="003A0C5F" w:rsidRPr="00C61B7C">
              <w:rPr>
                <w:rFonts w:ascii="Calibri" w:eastAsia="Times New Roman" w:hAnsi="Calibri" w:cs="Calibri"/>
                <w:b/>
                <w:i/>
                <w:sz w:val="22"/>
                <w:szCs w:val="22"/>
              </w:rPr>
              <w:t xml:space="preserve"> </w:t>
            </w:r>
          </w:p>
          <w:p w:rsidR="006C39EB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spacing w:before="24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Zamawiający zawrze umowę z Wykonawcą, którego oferta zostanie uznana za ofertę najkorzystniejszą oraz spełni wymogi określone </w:t>
            </w:r>
            <w:r w:rsidR="006B6C57"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</w:t>
            </w: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w Zapytaniu Ofertowym.</w:t>
            </w:r>
          </w:p>
          <w:p w:rsidR="009F3CE5" w:rsidRPr="00A573D1" w:rsidRDefault="009F3CE5" w:rsidP="006B6C5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sz w:val="22"/>
                <w:szCs w:val="22"/>
              </w:rPr>
              <w:t>Tryb oceny ofert i ogłoszenia wyników</w:t>
            </w:r>
            <w:r w:rsidR="0081646B" w:rsidRPr="00A573D1">
              <w:rPr>
                <w:rFonts w:ascii="Calibri" w:eastAsia="Times New Roman" w:hAnsi="Calibri" w:cs="Calibri"/>
                <w:b/>
                <w:sz w:val="22"/>
                <w:szCs w:val="22"/>
              </w:rPr>
              <w:t>: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  <w:u w:val="single"/>
              </w:rPr>
              <w:t>Wyjaśnienia treści ofert i poprawianie oczywistych omyłek: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W toku badania i oceny ofert Zamawiający może żądać od Wykonawców uzupełnień (jeżeli nie naruszy to konkurencyjności) i wyjaśnień dotyczących treści złożonych ofert.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  <w:u w:val="single"/>
              </w:rPr>
              <w:t>Sprawdzanie wiarygodności ofert: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Zamawiający zastrzega sobie prawo sprawdzania w toku oceny oferty </w:t>
            </w: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wiarygodności przedstawionych przez Wykonawców dokumentów, oświadczeń, wykazów, danych i informacji.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  <w:u w:val="single"/>
              </w:rPr>
              <w:t>Ogłoszenie wyników postępowania: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Informacja o wynikach postępowania zostanie udostępniona w </w:t>
            </w:r>
            <w:r w:rsidR="005235D6" w:rsidRPr="00A573D1">
              <w:rPr>
                <w:rFonts w:ascii="Calibri" w:eastAsia="Times New Roman" w:hAnsi="Calibri" w:cs="Calibri"/>
                <w:sz w:val="22"/>
                <w:szCs w:val="22"/>
              </w:rPr>
              <w:t>oddziale</w:t>
            </w: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 Zamawiającego – EUR Consulting Sp. z o.o.  ul. </w:t>
            </w:r>
            <w:r w:rsidR="00D65C84"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1 </w:t>
            </w:r>
            <w:r w:rsidR="00992709" w:rsidRPr="00A573D1">
              <w:rPr>
                <w:rFonts w:ascii="Calibri" w:eastAsia="Times New Roman" w:hAnsi="Calibri" w:cs="Calibri"/>
                <w:sz w:val="22"/>
                <w:szCs w:val="22"/>
              </w:rPr>
              <w:t>M</w:t>
            </w:r>
            <w:r w:rsidR="00D65C84" w:rsidRPr="00A573D1">
              <w:rPr>
                <w:rFonts w:ascii="Calibri" w:eastAsia="Times New Roman" w:hAnsi="Calibri" w:cs="Calibri"/>
                <w:sz w:val="22"/>
                <w:szCs w:val="22"/>
              </w:rPr>
              <w:t>aja 2</w:t>
            </w:r>
            <w:r w:rsidR="00992709" w:rsidRPr="00A573D1">
              <w:rPr>
                <w:rFonts w:ascii="Calibri" w:eastAsia="Times New Roman" w:hAnsi="Calibri" w:cs="Calibri"/>
                <w:sz w:val="22"/>
                <w:szCs w:val="22"/>
              </w:rPr>
              <w:t>,</w:t>
            </w: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 82-</w:t>
            </w:r>
            <w:r w:rsidR="00D65C84" w:rsidRPr="00A573D1">
              <w:rPr>
                <w:rFonts w:ascii="Calibri" w:eastAsia="Times New Roman" w:hAnsi="Calibri" w:cs="Calibri"/>
                <w:sz w:val="22"/>
                <w:szCs w:val="22"/>
              </w:rPr>
              <w:t>3</w:t>
            </w: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00 </w:t>
            </w:r>
            <w:r w:rsidR="005235D6"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Elbląg, </w:t>
            </w: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na stronie stornie internetowej </w:t>
            </w:r>
            <w:hyperlink r:id="rId10" w:history="1">
              <w:r w:rsidRPr="00A573D1">
                <w:rPr>
                  <w:rFonts w:ascii="Calibri" w:eastAsia="Times New Roman" w:hAnsi="Calibri" w:cs="Calibri"/>
                  <w:color w:val="0000FF"/>
                  <w:sz w:val="22"/>
                  <w:szCs w:val="22"/>
                  <w:u w:val="single"/>
                </w:rPr>
                <w:t>www.eurconsulting.org.pl</w:t>
              </w:r>
            </w:hyperlink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="005235D6"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, na stronie Bazy Konkurencyjności  https://bazakonkurencyjnosci.gov.pl/  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Zamawiający zastrzega sobie prawo do wglądu do dokumentów Wykonawcy związanych z realizowanym zamówieniem, w tym dokumentów finansowych, na etapie realizacji zadania przez Wykonawcę oraz po jego zakończeniu, w zakresie jakim jest to niezbędne do prawidłowego funkcjonowania, rozliczania oraz kontroli Projektu.</w:t>
            </w:r>
          </w:p>
          <w:p w:rsidR="006B6C57" w:rsidRPr="00A573D1" w:rsidRDefault="006B6C57" w:rsidP="006B6C57">
            <w:pPr>
              <w:widowControl/>
              <w:tabs>
                <w:tab w:val="left" w:pos="576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9F3CE5" w:rsidRPr="00A573D1" w:rsidTr="00CF1580">
        <w:trPr>
          <w:trHeight w:val="614"/>
        </w:trPr>
        <w:tc>
          <w:tcPr>
            <w:tcW w:w="9498" w:type="dxa"/>
            <w:gridSpan w:val="3"/>
            <w:shd w:val="clear" w:color="auto" w:fill="D9D9D9"/>
          </w:tcPr>
          <w:p w:rsidR="009F3CE5" w:rsidRPr="00A573D1" w:rsidRDefault="009F3CE5" w:rsidP="002F5878">
            <w:pPr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lastRenderedPageBreak/>
              <w:t>Inne elementy związane z realizacją zamówienia:</w:t>
            </w: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auto"/>
          </w:tcPr>
          <w:p w:rsidR="009F3CE5" w:rsidRPr="00A573D1" w:rsidRDefault="009F3CE5" w:rsidP="002F5878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Składając ofertę, Wykonawca zobowiązuje się do zawarcia </w:t>
            </w:r>
            <w:r w:rsidRPr="0075298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Umowy</w:t>
            </w:r>
            <w:r w:rsidR="003A0C5F" w:rsidRPr="0075298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lub wystawienia faktury</w:t>
            </w:r>
            <w:r w:rsidR="003A0C5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Pr="00A573D1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na wykonanie usługi.</w:t>
            </w:r>
          </w:p>
          <w:p w:rsidR="009F3CE5" w:rsidRPr="00A573D1" w:rsidRDefault="009F3CE5" w:rsidP="002F5878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Rozliczenia między Zamawiającym a Wykonawcą prowadzone będą wyłącznie w PLN.</w:t>
            </w:r>
          </w:p>
          <w:p w:rsidR="009F3CE5" w:rsidRPr="00A573D1" w:rsidRDefault="009F3CE5" w:rsidP="002F5878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Płatność za realizację usługi będzie dokonana po wykonaniu i odebraniu usługi.</w:t>
            </w:r>
          </w:p>
          <w:p w:rsidR="009F3CE5" w:rsidRPr="00A573D1" w:rsidRDefault="009F3CE5" w:rsidP="002F5878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Cena zaproponowana i ustalona w ofercie jest ceną niezmienną do zakończenia realizacji usługi, zgodnie z ustawą z dnia 23 kwietnia 1964 r. Kodeks cywilny (Dz. U.64.16.93 z późn. zm.) ten rodzaj wynagrodzenia określa art. 632. Wykonawca musi uwzględnić wszystkie podatki i inne koszty (w tym koszty związane z dostawą do siedziby Zamawiającego, dojazdem na miejsce szkolenia itp.), które będą opłacane przez Wykonawcę w ramach umowy. Powinny one być doliczone do ceny ostatecznej ustalonej przez Wykonawcę w ofercie. Należy przewidzieć cały przebieg usługi, a wszystkie utrudnienia wynikające z warunków realizacji Wykonawca winien uwzględnić w zaproponowanej cenie. </w:t>
            </w: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D9D9D9"/>
          </w:tcPr>
          <w:p w:rsidR="009F3CE5" w:rsidRPr="00A573D1" w:rsidRDefault="009F3CE5" w:rsidP="002F5878">
            <w:pPr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ermin i forma złożenia oferty:</w:t>
            </w: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auto"/>
          </w:tcPr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ferent powinien stworzyć ofertę na formularzu ofertowym załączonym do zapytania oraz wypełnić </w:t>
            </w:r>
            <w:r w:rsidRPr="00223DAD">
              <w:rPr>
                <w:rFonts w:ascii="Calibri" w:hAnsi="Calibri" w:cs="Calibri"/>
                <w:sz w:val="22"/>
                <w:szCs w:val="22"/>
                <w:lang w:eastAsia="en-US"/>
              </w:rPr>
              <w:t>załączniki nr 1, nr 2, nr 3</w:t>
            </w:r>
            <w:r w:rsidR="00223DA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B11660" w:rsidRPr="00223DA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223DAD">
              <w:rPr>
                <w:rFonts w:ascii="Calibri" w:hAnsi="Calibri" w:cs="Calibri"/>
                <w:sz w:val="22"/>
                <w:szCs w:val="22"/>
                <w:lang w:eastAsia="en-US"/>
              </w:rPr>
              <w:t>w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ormie pisemnej. Oferta powinna zawierać: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• nazwa wykonawcy, 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• zawierać adres, numer telefonu, adres e-mail, numer NIP,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• być sporządzona w języku polskim, 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• treść oferty musi odpowiadać treści zapytania ofertowego,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• zawierać koszty związane z wykładami oraz dojazdem na zajęcia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Wynagrodzenie uwzględnia wykonanie wszystkich prac i czynności oraz zawiera wszelkie koszty związane z realizacją zadań świadczonych przez okres i na warunkach określonych w złożonej ofercie, </w:t>
            </w:r>
            <w:r w:rsidR="006B6C57"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w tym także koszty z tytułu przeniesienia praw autorskich na Zamawiającego jeżeli zajdzie taka potrzeba. Wynagrodzenie jest wyrażone w PLN, tj. z dokładnością do dwóch miejsc po przecinku.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ynagrodzenie musi uwzględniać wszelkie koszty i nie może rodzić jakichkolwiek dodatkowych zobowiązań majątkowych po stronie Zamawiającego. </w:t>
            </w:r>
          </w:p>
          <w:p w:rsidR="00936719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Termin związania z ofertą: 30 dni od zakończenia terminu składania ofert.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Do oferty należy dołączyć:</w:t>
            </w:r>
          </w:p>
          <w:p w:rsidR="0075298F" w:rsidRPr="00250031" w:rsidRDefault="0075298F" w:rsidP="0075298F">
            <w:pPr>
              <w:widowControl/>
              <w:numPr>
                <w:ilvl w:val="0"/>
                <w:numId w:val="7"/>
              </w:numPr>
              <w:suppressAutoHyphens w:val="0"/>
              <w:ind w:left="714" w:hanging="357"/>
              <w:contextualSpacing/>
              <w:jc w:val="both"/>
              <w:rPr>
                <w:rFonts w:ascii="Calibri" w:eastAsia="Times New Roman" w:hAnsi="Calibri" w:cs="Calibri"/>
                <w:noProof/>
                <w:sz w:val="22"/>
                <w:szCs w:val="22"/>
              </w:rPr>
            </w:pPr>
            <w:r w:rsidRPr="00C2164F">
              <w:rPr>
                <w:rFonts w:ascii="Calibri" w:eastAsia="Times New Roman" w:hAnsi="Calibri" w:cs="Calibri"/>
                <w:bCs/>
                <w:noProof/>
                <w:sz w:val="22"/>
                <w:szCs w:val="22"/>
              </w:rPr>
              <w:t>aktualnego zaświadczenia o posiadaniu wpisu do rejestru przedsiębiorców</w:t>
            </w:r>
            <w:r>
              <w:rPr>
                <w:rFonts w:ascii="Calibri" w:eastAsia="Times New Roman" w:hAnsi="Calibri" w:cs="Calibri"/>
                <w:bCs/>
                <w:noProof/>
                <w:sz w:val="22"/>
                <w:szCs w:val="22"/>
              </w:rPr>
              <w:t xml:space="preserve"> </w:t>
            </w:r>
            <w:r w:rsidRPr="00C2164F">
              <w:rPr>
                <w:rFonts w:ascii="Calibri" w:eastAsia="Times New Roman" w:hAnsi="Calibri" w:cs="Calibri"/>
                <w:bCs/>
                <w:noProof/>
                <w:sz w:val="22"/>
                <w:szCs w:val="22"/>
              </w:rPr>
              <w:t>- kserokopia potwierdzona za zgodność z oryginałem</w:t>
            </w:r>
            <w:r>
              <w:rPr>
                <w:rFonts w:ascii="Calibri" w:eastAsia="Times New Roman" w:hAnsi="Calibri" w:cs="Calibri"/>
                <w:bCs/>
                <w:noProof/>
                <w:sz w:val="22"/>
                <w:szCs w:val="22"/>
              </w:rPr>
              <w:t xml:space="preserve"> </w:t>
            </w:r>
            <w:r w:rsidRPr="00C2164F">
              <w:rPr>
                <w:rFonts w:ascii="Calibri" w:eastAsia="Times New Roman" w:hAnsi="Calibri" w:cs="Calibri"/>
                <w:bCs/>
                <w:noProof/>
                <w:sz w:val="22"/>
                <w:szCs w:val="22"/>
              </w:rPr>
              <w:t>- jeżeli dotyczy</w:t>
            </w:r>
          </w:p>
          <w:p w:rsidR="0075298F" w:rsidRPr="00250031" w:rsidRDefault="0075298F" w:rsidP="0075298F">
            <w:pPr>
              <w:widowControl/>
              <w:numPr>
                <w:ilvl w:val="0"/>
                <w:numId w:val="7"/>
              </w:numPr>
              <w:suppressAutoHyphens w:val="0"/>
              <w:ind w:left="714" w:hanging="357"/>
              <w:contextualSpacing/>
              <w:jc w:val="both"/>
              <w:rPr>
                <w:rFonts w:ascii="Calibri" w:eastAsia="Times New Roman" w:hAnsi="Calibri" w:cs="Calibri"/>
                <w:noProof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>Oświadczenie dotyczące posiadanego wykształcenia oraz p</w:t>
            </w:r>
            <w:r w:rsidRPr="00250031"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osiadanego </w:t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>doświadzcenia przez trenera</w:t>
            </w:r>
          </w:p>
          <w:p w:rsidR="0075298F" w:rsidRPr="00C2164F" w:rsidRDefault="0075298F" w:rsidP="0075298F">
            <w:pPr>
              <w:widowControl/>
              <w:numPr>
                <w:ilvl w:val="0"/>
                <w:numId w:val="7"/>
              </w:numPr>
              <w:suppressAutoHyphens w:val="0"/>
              <w:ind w:left="714" w:hanging="357"/>
              <w:contextualSpacing/>
              <w:jc w:val="both"/>
              <w:rPr>
                <w:rFonts w:ascii="Calibri" w:eastAsia="Times New Roman" w:hAnsi="Calibri" w:cs="Calibri"/>
                <w:noProof/>
                <w:sz w:val="22"/>
                <w:szCs w:val="22"/>
              </w:rPr>
            </w:pPr>
            <w:r w:rsidRPr="00C2164F">
              <w:rPr>
                <w:rFonts w:ascii="Calibri" w:eastAsia="Times New Roman" w:hAnsi="Calibri" w:cs="Calibri"/>
                <w:noProof/>
                <w:sz w:val="22"/>
                <w:szCs w:val="22"/>
              </w:rPr>
              <w:lastRenderedPageBreak/>
              <w:t>wpis do RIS</w:t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– jeśli dotyczy </w:t>
            </w:r>
          </w:p>
          <w:p w:rsidR="0075298F" w:rsidRPr="00C2164F" w:rsidRDefault="0075298F" w:rsidP="0075298F">
            <w:pPr>
              <w:widowControl/>
              <w:numPr>
                <w:ilvl w:val="0"/>
                <w:numId w:val="7"/>
              </w:numPr>
              <w:suppressAutoHyphens w:val="0"/>
              <w:ind w:left="714" w:hanging="357"/>
              <w:contextualSpacing/>
              <w:jc w:val="both"/>
              <w:rPr>
                <w:rFonts w:ascii="Calibri" w:eastAsia="Times New Roman" w:hAnsi="Calibri" w:cs="Calibri"/>
                <w:noProof/>
                <w:sz w:val="22"/>
                <w:szCs w:val="22"/>
              </w:rPr>
            </w:pPr>
            <w:r w:rsidRPr="00C2164F">
              <w:rPr>
                <w:rFonts w:ascii="Calibri" w:eastAsia="Times New Roman" w:hAnsi="Calibri" w:cs="Calibri"/>
                <w:bCs/>
                <w:noProof/>
                <w:sz w:val="22"/>
                <w:szCs w:val="22"/>
              </w:rPr>
              <w:t xml:space="preserve">Pełnomocnictwo do podpisania oferty </w:t>
            </w:r>
            <w:r>
              <w:rPr>
                <w:rFonts w:ascii="Calibri" w:eastAsia="Times New Roman" w:hAnsi="Calibri" w:cs="Calibri"/>
                <w:bCs/>
                <w:noProof/>
                <w:sz w:val="22"/>
                <w:szCs w:val="22"/>
              </w:rPr>
              <w:t xml:space="preserve">- </w:t>
            </w:r>
            <w:r w:rsidRPr="00C2164F">
              <w:rPr>
                <w:rFonts w:ascii="Calibri" w:eastAsia="Times New Roman" w:hAnsi="Calibri" w:cs="Calibri"/>
                <w:bCs/>
                <w:noProof/>
                <w:sz w:val="22"/>
                <w:szCs w:val="22"/>
              </w:rPr>
              <w:t>jeżeli dotyczy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Dokumenty wchodzące w skład oferty mogą być przedstawiane w formie oryginałów lub poświadczonych przez Wykonawcę za zgodność z oryginałem kopii.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Zamawiający może żądać przedstawienia oryginału lub notarialnie poświadczonej kopii dokumentu.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Każdy Wykonawca może złożyć tylko jedną ofertę.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Wzory dokumentów dołączonych do niniejszego zapytania powinny zostać wypełnione przez Wykonawcę i dołączone do oferty bądź też przygotowane przez Wykonawcę w formie zgodnej                      z niniejszym zapytaniem.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ykonawca ponosi wszelkie koszty związane z przygotowaniem i złożeniem oferty. 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Zamawiający dopuszcza możliwość składania ofert częściowych.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Zamawiający nie dopuszcza składania ofert wariantowych.</w:t>
            </w:r>
          </w:p>
          <w:p w:rsidR="008D3787" w:rsidRPr="00A573D1" w:rsidRDefault="008D3787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Miejsce i termin składania ofert:</w:t>
            </w:r>
          </w:p>
          <w:p w:rsidR="009F3CE5" w:rsidRPr="00A573D1" w:rsidRDefault="009F3CE5" w:rsidP="00CF1580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fertę należy złożyć w terminie </w:t>
            </w:r>
            <w:r w:rsidRPr="00223DA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o </w:t>
            </w:r>
            <w:r w:rsidR="008D3787"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0</w:t>
            </w:r>
            <w:r w:rsidR="00FA080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5</w:t>
            </w:r>
            <w:r w:rsidR="0075298F" w:rsidRPr="0075298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  <w:r w:rsidR="00BA6A80" w:rsidRPr="0075298F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>0</w:t>
            </w:r>
            <w:r w:rsidR="00FA080F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>6</w:t>
            </w:r>
            <w:r w:rsidR="00BA6A80" w:rsidRPr="0075298F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>.201</w:t>
            </w:r>
            <w:r w:rsidR="008D3787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>9</w:t>
            </w:r>
            <w:r w:rsidR="00BA6A80" w:rsidRPr="0075298F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 xml:space="preserve"> r</w:t>
            </w:r>
            <w:r w:rsidRPr="0075298F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 xml:space="preserve">, do godz. </w:t>
            </w:r>
            <w:r w:rsidR="008D3787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>23</w:t>
            </w:r>
            <w:r w:rsidRPr="0075298F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>:</w:t>
            </w:r>
            <w:r w:rsidR="008D3787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>59</w:t>
            </w:r>
          </w:p>
          <w:p w:rsidR="008D3787" w:rsidRDefault="009F3CE5" w:rsidP="000A3861">
            <w:pPr>
              <w:widowControl/>
              <w:suppressAutoHyphens w:val="0"/>
              <w:jc w:val="both"/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• </w:t>
            </w:r>
            <w:r w:rsidR="00586FF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ailem na adres:</w:t>
            </w:r>
            <w:r w:rsidR="008D378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ailowo na adres: </w:t>
            </w:r>
            <w:hyperlink r:id="rId11" w:history="1">
              <w:r w:rsidR="008D3787" w:rsidRPr="00000C95">
                <w:rPr>
                  <w:rStyle w:val="Hipercze"/>
                  <w:rFonts w:ascii="Calibri" w:hAnsi="Calibri" w:cs="Calibri"/>
                  <w:sz w:val="22"/>
                  <w:szCs w:val="22"/>
                  <w:lang w:eastAsia="en-US"/>
                </w:rPr>
                <w:t>projekt@eur.org.pl</w:t>
              </w:r>
            </w:hyperlink>
            <w:r w:rsidR="008D378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osobiście, drogą pocztową,</w:t>
            </w:r>
            <w:r w:rsidR="00586FF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za pośrednictwem kuriera na adres: EUR Consulting sp. z o.o.</w:t>
            </w:r>
            <w:r w:rsidR="00586FF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l. </w:t>
            </w:r>
            <w:r w:rsidR="005235D6"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r w:rsidR="00992709"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M</w:t>
            </w:r>
            <w:r w:rsidR="005235D6"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aja 2,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82-</w:t>
            </w:r>
            <w:r w:rsidR="005235D6"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00 </w:t>
            </w:r>
            <w:r w:rsidR="005235D6"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Elbląg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, sekretariat,</w:t>
            </w:r>
            <w:r w:rsidR="00480A7E"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8D378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 zaklejonej kopercie, z dopiskiem: </w:t>
            </w:r>
            <w:r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„Oferta</w:t>
            </w:r>
            <w:r w:rsidRPr="008D3787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na usługi  przeprowadzenia </w:t>
            </w:r>
            <w:r w:rsidR="00480A7E"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szkole</w:t>
            </w:r>
            <w:r w:rsidR="00E42172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ń</w:t>
            </w:r>
            <w:r w:rsidR="00FA080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: </w:t>
            </w:r>
            <w:r w:rsidR="00586FF2"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ze wskazaniem której części oferta dotyczy</w:t>
            </w:r>
            <w:r w:rsidR="001A33F1"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w ramach projektu </w:t>
            </w:r>
            <w:r w:rsidR="00992709"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„</w:t>
            </w:r>
            <w:r w:rsidR="00B64D96"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</w:t>
            </w:r>
            <w:r w:rsidR="00586FF2"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rosta droga do pracy</w:t>
            </w:r>
            <w:r w:rsidRPr="008D378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”.</w:t>
            </w:r>
            <w:r w:rsidRPr="00A573D1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9F3CE5" w:rsidRDefault="009F3CE5" w:rsidP="000A3861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Przy czym za datę i godzinę dostarczenia dokumentu uważa się datę</w:t>
            </w:r>
            <w:r w:rsidR="00586FF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0</w:t>
            </w:r>
            <w:r w:rsidR="00FA080F">
              <w:rPr>
                <w:rFonts w:ascii="Calibri" w:hAnsi="Calibri" w:cs="Calibri"/>
                <w:sz w:val="22"/>
                <w:szCs w:val="22"/>
                <w:lang w:eastAsia="en-US"/>
              </w:rPr>
              <w:t>5</w:t>
            </w:r>
            <w:r w:rsidR="00586FF2">
              <w:rPr>
                <w:rFonts w:ascii="Calibri" w:hAnsi="Calibri" w:cs="Calibri"/>
                <w:sz w:val="22"/>
                <w:szCs w:val="22"/>
                <w:lang w:eastAsia="en-US"/>
              </w:rPr>
              <w:t>.0</w:t>
            </w:r>
            <w:r w:rsidR="00FA080F">
              <w:rPr>
                <w:rFonts w:ascii="Calibri" w:hAnsi="Calibri" w:cs="Calibri"/>
                <w:sz w:val="22"/>
                <w:szCs w:val="22"/>
                <w:lang w:eastAsia="en-US"/>
              </w:rPr>
              <w:t>6</w:t>
            </w:r>
            <w:r w:rsidR="00586FF2">
              <w:rPr>
                <w:rFonts w:ascii="Calibri" w:hAnsi="Calibri" w:cs="Calibri"/>
                <w:sz w:val="22"/>
                <w:szCs w:val="22"/>
                <w:lang w:eastAsia="en-US"/>
              </w:rPr>
              <w:t>.2019 do godziny 23:59</w:t>
            </w:r>
            <w:r w:rsidR="001A33F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i godzinę wpływu dokumentu do siedziby EUR Consulting sp. z o.o.</w:t>
            </w:r>
            <w:r w:rsidR="00D05FB5"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, oddział w Elblągu.</w:t>
            </w:r>
          </w:p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</w:pP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D9D9D9"/>
          </w:tcPr>
          <w:p w:rsidR="009F3CE5" w:rsidRPr="00A573D1" w:rsidRDefault="009F3CE5" w:rsidP="002F5878">
            <w:pPr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ryb postępowania:</w:t>
            </w: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auto"/>
          </w:tcPr>
          <w:p w:rsidR="009F3CE5" w:rsidRPr="00A573D1" w:rsidRDefault="009F3CE5" w:rsidP="00CF1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tępowanie o udzielenie zamówienia w oparciu o zasadę</w:t>
            </w:r>
            <w:r w:rsidR="005700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ozeznania rynku</w:t>
            </w: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kreśloną</w:t>
            </w:r>
            <w:r w:rsidR="00586324"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 Wytycznych w</w:t>
            </w:r>
            <w:r w:rsidR="00586324"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akresie kwalifikowalności wydatków w ramach Europejskiego Funduszu Rozwoju</w:t>
            </w:r>
            <w:r w:rsidR="00586324"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nego, Europejskiego Funduszu Społecznego oraz Funduszu Spójności na lata 2014-2020,</w:t>
            </w:r>
            <w:r w:rsidR="00586324"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nisterstwa Infrastruktury i Rozwoju.</w:t>
            </w:r>
            <w:r w:rsidR="00586324"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amawiający nie jest zobowiązany do stosowania przepisów ustawy z dnia 29 stycznia 2004 r. –</w:t>
            </w:r>
            <w:r w:rsidR="00586324"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awo Zamówień Publicznych (Dz.U. Nr 19, poz. 177 z późn. zm.).</w:t>
            </w: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D9D9D9"/>
          </w:tcPr>
          <w:p w:rsidR="009F3CE5" w:rsidRPr="00A573D1" w:rsidRDefault="009F3CE5" w:rsidP="002F5878">
            <w:pPr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Pozostałe informacje:</w:t>
            </w: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auto"/>
          </w:tcPr>
          <w:p w:rsidR="009F3CE5" w:rsidRPr="00A573D1" w:rsidRDefault="009F3CE5" w:rsidP="002F5878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Zamawiający zastrzega sobie prawo do unieważnienia postępowania, na każdym jego etapie bez podania przyczyny, a także do pozostawienia postępowania bez wyboru oferty.</w:t>
            </w:r>
          </w:p>
          <w:p w:rsidR="009F3CE5" w:rsidRPr="00A573D1" w:rsidRDefault="009F3CE5" w:rsidP="002F5878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Zamawiający zastrzega sobie prawo do podjęcia negocjacji cenowych</w:t>
            </w:r>
            <w:r w:rsidR="00586324" w:rsidRPr="00A573D1">
              <w:rPr>
                <w:rFonts w:ascii="Calibri" w:eastAsia="Times New Roman" w:hAnsi="Calibri" w:cs="Calibri"/>
                <w:sz w:val="22"/>
                <w:szCs w:val="22"/>
              </w:rPr>
              <w:t xml:space="preserve"> oraz warunków zamówienia </w:t>
            </w: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z Wykonawcą, który złożył w oparciu o przyjęte kryteria najkorzystniejszą ofertę. Negocjacje cenowe zostaną podjęte w szczególności w przypadku, gdy zaoferowana cena będzie wyższa od założonej przez Zamawiającego.</w:t>
            </w:r>
          </w:p>
          <w:p w:rsidR="009F3CE5" w:rsidRPr="00A573D1" w:rsidRDefault="009F3CE5" w:rsidP="002F5878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O zamówienie mogą ubiegać się Wykonawcy, którzy zaoferują przedmiot zamówienia zgodny z wymogami Zamawiającego określonymi w niniejszym zapytaniu ofertowym.</w:t>
            </w:r>
          </w:p>
          <w:p w:rsidR="009F3CE5" w:rsidRPr="00A573D1" w:rsidRDefault="009F3CE5" w:rsidP="002F5878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sz w:val="22"/>
                <w:szCs w:val="22"/>
              </w:rPr>
              <w:t>Oferty nie spełniające któregokolwiek z wymagań zostaną odrzucone.</w:t>
            </w:r>
          </w:p>
        </w:tc>
      </w:tr>
      <w:tr w:rsidR="009F3CE5" w:rsidRPr="00A573D1" w:rsidTr="00CF1580">
        <w:trPr>
          <w:trHeight w:val="567"/>
        </w:trPr>
        <w:tc>
          <w:tcPr>
            <w:tcW w:w="9498" w:type="dxa"/>
            <w:gridSpan w:val="3"/>
            <w:shd w:val="clear" w:color="auto" w:fill="D9D9D9"/>
          </w:tcPr>
          <w:p w:rsidR="009F3CE5" w:rsidRPr="00A573D1" w:rsidRDefault="00586324" w:rsidP="002F5878">
            <w:pPr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Załączniki: </w:t>
            </w:r>
          </w:p>
        </w:tc>
      </w:tr>
      <w:tr w:rsidR="009F3CE5" w:rsidRPr="00A573D1" w:rsidTr="00846380">
        <w:trPr>
          <w:trHeight w:val="967"/>
        </w:trPr>
        <w:tc>
          <w:tcPr>
            <w:tcW w:w="9498" w:type="dxa"/>
            <w:gridSpan w:val="3"/>
            <w:shd w:val="clear" w:color="auto" w:fill="auto"/>
          </w:tcPr>
          <w:p w:rsidR="009F3CE5" w:rsidRPr="00A573D1" w:rsidRDefault="009F3CE5" w:rsidP="002F5878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mularz ofertowy</w:t>
            </w:r>
          </w:p>
          <w:p w:rsidR="009F3CE5" w:rsidRPr="00A573D1" w:rsidRDefault="009F3CE5" w:rsidP="002F5878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świadczenie Wykonawcy zamówienia</w:t>
            </w:r>
          </w:p>
          <w:p w:rsidR="00586324" w:rsidRPr="00846380" w:rsidRDefault="009F3CE5" w:rsidP="002F5878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is przedmiotu zamówienia</w:t>
            </w:r>
          </w:p>
        </w:tc>
      </w:tr>
    </w:tbl>
    <w:p w:rsidR="00410651" w:rsidRDefault="00410651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266DBE" w:rsidRPr="00A573D1" w:rsidRDefault="00266DBE" w:rsidP="00D05FB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9957D7" w:rsidRDefault="009957D7" w:rsidP="009F3CE5">
      <w:pPr>
        <w:widowControl/>
        <w:suppressAutoHyphens w:val="0"/>
        <w:autoSpaceDE w:val="0"/>
        <w:autoSpaceDN w:val="0"/>
        <w:adjustRightInd w:val="0"/>
        <w:jc w:val="right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9957D7" w:rsidRDefault="009957D7" w:rsidP="009F3CE5">
      <w:pPr>
        <w:widowControl/>
        <w:suppressAutoHyphens w:val="0"/>
        <w:autoSpaceDE w:val="0"/>
        <w:autoSpaceDN w:val="0"/>
        <w:adjustRightInd w:val="0"/>
        <w:jc w:val="right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9957D7" w:rsidRDefault="009957D7" w:rsidP="009F3CE5">
      <w:pPr>
        <w:widowControl/>
        <w:suppressAutoHyphens w:val="0"/>
        <w:autoSpaceDE w:val="0"/>
        <w:autoSpaceDN w:val="0"/>
        <w:adjustRightInd w:val="0"/>
        <w:jc w:val="right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9F3CE5" w:rsidRPr="00A573D1" w:rsidRDefault="009F3CE5" w:rsidP="009F3CE5">
      <w:pPr>
        <w:widowControl/>
        <w:suppressAutoHyphens w:val="0"/>
        <w:autoSpaceDE w:val="0"/>
        <w:autoSpaceDN w:val="0"/>
        <w:adjustRightInd w:val="0"/>
        <w:jc w:val="right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lastRenderedPageBreak/>
        <w:t>Załącznik nr 1</w:t>
      </w:r>
    </w:p>
    <w:p w:rsidR="009F3CE5" w:rsidRPr="00A573D1" w:rsidRDefault="009F3CE5" w:rsidP="009F3CE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347"/>
      </w:tblGrid>
      <w:tr w:rsidR="009F3CE5" w:rsidRPr="00A573D1" w:rsidTr="00B64D96">
        <w:trPr>
          <w:trHeight w:val="414"/>
        </w:trPr>
        <w:tc>
          <w:tcPr>
            <w:tcW w:w="9288" w:type="dxa"/>
            <w:gridSpan w:val="2"/>
            <w:shd w:val="clear" w:color="auto" w:fill="auto"/>
          </w:tcPr>
          <w:p w:rsidR="009F3CE5" w:rsidRPr="00A573D1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ORMULARZ OFERTY</w:t>
            </w:r>
          </w:p>
          <w:p w:rsidR="009F3CE5" w:rsidRPr="00A573D1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3CE5" w:rsidRPr="00A573D1" w:rsidTr="00B64D96">
        <w:trPr>
          <w:trHeight w:val="438"/>
        </w:trPr>
        <w:tc>
          <w:tcPr>
            <w:tcW w:w="9288" w:type="dxa"/>
            <w:gridSpan w:val="2"/>
            <w:shd w:val="clear" w:color="auto" w:fill="auto"/>
          </w:tcPr>
          <w:p w:rsidR="009F3CE5" w:rsidRPr="00A573D1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O ZAPYTANIA OFERTOWEGO  nr </w:t>
            </w:r>
            <w:r w:rsidR="00FA080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</w:t>
            </w:r>
            <w:r w:rsidR="00EC2348"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/201</w:t>
            </w:r>
            <w:r w:rsidR="00E42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</w:t>
            </w:r>
            <w:r w:rsidR="00EC2348"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 w:rsidR="00E42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P</w:t>
            </w:r>
            <w:r w:rsidR="00480A7E"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573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z dnia </w:t>
            </w:r>
            <w:r w:rsidR="00FA080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7</w:t>
            </w:r>
            <w:r w:rsidR="00BA6A80"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0</w:t>
            </w:r>
            <w:r w:rsidR="00FA080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BA6A80"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201</w:t>
            </w:r>
            <w:r w:rsidR="00B64D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</w:t>
            </w:r>
            <w:r w:rsidR="00BA6A80"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r</w:t>
            </w:r>
            <w:r w:rsidRPr="007529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F3CE5" w:rsidRPr="00A573D1" w:rsidTr="00B64D96">
        <w:trPr>
          <w:trHeight w:val="567"/>
        </w:trPr>
        <w:tc>
          <w:tcPr>
            <w:tcW w:w="3773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Nazwa/ imię i nazwisko  Wykonawcy: </w:t>
            </w:r>
          </w:p>
        </w:tc>
        <w:tc>
          <w:tcPr>
            <w:tcW w:w="5515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3CE5" w:rsidRPr="00A573D1" w:rsidTr="00B64D96">
        <w:trPr>
          <w:trHeight w:val="567"/>
        </w:trPr>
        <w:tc>
          <w:tcPr>
            <w:tcW w:w="3773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>Adres:</w:t>
            </w:r>
          </w:p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15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3CE5" w:rsidRPr="00A573D1" w:rsidTr="00B64D96">
        <w:trPr>
          <w:trHeight w:val="567"/>
        </w:trPr>
        <w:tc>
          <w:tcPr>
            <w:tcW w:w="3773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>Telefon kontaktowy:</w:t>
            </w:r>
          </w:p>
        </w:tc>
        <w:tc>
          <w:tcPr>
            <w:tcW w:w="5515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3CE5" w:rsidRPr="00A573D1" w:rsidTr="00B64D96">
        <w:trPr>
          <w:trHeight w:val="567"/>
        </w:trPr>
        <w:tc>
          <w:tcPr>
            <w:tcW w:w="3773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 xml:space="preserve">Adres e-mail w sprawach związanych </w:t>
            </w:r>
            <w:r w:rsidR="00586324" w:rsidRPr="00E42172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 xml:space="preserve">       </w:t>
            </w:r>
            <w:r w:rsidRPr="00E42172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>z postępowaniem:</w:t>
            </w:r>
          </w:p>
        </w:tc>
        <w:tc>
          <w:tcPr>
            <w:tcW w:w="5515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3CE5" w:rsidRPr="00A573D1" w:rsidTr="00B64D96">
        <w:trPr>
          <w:trHeight w:val="567"/>
        </w:trPr>
        <w:tc>
          <w:tcPr>
            <w:tcW w:w="3773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 xml:space="preserve">Imię i nazwisko pracownika/ów bezpośrednio zaangażowanego/ych </w:t>
            </w:r>
          </w:p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>do wykonania usługi.</w:t>
            </w:r>
          </w:p>
        </w:tc>
        <w:tc>
          <w:tcPr>
            <w:tcW w:w="5515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3CE5" w:rsidRPr="00A573D1" w:rsidTr="00B64D96">
        <w:trPr>
          <w:trHeight w:val="304"/>
        </w:trPr>
        <w:tc>
          <w:tcPr>
            <w:tcW w:w="9288" w:type="dxa"/>
            <w:gridSpan w:val="2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E42172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Kalkulacja cenowa Wykonawcy dotycząca realizacji przedmiotu zamówienia:</w:t>
            </w:r>
          </w:p>
        </w:tc>
      </w:tr>
      <w:tr w:rsidR="009F3CE5" w:rsidRPr="00A573D1" w:rsidTr="00B64D96">
        <w:trPr>
          <w:trHeight w:val="397"/>
        </w:trPr>
        <w:tc>
          <w:tcPr>
            <w:tcW w:w="3773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D0D0D"/>
                <w:sz w:val="22"/>
                <w:szCs w:val="22"/>
              </w:rPr>
              <w:t>Wyszczególnienie</w:t>
            </w:r>
          </w:p>
        </w:tc>
        <w:tc>
          <w:tcPr>
            <w:tcW w:w="5515" w:type="dxa"/>
            <w:shd w:val="clear" w:color="auto" w:fill="auto"/>
          </w:tcPr>
          <w:p w:rsidR="00714412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wota brutto</w:t>
            </w:r>
            <w:r w:rsidR="00846380" w:rsidRPr="00E42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9F3CE5" w:rsidRPr="00E42172" w:rsidRDefault="00846380" w:rsidP="00B64D9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42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za </w:t>
            </w:r>
            <w:r w:rsidR="00714412" w:rsidRPr="00E42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>1</w:t>
            </w:r>
            <w:r w:rsidR="001A33F1" w:rsidRPr="00E42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godzinę </w:t>
            </w:r>
            <w:r w:rsidR="00B64D96" w:rsidRPr="00E42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pracy trenera </w:t>
            </w:r>
          </w:p>
          <w:p w:rsidR="002C4732" w:rsidRPr="00E42172" w:rsidRDefault="002C4732" w:rsidP="00B64D9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9F3CE5" w:rsidRPr="00A573D1" w:rsidTr="006C6058">
        <w:trPr>
          <w:trHeight w:val="1169"/>
        </w:trPr>
        <w:tc>
          <w:tcPr>
            <w:tcW w:w="3773" w:type="dxa"/>
            <w:shd w:val="clear" w:color="auto" w:fill="auto"/>
          </w:tcPr>
          <w:p w:rsidR="00B64D96" w:rsidRPr="00E42172" w:rsidRDefault="00B64D96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Część I </w:t>
            </w:r>
          </w:p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Oferuję </w:t>
            </w:r>
            <w:r w:rsidR="00846380"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cenę za przeprowadzenie szkolenia</w:t>
            </w:r>
            <w:r w:rsidR="00B64D96"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 przez</w:t>
            </w:r>
            <w:r w:rsidR="001A33F1"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 TRENER</w:t>
            </w:r>
            <w:r w:rsidR="00B64D96"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A </w:t>
            </w:r>
            <w:r w:rsidR="001A33F1"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 na szkoleniu ,,</w:t>
            </w:r>
            <w:r w:rsidR="00FA080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Diagnosta samochodowy</w:t>
            </w:r>
            <w:r w:rsidR="001A33F1"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”</w:t>
            </w:r>
          </w:p>
        </w:tc>
        <w:tc>
          <w:tcPr>
            <w:tcW w:w="5515" w:type="dxa"/>
            <w:shd w:val="clear" w:color="auto" w:fill="auto"/>
          </w:tcPr>
          <w:p w:rsidR="009F3CE5" w:rsidRPr="00E42172" w:rsidRDefault="009F3CE5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714412" w:rsidRPr="00E42172" w:rsidRDefault="00714412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714412" w:rsidRPr="00E42172" w:rsidRDefault="00714412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714412" w:rsidRPr="00E42172" w:rsidRDefault="00714412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64D96" w:rsidRPr="00A573D1" w:rsidTr="006C6058">
        <w:trPr>
          <w:trHeight w:val="1189"/>
        </w:trPr>
        <w:tc>
          <w:tcPr>
            <w:tcW w:w="3773" w:type="dxa"/>
            <w:shd w:val="clear" w:color="auto" w:fill="auto"/>
          </w:tcPr>
          <w:p w:rsidR="00B64D96" w:rsidRPr="00E42172" w:rsidRDefault="00B64D96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Część II </w:t>
            </w:r>
          </w:p>
          <w:p w:rsidR="00B64D96" w:rsidRPr="00E42172" w:rsidRDefault="00FA080F" w:rsidP="006C60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Oferuję cenę za przeprowadzenie szkolenia przez TRENERA  na szkoleniu ,,</w:t>
            </w: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Opiekunka dziecięca</w:t>
            </w:r>
            <w:r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”</w:t>
            </w:r>
          </w:p>
        </w:tc>
        <w:tc>
          <w:tcPr>
            <w:tcW w:w="5515" w:type="dxa"/>
            <w:shd w:val="clear" w:color="auto" w:fill="auto"/>
          </w:tcPr>
          <w:p w:rsidR="00B64D96" w:rsidRPr="00E42172" w:rsidRDefault="00B64D96" w:rsidP="00B64D96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080F" w:rsidRPr="00A573D1" w:rsidTr="006C6058">
        <w:trPr>
          <w:trHeight w:val="1120"/>
        </w:trPr>
        <w:tc>
          <w:tcPr>
            <w:tcW w:w="3773" w:type="dxa"/>
            <w:shd w:val="clear" w:color="auto" w:fill="auto"/>
          </w:tcPr>
          <w:p w:rsidR="00FA080F" w:rsidRDefault="00FA080F" w:rsidP="00FA080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Część III </w:t>
            </w:r>
          </w:p>
          <w:p w:rsidR="00FA080F" w:rsidRPr="00E42172" w:rsidRDefault="00FA080F" w:rsidP="00B64D9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E421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Oferuję cenę za przeprowadzenie szkolenia przez TRENERA  na szkoleniu 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>,,</w:t>
            </w:r>
            <w:r>
              <w:rPr>
                <w:rFonts w:ascii="Calibri" w:hAnsi="Calibri"/>
                <w:b/>
                <w:sz w:val="22"/>
                <w:szCs w:val="22"/>
              </w:rPr>
              <w:t>Pracownik marketingu w firmie”</w:t>
            </w:r>
          </w:p>
        </w:tc>
        <w:tc>
          <w:tcPr>
            <w:tcW w:w="5515" w:type="dxa"/>
            <w:shd w:val="clear" w:color="auto" w:fill="auto"/>
          </w:tcPr>
          <w:p w:rsidR="00FA080F" w:rsidRPr="00E42172" w:rsidRDefault="00FA080F" w:rsidP="00B64D96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F3CE5" w:rsidRPr="00A573D1" w:rsidRDefault="009F3CE5" w:rsidP="009F3CE5">
      <w:pPr>
        <w:keepNext/>
        <w:widowControl/>
        <w:suppressAutoHyphens w:val="0"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B2107A" w:rsidRDefault="00B2107A" w:rsidP="00B64D96">
      <w:pPr>
        <w:keepNext/>
        <w:widowControl/>
        <w:suppressAutoHyphens w:val="0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B64D96" w:rsidRDefault="00B64D96" w:rsidP="00410651">
      <w:pPr>
        <w:keepNext/>
        <w:widowControl/>
        <w:suppressAutoHyphens w:val="0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410651" w:rsidRDefault="00410651" w:rsidP="00410651">
      <w:pPr>
        <w:keepNext/>
        <w:widowControl/>
        <w:suppressAutoHyphens w:val="0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410651" w:rsidRDefault="00410651" w:rsidP="00410651">
      <w:pPr>
        <w:keepNext/>
        <w:widowControl/>
        <w:suppressAutoHyphens w:val="0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410651" w:rsidRDefault="00410651" w:rsidP="009F3CE5">
      <w:pPr>
        <w:keepNext/>
        <w:widowControl/>
        <w:suppressAutoHyphens w:val="0"/>
        <w:jc w:val="right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410651" w:rsidRDefault="00410651" w:rsidP="009F3CE5">
      <w:pPr>
        <w:keepNext/>
        <w:widowControl/>
        <w:suppressAutoHyphens w:val="0"/>
        <w:jc w:val="right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410651" w:rsidRDefault="00410651" w:rsidP="00410651">
      <w:pPr>
        <w:keepNext/>
        <w:widowControl/>
        <w:suppressAutoHyphens w:val="0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6C6058" w:rsidRDefault="006C6058" w:rsidP="00410651">
      <w:pPr>
        <w:keepNext/>
        <w:widowControl/>
        <w:suppressAutoHyphens w:val="0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9957D7" w:rsidRDefault="009957D7" w:rsidP="00410651">
      <w:pPr>
        <w:keepNext/>
        <w:widowControl/>
        <w:suppressAutoHyphens w:val="0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410651" w:rsidRDefault="00410651" w:rsidP="009F3CE5">
      <w:pPr>
        <w:keepNext/>
        <w:widowControl/>
        <w:suppressAutoHyphens w:val="0"/>
        <w:jc w:val="right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410651" w:rsidRDefault="00410651" w:rsidP="009F3CE5">
      <w:pPr>
        <w:keepNext/>
        <w:widowControl/>
        <w:suppressAutoHyphens w:val="0"/>
        <w:jc w:val="right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9F3CE5" w:rsidRPr="00A573D1" w:rsidRDefault="009F3CE5" w:rsidP="009F3CE5">
      <w:pPr>
        <w:keepNext/>
        <w:widowControl/>
        <w:suppressAutoHyphens w:val="0"/>
        <w:jc w:val="right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  <w:r w:rsidRPr="00A573D1"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  <w:t>Załącznik nr 2</w:t>
      </w:r>
    </w:p>
    <w:p w:rsidR="009F3CE5" w:rsidRPr="00A573D1" w:rsidRDefault="009F3CE5" w:rsidP="009F3CE5">
      <w:pPr>
        <w:keepNext/>
        <w:widowControl/>
        <w:suppressAutoHyphens w:val="0"/>
        <w:spacing w:before="240" w:after="60" w:line="276" w:lineRule="auto"/>
        <w:jc w:val="center"/>
        <w:outlineLvl w:val="1"/>
        <w:rPr>
          <w:rFonts w:ascii="Calibri" w:eastAsia="Times New Roman" w:hAnsi="Calibri" w:cs="Calibri"/>
          <w:b/>
          <w:bCs/>
          <w:iCs/>
          <w:sz w:val="22"/>
          <w:szCs w:val="22"/>
          <w:lang w:eastAsia="en-US"/>
        </w:rPr>
      </w:pPr>
      <w:r w:rsidRPr="00A573D1">
        <w:rPr>
          <w:rFonts w:ascii="Calibri" w:eastAsia="Times New Roman" w:hAnsi="Calibri" w:cs="Calibri"/>
          <w:b/>
          <w:bCs/>
          <w:iCs/>
          <w:sz w:val="22"/>
          <w:szCs w:val="22"/>
          <w:lang w:eastAsia="en-US"/>
        </w:rPr>
        <w:t>OŚWIADCZENIE Wykonawcy zamówienia</w:t>
      </w:r>
    </w:p>
    <w:p w:rsidR="009F3CE5" w:rsidRPr="00410651" w:rsidRDefault="009F3CE5" w:rsidP="009F3CE5">
      <w:pPr>
        <w:widowControl/>
        <w:suppressAutoHyphens w:val="0"/>
        <w:jc w:val="center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DO ZAPYTANIA OFERTOWEGO nr </w:t>
      </w:r>
      <w:r w:rsidR="006C6058">
        <w:rPr>
          <w:rFonts w:ascii="Calibri" w:hAnsi="Calibri" w:cs="Calibri"/>
          <w:b/>
          <w:color w:val="000000"/>
          <w:sz w:val="22"/>
          <w:szCs w:val="22"/>
          <w:lang w:eastAsia="en-US"/>
        </w:rPr>
        <w:t>7</w:t>
      </w:r>
      <w:r w:rsidR="00EC2348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/201</w:t>
      </w:r>
      <w:r w:rsidR="00E42172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9</w:t>
      </w:r>
      <w:r w:rsidR="00EC2348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/</w:t>
      </w:r>
      <w:r w:rsidR="00E42172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PP</w:t>
      </w:r>
    </w:p>
    <w:p w:rsidR="009F3CE5" w:rsidRPr="00410651" w:rsidRDefault="009F3CE5" w:rsidP="009F3CE5">
      <w:pPr>
        <w:widowControl/>
        <w:suppressAutoHyphens w:val="0"/>
        <w:jc w:val="center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z dnia </w:t>
      </w:r>
      <w:r w:rsidR="006C6058">
        <w:rPr>
          <w:rFonts w:ascii="Calibri" w:hAnsi="Calibri" w:cs="Calibri"/>
          <w:b/>
          <w:color w:val="000000"/>
          <w:sz w:val="22"/>
          <w:szCs w:val="22"/>
          <w:lang w:eastAsia="en-US"/>
        </w:rPr>
        <w:t>27</w:t>
      </w:r>
      <w:r w:rsidR="00BA6A80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.0</w:t>
      </w:r>
      <w:r w:rsidR="006C6058">
        <w:rPr>
          <w:rFonts w:ascii="Calibri" w:hAnsi="Calibri" w:cs="Calibri"/>
          <w:b/>
          <w:color w:val="000000"/>
          <w:sz w:val="22"/>
          <w:szCs w:val="22"/>
          <w:lang w:eastAsia="en-US"/>
        </w:rPr>
        <w:t>5</w:t>
      </w:r>
      <w:r w:rsidR="00BA6A80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.201</w:t>
      </w:r>
      <w:r w:rsidR="00B64D96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9</w:t>
      </w:r>
      <w:r w:rsidR="00BA6A80"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 r</w:t>
      </w:r>
      <w:r w:rsidRPr="00410651">
        <w:rPr>
          <w:rFonts w:ascii="Calibri" w:hAnsi="Calibri" w:cs="Calibri"/>
          <w:b/>
          <w:color w:val="000000"/>
          <w:sz w:val="22"/>
          <w:szCs w:val="22"/>
          <w:lang w:eastAsia="en-US"/>
        </w:rPr>
        <w:t>.</w:t>
      </w:r>
    </w:p>
    <w:p w:rsidR="009F3CE5" w:rsidRPr="00A573D1" w:rsidRDefault="009F3CE5" w:rsidP="009F3CE5">
      <w:pPr>
        <w:widowControl/>
        <w:suppressAutoHyphens w:val="0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9F3CE5" w:rsidRPr="00A573D1" w:rsidRDefault="009F3CE5" w:rsidP="009F3CE5">
      <w:pPr>
        <w:widowControl/>
        <w:suppressAutoHyphens w:val="0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9F3CE5" w:rsidRPr="00A573D1" w:rsidRDefault="009F3CE5" w:rsidP="009F3CE5">
      <w:pPr>
        <w:widowControl/>
        <w:suppressAutoHyphens w:val="0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9F3CE5" w:rsidRPr="00A573D1" w:rsidRDefault="009F3CE5" w:rsidP="009F3CE5">
      <w:pPr>
        <w:widowControl/>
        <w:suppressAutoHyphens w:val="0"/>
        <w:spacing w:after="120"/>
        <w:jc w:val="both"/>
        <w:rPr>
          <w:rFonts w:ascii="Calibri" w:eastAsia="Times New Roman" w:hAnsi="Calibri" w:cs="Calibri"/>
          <w:sz w:val="22"/>
          <w:szCs w:val="22"/>
          <w:lang w:val="x-none" w:eastAsia="x-none"/>
        </w:rPr>
      </w:pPr>
      <w:r w:rsidRPr="00A573D1">
        <w:rPr>
          <w:rFonts w:ascii="Calibri" w:eastAsia="Times New Roman" w:hAnsi="Calibri" w:cs="Calibri"/>
          <w:sz w:val="22"/>
          <w:szCs w:val="22"/>
          <w:lang w:val="x-none" w:eastAsia="x-none"/>
        </w:rPr>
        <w:t xml:space="preserve">Ja , niżej podpisany/a:  </w:t>
      </w:r>
    </w:p>
    <w:p w:rsidR="009F3CE5" w:rsidRPr="00A573D1" w:rsidRDefault="009F3CE5" w:rsidP="009F3CE5">
      <w:pPr>
        <w:widowControl/>
        <w:suppressAutoHyphens w:val="0"/>
        <w:spacing w:after="120"/>
        <w:jc w:val="both"/>
        <w:rPr>
          <w:rFonts w:ascii="Calibri" w:eastAsia="Times New Roman" w:hAnsi="Calibri" w:cs="Calibri"/>
          <w:sz w:val="22"/>
          <w:szCs w:val="22"/>
          <w:lang w:val="x-none" w:eastAsia="x-none"/>
        </w:rPr>
      </w:pPr>
      <w:r w:rsidRPr="00A573D1">
        <w:rPr>
          <w:rFonts w:ascii="Calibri" w:eastAsia="Times New Roman" w:hAnsi="Calibri" w:cs="Calibri"/>
          <w:sz w:val="22"/>
          <w:szCs w:val="22"/>
          <w:lang w:val="x-none" w:eastAsia="x-none"/>
        </w:rPr>
        <w:t>…....................................................................................................................................</w:t>
      </w:r>
    </w:p>
    <w:p w:rsidR="009F3CE5" w:rsidRPr="00A573D1" w:rsidRDefault="009F3CE5" w:rsidP="009F3CE5">
      <w:pPr>
        <w:widowControl/>
        <w:suppressAutoHyphens w:val="0"/>
        <w:spacing w:after="120"/>
        <w:jc w:val="both"/>
        <w:rPr>
          <w:rFonts w:ascii="Calibri" w:eastAsia="Times New Roman" w:hAnsi="Calibri" w:cs="Calibri"/>
          <w:sz w:val="22"/>
          <w:szCs w:val="22"/>
          <w:lang w:val="x-none" w:eastAsia="x-none"/>
        </w:rPr>
      </w:pPr>
      <w:r w:rsidRPr="00A573D1">
        <w:rPr>
          <w:rFonts w:ascii="Calibri" w:eastAsia="Times New Roman" w:hAnsi="Calibri" w:cs="Calibri"/>
          <w:sz w:val="22"/>
          <w:szCs w:val="22"/>
          <w:lang w:val="x-none" w:eastAsia="x-none"/>
        </w:rPr>
        <w:t xml:space="preserve">działając w imieniu i na rzecz: </w:t>
      </w:r>
    </w:p>
    <w:p w:rsidR="009F3CE5" w:rsidRPr="00A573D1" w:rsidRDefault="009F3CE5" w:rsidP="009F3CE5">
      <w:pPr>
        <w:widowControl/>
        <w:suppressAutoHyphens w:val="0"/>
        <w:spacing w:after="120"/>
        <w:jc w:val="both"/>
        <w:rPr>
          <w:rFonts w:ascii="Calibri" w:eastAsia="Times New Roman" w:hAnsi="Calibri" w:cs="Calibri"/>
          <w:sz w:val="22"/>
          <w:szCs w:val="22"/>
          <w:lang w:val="x-none" w:eastAsia="x-none"/>
        </w:rPr>
      </w:pPr>
      <w:r w:rsidRPr="00A573D1">
        <w:rPr>
          <w:rFonts w:ascii="Calibri" w:eastAsia="Times New Roman" w:hAnsi="Calibri" w:cs="Calibri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 (nazwa  Wykonawcy)</w:t>
      </w:r>
    </w:p>
    <w:p w:rsidR="009F3CE5" w:rsidRPr="00A573D1" w:rsidRDefault="009F3CE5" w:rsidP="009F3CE5">
      <w:pPr>
        <w:widowControl/>
        <w:suppressAutoHyphens w:val="0"/>
        <w:spacing w:after="120"/>
        <w:jc w:val="both"/>
        <w:rPr>
          <w:rFonts w:ascii="Calibri" w:eastAsia="Times New Roman" w:hAnsi="Calibri" w:cs="Calibri"/>
          <w:sz w:val="22"/>
          <w:szCs w:val="22"/>
          <w:lang w:val="x-none" w:eastAsia="x-none"/>
        </w:rPr>
      </w:pPr>
      <w:r w:rsidRPr="00A573D1">
        <w:rPr>
          <w:rFonts w:ascii="Calibri" w:eastAsia="Times New Roman" w:hAnsi="Calibri" w:cs="Calibri"/>
          <w:sz w:val="22"/>
          <w:szCs w:val="22"/>
          <w:lang w:val="x-none" w:eastAsia="x-none"/>
        </w:rPr>
        <w:t xml:space="preserve">oświadczam, że nie jestem powiązany/a z Zamawiającym lub 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:rsidR="009F3CE5" w:rsidRPr="00A573D1" w:rsidRDefault="009F3CE5" w:rsidP="009F3CE5">
      <w:pPr>
        <w:widowControl/>
        <w:suppressAutoHyphens w:val="0"/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A573D1">
        <w:rPr>
          <w:rFonts w:ascii="Calibri" w:hAnsi="Calibri" w:cs="Calibri"/>
          <w:sz w:val="22"/>
          <w:szCs w:val="22"/>
          <w:lang w:eastAsia="en-US"/>
        </w:rPr>
        <w:t>a.</w:t>
      </w:r>
      <w:r w:rsidRPr="00A573D1">
        <w:rPr>
          <w:rFonts w:ascii="Calibri" w:hAnsi="Calibri" w:cs="Calibri"/>
          <w:sz w:val="22"/>
          <w:szCs w:val="22"/>
          <w:lang w:eastAsia="en-US"/>
        </w:rPr>
        <w:tab/>
        <w:t>uczestnictwo w spółce, jako wspólnik spółki cywilnej lub spółki osobowej;</w:t>
      </w:r>
    </w:p>
    <w:p w:rsidR="009F3CE5" w:rsidRPr="00A573D1" w:rsidRDefault="009F3CE5" w:rsidP="009F3CE5">
      <w:pPr>
        <w:widowControl/>
        <w:suppressAutoHyphens w:val="0"/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A573D1">
        <w:rPr>
          <w:rFonts w:ascii="Calibri" w:hAnsi="Calibri" w:cs="Calibri"/>
          <w:sz w:val="22"/>
          <w:szCs w:val="22"/>
          <w:lang w:eastAsia="en-US"/>
        </w:rPr>
        <w:t>b.</w:t>
      </w:r>
      <w:r w:rsidRPr="00A573D1">
        <w:rPr>
          <w:rFonts w:ascii="Calibri" w:hAnsi="Calibri" w:cs="Calibri"/>
          <w:sz w:val="22"/>
          <w:szCs w:val="22"/>
          <w:lang w:eastAsia="en-US"/>
        </w:rPr>
        <w:tab/>
        <w:t xml:space="preserve">posiadanie udziałów lub co najmniej 10% akcji; </w:t>
      </w:r>
    </w:p>
    <w:p w:rsidR="009F3CE5" w:rsidRPr="00A573D1" w:rsidRDefault="009F3CE5" w:rsidP="009F3CE5">
      <w:pPr>
        <w:widowControl/>
        <w:suppressAutoHyphens w:val="0"/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A573D1">
        <w:rPr>
          <w:rFonts w:ascii="Calibri" w:hAnsi="Calibri" w:cs="Calibri"/>
          <w:sz w:val="22"/>
          <w:szCs w:val="22"/>
          <w:lang w:eastAsia="en-US"/>
        </w:rPr>
        <w:t>c.</w:t>
      </w:r>
      <w:r w:rsidRPr="00A573D1">
        <w:rPr>
          <w:rFonts w:ascii="Calibri" w:hAnsi="Calibri" w:cs="Calibri"/>
          <w:sz w:val="22"/>
          <w:szCs w:val="22"/>
          <w:lang w:eastAsia="en-US"/>
        </w:rPr>
        <w:tab/>
        <w:t>pełnienie funkcji członka organu nadzorczego lub zarządzającego, prokurenta, pełnomocnika;</w:t>
      </w:r>
    </w:p>
    <w:p w:rsidR="009F3CE5" w:rsidRPr="00A573D1" w:rsidRDefault="009F3CE5" w:rsidP="009F3CE5">
      <w:pPr>
        <w:widowControl/>
        <w:suppressAutoHyphens w:val="0"/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A573D1">
        <w:rPr>
          <w:rFonts w:ascii="Calibri" w:hAnsi="Calibri" w:cs="Calibri"/>
          <w:sz w:val="22"/>
          <w:szCs w:val="22"/>
          <w:lang w:eastAsia="en-US"/>
        </w:rPr>
        <w:t>d.</w:t>
      </w:r>
      <w:r w:rsidRPr="00A573D1">
        <w:rPr>
          <w:rFonts w:ascii="Calibri" w:hAnsi="Calibri" w:cs="Calibri"/>
          <w:sz w:val="22"/>
          <w:szCs w:val="22"/>
          <w:lang w:eastAsia="en-US"/>
        </w:rPr>
        <w:tab/>
        <w:t xml:space="preserve">pozostawanie w związku małżeńskim, w stosunku pokrewieństwa lub powinowactwa w linii prostej, pokrewieństwa drugiego stopnia lub powinowactwa drugiego stopnia w linii bocznej lub w stosunku przysposobienia, opieki lub kurateli.  </w:t>
      </w:r>
    </w:p>
    <w:p w:rsidR="009F3CE5" w:rsidRPr="00A573D1" w:rsidRDefault="009F3CE5" w:rsidP="009F3CE5">
      <w:pPr>
        <w:widowControl/>
        <w:suppressAutoHyphens w:val="0"/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9F3CE5" w:rsidRPr="00A573D1" w:rsidRDefault="009F3CE5" w:rsidP="009F3CE5">
      <w:pPr>
        <w:widowControl/>
        <w:suppressAutoHyphens w:val="0"/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A573D1">
        <w:rPr>
          <w:rFonts w:ascii="Calibri" w:hAnsi="Calibri" w:cs="Calibri"/>
          <w:sz w:val="22"/>
          <w:szCs w:val="22"/>
          <w:lang w:eastAsia="en-US"/>
        </w:rPr>
        <w:t>Oświadczam, że:</w:t>
      </w:r>
    </w:p>
    <w:p w:rsidR="009F3CE5" w:rsidRPr="0075298F" w:rsidRDefault="009F3CE5" w:rsidP="002F5878">
      <w:pPr>
        <w:widowControl/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Times New Roman" w:hAnsi="Calibri" w:cs="Calibri"/>
          <w:bCs/>
          <w:color w:val="000000"/>
          <w:sz w:val="22"/>
          <w:szCs w:val="22"/>
        </w:rPr>
      </w:pPr>
      <w:r w:rsidRPr="0075298F">
        <w:rPr>
          <w:rFonts w:ascii="Calibri" w:eastAsia="Times New Roman" w:hAnsi="Calibri" w:cs="Calibri"/>
          <w:bCs/>
          <w:color w:val="000000"/>
          <w:sz w:val="22"/>
          <w:szCs w:val="22"/>
        </w:rPr>
        <w:t xml:space="preserve">Posiadam uprawnienia do wykonywania </w:t>
      </w:r>
      <w:r w:rsidR="001A33F1" w:rsidRPr="0075298F">
        <w:rPr>
          <w:rFonts w:ascii="Calibri" w:eastAsia="Times New Roman" w:hAnsi="Calibri" w:cs="Calibri"/>
          <w:bCs/>
          <w:color w:val="000000"/>
          <w:sz w:val="22"/>
          <w:szCs w:val="22"/>
        </w:rPr>
        <w:t xml:space="preserve">czynności </w:t>
      </w:r>
      <w:r w:rsidRPr="0075298F">
        <w:rPr>
          <w:rFonts w:ascii="Calibri" w:eastAsia="Times New Roman" w:hAnsi="Calibri" w:cs="Calibri"/>
          <w:bCs/>
          <w:color w:val="000000"/>
          <w:sz w:val="22"/>
          <w:szCs w:val="22"/>
        </w:rPr>
        <w:t>będącej przedmiotem niniejszego zamówienia</w:t>
      </w:r>
      <w:r w:rsidR="001A33F1" w:rsidRPr="0075298F">
        <w:rPr>
          <w:rFonts w:ascii="Calibri" w:eastAsia="Times New Roman" w:hAnsi="Calibri" w:cs="Calibri"/>
          <w:bCs/>
          <w:color w:val="000000"/>
          <w:sz w:val="22"/>
          <w:szCs w:val="22"/>
        </w:rPr>
        <w:t xml:space="preserve"> tj. posiadam wykształcenie min. średnie, min. 2 lata doświadczenia zawodowego w prowadzeniu zajęć w podobnym zakresie oraz min. 100 godzin zrealizowanych zajęć, </w:t>
      </w:r>
    </w:p>
    <w:p w:rsidR="001A33F1" w:rsidRDefault="009F3CE5" w:rsidP="004E73A9">
      <w:pPr>
        <w:widowControl/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Times New Roman" w:hAnsi="Calibri" w:cs="Calibri"/>
          <w:bCs/>
          <w:color w:val="000000"/>
          <w:sz w:val="22"/>
          <w:szCs w:val="22"/>
        </w:rPr>
      </w:pPr>
      <w:r w:rsidRPr="001A33F1">
        <w:rPr>
          <w:rFonts w:ascii="Calibri" w:eastAsia="Times New Roman" w:hAnsi="Calibri" w:cs="Calibri"/>
          <w:bCs/>
          <w:color w:val="000000"/>
          <w:sz w:val="22"/>
          <w:szCs w:val="22"/>
        </w:rPr>
        <w:t>Posiadam niezbędną wiedzę i doświadczenie oraz dysponują potencjałem technicznym</w:t>
      </w:r>
      <w:r w:rsidR="001A33F1">
        <w:rPr>
          <w:rFonts w:ascii="Calibri" w:eastAsia="Times New Roman" w:hAnsi="Calibri" w:cs="Calibri"/>
          <w:bCs/>
          <w:color w:val="000000"/>
          <w:sz w:val="22"/>
          <w:szCs w:val="22"/>
        </w:rPr>
        <w:t xml:space="preserve">, </w:t>
      </w:r>
    </w:p>
    <w:p w:rsidR="009F3CE5" w:rsidRPr="001A33F1" w:rsidRDefault="009F3CE5" w:rsidP="004E73A9">
      <w:pPr>
        <w:widowControl/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Times New Roman" w:hAnsi="Calibri" w:cs="Calibri"/>
          <w:bCs/>
          <w:color w:val="000000"/>
          <w:sz w:val="22"/>
          <w:szCs w:val="22"/>
        </w:rPr>
      </w:pPr>
      <w:r w:rsidRPr="001A33F1">
        <w:rPr>
          <w:rFonts w:ascii="Calibri" w:eastAsia="Times New Roman" w:hAnsi="Calibri" w:cs="Calibri"/>
          <w:bCs/>
          <w:color w:val="000000"/>
          <w:sz w:val="22"/>
          <w:szCs w:val="22"/>
        </w:rPr>
        <w:t>Znajduję się w sytuacji ekonomicznej i finansowej zapewniającej wykonanie zamówienia.</w:t>
      </w:r>
    </w:p>
    <w:p w:rsidR="009F3CE5" w:rsidRPr="00A573D1" w:rsidRDefault="009F3CE5" w:rsidP="009F3CE5">
      <w:pPr>
        <w:widowControl/>
        <w:suppressAutoHyphens w:val="0"/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9F3CE5" w:rsidRPr="00A573D1" w:rsidRDefault="009F3CE5" w:rsidP="009F3CE5">
      <w:pPr>
        <w:widowControl/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</w:p>
    <w:tbl>
      <w:tblPr>
        <w:tblW w:w="9630" w:type="dxa"/>
        <w:tblInd w:w="-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5322"/>
      </w:tblGrid>
      <w:tr w:rsidR="009F3CE5" w:rsidRPr="00A573D1" w:rsidTr="004814A6">
        <w:trPr>
          <w:trHeight w:hRule="exact" w:val="1418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9F3CE5" w:rsidRPr="00A573D1" w:rsidRDefault="009F3CE5" w:rsidP="009F3CE5">
            <w:pPr>
              <w:widowControl/>
              <w:autoSpaceDE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 xml:space="preserve">Data i czytelny podpis osoby uprawnionej do reprezentowania Wykonawcy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CE5" w:rsidRPr="00A573D1" w:rsidRDefault="009F3CE5" w:rsidP="009F3CE5">
            <w:pPr>
              <w:widowControl/>
              <w:autoSpaceDE w:val="0"/>
              <w:snapToGri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</w:tbl>
    <w:p w:rsidR="00B2107A" w:rsidRDefault="00B2107A" w:rsidP="00E42172">
      <w:pPr>
        <w:keepNext/>
        <w:widowControl/>
        <w:suppressAutoHyphens w:val="0"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</w:p>
    <w:p w:rsidR="009F3CE5" w:rsidRPr="00A573D1" w:rsidRDefault="009F3CE5" w:rsidP="009F3CE5">
      <w:pPr>
        <w:keepNext/>
        <w:widowControl/>
        <w:suppressAutoHyphens w:val="0"/>
        <w:spacing w:before="240" w:after="60" w:line="276" w:lineRule="auto"/>
        <w:jc w:val="right"/>
        <w:outlineLvl w:val="0"/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</w:pPr>
      <w:r w:rsidRPr="00A573D1">
        <w:rPr>
          <w:rFonts w:ascii="Calibri" w:eastAsia="Times New Roman" w:hAnsi="Calibri" w:cs="Calibri"/>
          <w:b/>
          <w:bCs/>
          <w:kern w:val="32"/>
          <w:sz w:val="22"/>
          <w:szCs w:val="22"/>
          <w:lang w:eastAsia="en-US"/>
        </w:rPr>
        <w:t>Załącznik nr 3</w:t>
      </w:r>
    </w:p>
    <w:p w:rsidR="00BA6A80" w:rsidRPr="00E42172" w:rsidRDefault="009F3CE5" w:rsidP="00BA6A80">
      <w:pPr>
        <w:widowControl/>
        <w:suppressAutoHyphens w:val="0"/>
        <w:jc w:val="center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 w:rsidRPr="00A573D1">
        <w:rPr>
          <w:rFonts w:ascii="Calibri" w:eastAsia="Arial Unicode MS" w:hAnsi="Calibri" w:cs="Calibri"/>
          <w:b/>
          <w:bCs/>
          <w:iCs/>
          <w:sz w:val="22"/>
          <w:szCs w:val="22"/>
        </w:rPr>
        <w:t>Opis przedmiotu zamówienia</w:t>
      </w:r>
      <w:r w:rsidR="00BA6A80" w:rsidRPr="00A573D1">
        <w:rPr>
          <w:rFonts w:ascii="Calibri" w:eastAsia="Arial Unicode MS" w:hAnsi="Calibri" w:cs="Calibri"/>
          <w:b/>
          <w:bCs/>
          <w:iCs/>
          <w:sz w:val="22"/>
          <w:szCs w:val="22"/>
        </w:rPr>
        <w:t xml:space="preserve"> </w:t>
      </w:r>
      <w:r w:rsidR="00BA6A80"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nr </w:t>
      </w:r>
      <w:r w:rsidR="006C6058">
        <w:rPr>
          <w:rFonts w:ascii="Calibri" w:hAnsi="Calibri" w:cs="Calibri"/>
          <w:b/>
          <w:color w:val="000000"/>
          <w:sz w:val="22"/>
          <w:szCs w:val="22"/>
          <w:lang w:eastAsia="en-US"/>
        </w:rPr>
        <w:t>7</w:t>
      </w:r>
      <w:r w:rsidR="00BA6A80"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>/201</w:t>
      </w:r>
      <w:r w:rsidR="00E42172"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>9</w:t>
      </w:r>
      <w:r w:rsidR="00BA6A80"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>/</w:t>
      </w:r>
      <w:r w:rsidR="00E42172"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>PP</w:t>
      </w:r>
    </w:p>
    <w:p w:rsidR="009F3CE5" w:rsidRPr="00E42172" w:rsidRDefault="00BA6A80" w:rsidP="0075298F">
      <w:pPr>
        <w:widowControl/>
        <w:suppressAutoHyphens w:val="0"/>
        <w:jc w:val="center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z dnia </w:t>
      </w:r>
      <w:r w:rsidR="006C6058">
        <w:rPr>
          <w:rFonts w:ascii="Calibri" w:hAnsi="Calibri" w:cs="Calibri"/>
          <w:b/>
          <w:color w:val="000000"/>
          <w:sz w:val="22"/>
          <w:szCs w:val="22"/>
          <w:lang w:eastAsia="en-US"/>
        </w:rPr>
        <w:t>27</w:t>
      </w:r>
      <w:r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>.0</w:t>
      </w:r>
      <w:r w:rsidR="006C6058">
        <w:rPr>
          <w:rFonts w:ascii="Calibri" w:hAnsi="Calibri" w:cs="Calibri"/>
          <w:b/>
          <w:color w:val="000000"/>
          <w:sz w:val="22"/>
          <w:szCs w:val="22"/>
          <w:lang w:eastAsia="en-US"/>
        </w:rPr>
        <w:t>5</w:t>
      </w:r>
      <w:r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>.201</w:t>
      </w:r>
      <w:r w:rsidR="00C33DE9"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>9</w:t>
      </w:r>
      <w:r w:rsidRPr="00E42172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 r.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417"/>
        <w:gridCol w:w="7794"/>
      </w:tblGrid>
      <w:tr w:rsidR="009F3CE5" w:rsidRPr="00A573D1" w:rsidTr="001B0420">
        <w:trPr>
          <w:trHeight w:val="5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>Pozycja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>Opis pozycji</w:t>
            </w:r>
          </w:p>
        </w:tc>
      </w:tr>
      <w:tr w:rsidR="009F3CE5" w:rsidRPr="00A573D1" w:rsidTr="001B0420">
        <w:trPr>
          <w:trHeight w:val="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Temat szkolenia  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6D6" w:rsidRDefault="009F3CE5" w:rsidP="00D546D6">
            <w:pPr>
              <w:widowControl/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Przedmiotem zamówienia jest</w:t>
            </w:r>
            <w:r w:rsidR="00D05FB5" w:rsidRPr="00A573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573D1">
              <w:rPr>
                <w:rFonts w:ascii="Calibri" w:hAnsi="Calibri" w:cs="Calibri"/>
                <w:sz w:val="22"/>
                <w:szCs w:val="22"/>
              </w:rPr>
              <w:t>przeprowadzenie szkole</w:t>
            </w:r>
            <w:r w:rsidR="00D546D6">
              <w:rPr>
                <w:rFonts w:ascii="Calibri" w:hAnsi="Calibri" w:cs="Calibri"/>
                <w:sz w:val="22"/>
                <w:szCs w:val="22"/>
              </w:rPr>
              <w:t>ń</w:t>
            </w:r>
            <w:r w:rsidR="00410651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D546D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D546D6" w:rsidRDefault="00D546D6" w:rsidP="009957D7">
            <w:pPr>
              <w:widowControl/>
              <w:suppressAutoHyphens w:val="0"/>
              <w:rPr>
                <w:rFonts w:ascii="Calibri" w:hAnsi="Calibri"/>
                <w:b/>
                <w:sz w:val="22"/>
                <w:szCs w:val="22"/>
              </w:rPr>
            </w:pPr>
            <w:r w:rsidRPr="005E400D">
              <w:rPr>
                <w:rFonts w:ascii="Calibri" w:hAnsi="Calibri"/>
                <w:b/>
                <w:sz w:val="22"/>
                <w:szCs w:val="22"/>
                <w:u w:val="single"/>
              </w:rPr>
              <w:t>Część I</w:t>
            </w:r>
            <w:r w:rsidR="00410651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rFonts w:ascii="Calibri" w:hAnsi="Calibri"/>
                <w:b/>
                <w:sz w:val="22"/>
                <w:szCs w:val="22"/>
              </w:rPr>
              <w:t>Przeprowadzenie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kursu/szkolenia</w:t>
            </w:r>
            <w:r w:rsidR="006C605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przez  TRENERA 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pn.</w:t>
            </w:r>
            <w:r w:rsidR="0041065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>,,</w:t>
            </w:r>
            <w:r w:rsidR="006C6058">
              <w:rPr>
                <w:rFonts w:ascii="Calibri" w:hAnsi="Calibri"/>
                <w:b/>
                <w:sz w:val="22"/>
                <w:szCs w:val="22"/>
              </w:rPr>
              <w:t>Diagnosta samochodowy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”</w:t>
            </w:r>
            <w:r w:rsidR="00410651">
              <w:rPr>
                <w:rFonts w:ascii="Calibri" w:hAnsi="Calibri"/>
                <w:b/>
                <w:sz w:val="22"/>
                <w:szCs w:val="22"/>
              </w:rPr>
              <w:t xml:space="preserve"> dla 6 osób</w:t>
            </w:r>
          </w:p>
          <w:p w:rsidR="00410651" w:rsidRDefault="00410651" w:rsidP="007239C2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10651" w:rsidRDefault="00410651" w:rsidP="009957D7">
            <w:pPr>
              <w:widowControl/>
              <w:suppressAutoHyphens w:val="0"/>
              <w:rPr>
                <w:rFonts w:ascii="Calibri" w:hAnsi="Calibri"/>
                <w:b/>
                <w:sz w:val="22"/>
                <w:szCs w:val="22"/>
              </w:rPr>
            </w:pPr>
            <w:r w:rsidRPr="005E400D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Część II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Przeprowadzenie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kursu/szkoleni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pn. 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>,,</w:t>
            </w:r>
            <w:r w:rsidR="006C6058">
              <w:rPr>
                <w:rFonts w:ascii="Calibri" w:hAnsi="Calibri"/>
                <w:b/>
                <w:sz w:val="22"/>
                <w:szCs w:val="22"/>
              </w:rPr>
              <w:t>Opiekunka dziecięca</w:t>
            </w:r>
            <w:r>
              <w:rPr>
                <w:rFonts w:ascii="Calibri" w:hAnsi="Calibri"/>
                <w:b/>
                <w:sz w:val="22"/>
                <w:szCs w:val="22"/>
              </w:rPr>
              <w:t>” dla 6 osób</w:t>
            </w:r>
          </w:p>
          <w:p w:rsidR="006C6058" w:rsidRDefault="006C6058" w:rsidP="007239C2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C6058" w:rsidRDefault="006C6058" w:rsidP="009957D7">
            <w:pPr>
              <w:widowControl/>
              <w:suppressAutoHyphens w:val="0"/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  <w:bookmarkEnd w:id="0"/>
            <w:r w:rsidRPr="005E400D">
              <w:rPr>
                <w:rFonts w:ascii="Calibri" w:hAnsi="Calibri"/>
                <w:b/>
                <w:sz w:val="22"/>
                <w:szCs w:val="22"/>
                <w:u w:val="single"/>
              </w:rPr>
              <w:t>Część II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I</w:t>
            </w:r>
            <w:r w:rsidRPr="005E400D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Przeprowadzenie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kursu/szkoleni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pn. 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>,,</w:t>
            </w:r>
            <w:r w:rsidR="007239C2">
              <w:rPr>
                <w:rFonts w:ascii="Calibri" w:hAnsi="Calibri"/>
                <w:b/>
                <w:sz w:val="22"/>
                <w:szCs w:val="22"/>
              </w:rPr>
              <w:t>Pracownik marketingu w firmie</w:t>
            </w:r>
            <w:r>
              <w:rPr>
                <w:rFonts w:ascii="Calibri" w:hAnsi="Calibri"/>
                <w:b/>
                <w:sz w:val="22"/>
                <w:szCs w:val="22"/>
              </w:rPr>
              <w:t>” dla 6 osób</w:t>
            </w:r>
          </w:p>
          <w:p w:rsidR="00410651" w:rsidRDefault="00410651" w:rsidP="006C6058">
            <w:pPr>
              <w:widowControl/>
              <w:suppressAutoHyphens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410651" w:rsidRDefault="00410651" w:rsidP="00410651">
            <w:pPr>
              <w:widowControl/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32499">
              <w:rPr>
                <w:rFonts w:ascii="Calibri" w:hAnsi="Calibri"/>
                <w:b/>
                <w:sz w:val="22"/>
                <w:szCs w:val="22"/>
              </w:rPr>
              <w:t>dla uczestników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/czek </w:t>
            </w:r>
            <w:r w:rsidRPr="00C32499">
              <w:rPr>
                <w:rFonts w:ascii="Calibri" w:hAnsi="Calibri"/>
                <w:b/>
                <w:sz w:val="22"/>
                <w:szCs w:val="22"/>
              </w:rPr>
              <w:t xml:space="preserve"> projektu ,,</w:t>
            </w:r>
            <w:r>
              <w:rPr>
                <w:rFonts w:ascii="Calibri" w:hAnsi="Calibri"/>
                <w:b/>
                <w:sz w:val="22"/>
                <w:szCs w:val="22"/>
              </w:rPr>
              <w:t>Prosta droga do pracy</w:t>
            </w:r>
            <w:r w:rsidRPr="00C32499">
              <w:rPr>
                <w:rFonts w:ascii="Calibri" w:hAnsi="Calibri"/>
                <w:b/>
                <w:sz w:val="22"/>
                <w:szCs w:val="22"/>
              </w:rPr>
              <w:t>”</w:t>
            </w:r>
          </w:p>
          <w:p w:rsidR="005A5C0E" w:rsidRDefault="005A5C0E" w:rsidP="001F2ACD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61F1A" w:rsidRPr="00A573D1" w:rsidRDefault="00561F1A" w:rsidP="001F2ACD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Przewidywan</w:t>
            </w:r>
            <w:r w:rsidR="00410651">
              <w:rPr>
                <w:rFonts w:ascii="Calibri" w:hAnsi="Calibri" w:cs="Calibri"/>
                <w:sz w:val="22"/>
                <w:szCs w:val="22"/>
              </w:rPr>
              <w:t>y</w:t>
            </w:r>
            <w:r w:rsidRPr="00A573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80A7E" w:rsidRPr="00A573D1">
              <w:rPr>
                <w:rFonts w:ascii="Calibri" w:hAnsi="Calibri" w:cs="Calibri"/>
                <w:sz w:val="22"/>
                <w:szCs w:val="22"/>
              </w:rPr>
              <w:t>termin</w:t>
            </w:r>
            <w:r w:rsidRPr="00A573D1">
              <w:rPr>
                <w:rFonts w:ascii="Calibri" w:hAnsi="Calibri" w:cs="Calibri"/>
                <w:sz w:val="22"/>
                <w:szCs w:val="22"/>
              </w:rPr>
              <w:t xml:space="preserve"> przeprowadzenia szkole</w:t>
            </w:r>
            <w:r w:rsidR="00C33DE9">
              <w:rPr>
                <w:rFonts w:ascii="Calibri" w:hAnsi="Calibri" w:cs="Calibri"/>
                <w:sz w:val="22"/>
                <w:szCs w:val="22"/>
              </w:rPr>
              <w:t>ń</w:t>
            </w:r>
            <w:r w:rsidR="00480A7E" w:rsidRPr="0075298F">
              <w:rPr>
                <w:rFonts w:ascii="Calibri" w:hAnsi="Calibri" w:cs="Calibri"/>
                <w:sz w:val="22"/>
                <w:szCs w:val="22"/>
                <w:u w:val="single"/>
              </w:rPr>
              <w:t xml:space="preserve">: </w:t>
            </w:r>
            <w:r w:rsidR="006C6058">
              <w:rPr>
                <w:rFonts w:ascii="Calibri" w:hAnsi="Calibri" w:cs="Calibri"/>
                <w:sz w:val="22"/>
                <w:szCs w:val="22"/>
                <w:u w:val="single"/>
              </w:rPr>
              <w:t xml:space="preserve">czerwiec </w:t>
            </w:r>
            <w:r w:rsidR="00480A7E" w:rsidRPr="0075298F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75298F" w:rsidRPr="0075298F">
              <w:rPr>
                <w:rFonts w:ascii="Calibri" w:hAnsi="Calibri" w:cs="Calibri"/>
                <w:sz w:val="22"/>
                <w:szCs w:val="22"/>
                <w:u w:val="single"/>
              </w:rPr>
              <w:t xml:space="preserve">– </w:t>
            </w:r>
            <w:r w:rsidR="006C6058">
              <w:rPr>
                <w:rFonts w:ascii="Calibri" w:hAnsi="Calibri" w:cs="Calibri"/>
                <w:sz w:val="22"/>
                <w:szCs w:val="22"/>
                <w:u w:val="single"/>
              </w:rPr>
              <w:t>lipiec</w:t>
            </w:r>
            <w:r w:rsidR="0075298F" w:rsidRPr="0075298F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480A7E" w:rsidRPr="0075298F">
              <w:rPr>
                <w:rFonts w:ascii="Calibri" w:hAnsi="Calibri" w:cs="Calibri"/>
                <w:sz w:val="22"/>
                <w:szCs w:val="22"/>
                <w:u w:val="single"/>
              </w:rPr>
              <w:t>201</w:t>
            </w:r>
            <w:r w:rsidR="00C33DE9">
              <w:rPr>
                <w:rFonts w:ascii="Calibri" w:hAnsi="Calibri" w:cs="Calibri"/>
                <w:sz w:val="22"/>
                <w:szCs w:val="22"/>
                <w:u w:val="single"/>
              </w:rPr>
              <w:t>9</w:t>
            </w:r>
            <w:r w:rsidR="00480A7E" w:rsidRPr="0075298F">
              <w:rPr>
                <w:rFonts w:ascii="Calibri" w:hAnsi="Calibri" w:cs="Calibri"/>
                <w:sz w:val="22"/>
                <w:szCs w:val="22"/>
                <w:u w:val="single"/>
              </w:rPr>
              <w:t xml:space="preserve"> r.</w:t>
            </w:r>
            <w:r w:rsidR="00480A7E" w:rsidRPr="00A573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573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B0420" w:rsidRPr="00A573D1">
              <w:rPr>
                <w:rFonts w:ascii="Calibri" w:hAnsi="Calibri" w:cs="Calibri"/>
                <w:sz w:val="22"/>
                <w:szCs w:val="22"/>
              </w:rPr>
              <w:t>Konkretn</w:t>
            </w:r>
            <w:r w:rsidR="00410651">
              <w:rPr>
                <w:rFonts w:ascii="Calibri" w:hAnsi="Calibri" w:cs="Calibri"/>
                <w:sz w:val="22"/>
                <w:szCs w:val="22"/>
              </w:rPr>
              <w:t>e</w:t>
            </w:r>
            <w:r w:rsidR="001B0420" w:rsidRPr="00A573D1">
              <w:rPr>
                <w:rFonts w:ascii="Calibri" w:hAnsi="Calibri" w:cs="Calibri"/>
                <w:sz w:val="22"/>
                <w:szCs w:val="22"/>
              </w:rPr>
              <w:t xml:space="preserve"> dat</w:t>
            </w:r>
            <w:r w:rsidR="00C33DE9">
              <w:rPr>
                <w:rFonts w:ascii="Calibri" w:hAnsi="Calibri" w:cs="Calibri"/>
                <w:sz w:val="22"/>
                <w:szCs w:val="22"/>
              </w:rPr>
              <w:t>y</w:t>
            </w:r>
            <w:r w:rsidR="001B0420" w:rsidRPr="00A573D1">
              <w:rPr>
                <w:rFonts w:ascii="Calibri" w:hAnsi="Calibri" w:cs="Calibri"/>
                <w:sz w:val="22"/>
                <w:szCs w:val="22"/>
              </w:rPr>
              <w:t xml:space="preserve"> szkole</w:t>
            </w:r>
            <w:r w:rsidR="00C33DE9">
              <w:rPr>
                <w:rFonts w:ascii="Calibri" w:hAnsi="Calibri" w:cs="Calibri"/>
                <w:sz w:val="22"/>
                <w:szCs w:val="22"/>
              </w:rPr>
              <w:t>ń</w:t>
            </w:r>
            <w:r w:rsidR="001B0420" w:rsidRPr="00A573D1">
              <w:rPr>
                <w:rFonts w:ascii="Calibri" w:hAnsi="Calibri" w:cs="Calibri"/>
                <w:sz w:val="22"/>
                <w:szCs w:val="22"/>
              </w:rPr>
              <w:t xml:space="preserve"> zostan</w:t>
            </w:r>
            <w:r w:rsidR="00410651">
              <w:rPr>
                <w:rFonts w:ascii="Calibri" w:hAnsi="Calibri" w:cs="Calibri"/>
                <w:sz w:val="22"/>
                <w:szCs w:val="22"/>
              </w:rPr>
              <w:t>ą</w:t>
            </w:r>
            <w:r w:rsidR="001B0420" w:rsidRPr="00A573D1">
              <w:rPr>
                <w:rFonts w:ascii="Calibri" w:hAnsi="Calibri" w:cs="Calibri"/>
                <w:sz w:val="22"/>
                <w:szCs w:val="22"/>
              </w:rPr>
              <w:t xml:space="preserve"> ustalon</w:t>
            </w:r>
            <w:r w:rsidR="00410651">
              <w:rPr>
                <w:rFonts w:ascii="Calibri" w:hAnsi="Calibri" w:cs="Calibri"/>
                <w:sz w:val="22"/>
                <w:szCs w:val="22"/>
              </w:rPr>
              <w:t>e</w:t>
            </w:r>
            <w:r w:rsidR="001B0420" w:rsidRPr="00A573D1">
              <w:rPr>
                <w:rFonts w:ascii="Calibri" w:hAnsi="Calibri" w:cs="Calibri"/>
                <w:sz w:val="22"/>
                <w:szCs w:val="22"/>
              </w:rPr>
              <w:t xml:space="preserve"> z Zamawiającym. </w:t>
            </w:r>
            <w:r w:rsidRPr="00A573D1">
              <w:rPr>
                <w:rFonts w:ascii="Calibri" w:hAnsi="Calibri" w:cs="Calibri"/>
                <w:sz w:val="22"/>
                <w:szCs w:val="22"/>
              </w:rPr>
              <w:t>Zmiana terminu szkole</w:t>
            </w:r>
            <w:r w:rsidR="00C33DE9">
              <w:rPr>
                <w:rFonts w:ascii="Calibri" w:hAnsi="Calibri" w:cs="Calibri"/>
                <w:sz w:val="22"/>
                <w:szCs w:val="22"/>
              </w:rPr>
              <w:t>ń</w:t>
            </w:r>
            <w:r w:rsidRPr="00A573D1">
              <w:rPr>
                <w:rFonts w:ascii="Calibri" w:hAnsi="Calibri" w:cs="Calibri"/>
                <w:sz w:val="22"/>
                <w:szCs w:val="22"/>
              </w:rPr>
              <w:t xml:space="preserve"> musi zostać zaakceptowana przez </w:t>
            </w:r>
            <w:r w:rsidR="001B0420" w:rsidRPr="00A573D1">
              <w:rPr>
                <w:rFonts w:ascii="Calibri" w:hAnsi="Calibri" w:cs="Calibri"/>
                <w:sz w:val="22"/>
                <w:szCs w:val="22"/>
              </w:rPr>
              <w:t>Z</w:t>
            </w:r>
            <w:r w:rsidRPr="00A573D1">
              <w:rPr>
                <w:rFonts w:ascii="Calibri" w:hAnsi="Calibri" w:cs="Calibri"/>
                <w:sz w:val="22"/>
                <w:szCs w:val="22"/>
              </w:rPr>
              <w:t>amawiającego.</w:t>
            </w:r>
          </w:p>
          <w:p w:rsidR="00E13D4D" w:rsidRPr="00A573D1" w:rsidRDefault="00E13D4D" w:rsidP="009F3CE5">
            <w:pPr>
              <w:widowControl/>
              <w:suppressAutoHyphens w:val="0"/>
              <w:rPr>
                <w:rFonts w:ascii="Calibri" w:hAnsi="Calibri" w:cs="Calibri"/>
                <w:sz w:val="22"/>
                <w:szCs w:val="22"/>
              </w:rPr>
            </w:pPr>
          </w:p>
          <w:p w:rsidR="00D05FB5" w:rsidRPr="00A573D1" w:rsidRDefault="00D05FB5" w:rsidP="001F2ACD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Wykonawc</w:t>
            </w:r>
            <w:r w:rsidR="00410651">
              <w:rPr>
                <w:rFonts w:ascii="Calibri" w:hAnsi="Calibri" w:cs="Calibri"/>
                <w:sz w:val="22"/>
                <w:szCs w:val="22"/>
              </w:rPr>
              <w:t>y</w:t>
            </w:r>
            <w:r w:rsidRPr="00A573D1">
              <w:rPr>
                <w:rFonts w:ascii="Calibri" w:hAnsi="Calibri" w:cs="Calibri"/>
                <w:sz w:val="22"/>
                <w:szCs w:val="22"/>
              </w:rPr>
              <w:t xml:space="preserve"> przedstawi</w:t>
            </w:r>
            <w:r w:rsidR="00410651">
              <w:rPr>
                <w:rFonts w:ascii="Calibri" w:hAnsi="Calibri" w:cs="Calibri"/>
                <w:sz w:val="22"/>
                <w:szCs w:val="22"/>
              </w:rPr>
              <w:t xml:space="preserve">ą </w:t>
            </w:r>
            <w:r w:rsidR="007B2350" w:rsidRPr="00A573D1">
              <w:rPr>
                <w:rFonts w:ascii="Calibri" w:hAnsi="Calibri" w:cs="Calibri"/>
                <w:sz w:val="22"/>
                <w:szCs w:val="22"/>
              </w:rPr>
              <w:t xml:space="preserve">rozszerzony </w:t>
            </w:r>
            <w:r w:rsidRPr="00A573D1">
              <w:rPr>
                <w:rFonts w:ascii="Calibri" w:hAnsi="Calibri" w:cs="Calibri"/>
                <w:sz w:val="22"/>
                <w:szCs w:val="22"/>
              </w:rPr>
              <w:t>program szkolenia do akceptacji Zamawiającego.</w:t>
            </w:r>
          </w:p>
          <w:p w:rsidR="009F3CE5" w:rsidRPr="00A573D1" w:rsidRDefault="00957016" w:rsidP="001F2ACD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K</w:t>
            </w:r>
            <w:r w:rsidR="009F3CE5" w:rsidRPr="00A573D1">
              <w:rPr>
                <w:rFonts w:ascii="Calibri" w:hAnsi="Calibri" w:cs="Calibri"/>
                <w:sz w:val="22"/>
                <w:szCs w:val="22"/>
              </w:rPr>
              <w:t>urs</w:t>
            </w:r>
            <w:r w:rsidR="00C33DE9">
              <w:rPr>
                <w:rFonts w:ascii="Calibri" w:hAnsi="Calibri" w:cs="Calibri"/>
                <w:sz w:val="22"/>
                <w:szCs w:val="22"/>
              </w:rPr>
              <w:t>y</w:t>
            </w:r>
            <w:r w:rsidR="009F3CE5" w:rsidRPr="00A573D1">
              <w:rPr>
                <w:rFonts w:ascii="Calibri" w:hAnsi="Calibri" w:cs="Calibri"/>
                <w:sz w:val="22"/>
                <w:szCs w:val="22"/>
              </w:rPr>
              <w:t xml:space="preserve"> będ</w:t>
            </w:r>
            <w:r w:rsidR="00C33DE9">
              <w:rPr>
                <w:rFonts w:ascii="Calibri" w:hAnsi="Calibri" w:cs="Calibri"/>
                <w:sz w:val="22"/>
                <w:szCs w:val="22"/>
              </w:rPr>
              <w:t>ą</w:t>
            </w:r>
            <w:r w:rsidR="009F3CE5" w:rsidRPr="00A573D1">
              <w:rPr>
                <w:rFonts w:ascii="Calibri" w:hAnsi="Calibri" w:cs="Calibri"/>
                <w:sz w:val="22"/>
                <w:szCs w:val="22"/>
              </w:rPr>
              <w:t xml:space="preserve"> realizowane na terenie woj.</w:t>
            </w:r>
            <w:r w:rsidR="00EC2348" w:rsidRPr="00A573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969BB" w:rsidRPr="00A573D1">
              <w:rPr>
                <w:rFonts w:ascii="Calibri" w:hAnsi="Calibri" w:cs="Calibri"/>
                <w:sz w:val="22"/>
                <w:szCs w:val="22"/>
              </w:rPr>
              <w:t>w</w:t>
            </w:r>
            <w:r w:rsidR="00EC2348" w:rsidRPr="00A573D1">
              <w:rPr>
                <w:rFonts w:ascii="Calibri" w:hAnsi="Calibri" w:cs="Calibri"/>
                <w:sz w:val="22"/>
                <w:szCs w:val="22"/>
              </w:rPr>
              <w:t>armińsko – mazurskiego</w:t>
            </w:r>
            <w:r w:rsidR="00D05FB5" w:rsidRPr="00A573D1">
              <w:rPr>
                <w:rFonts w:ascii="Calibri" w:hAnsi="Calibri" w:cs="Calibri"/>
                <w:sz w:val="22"/>
                <w:szCs w:val="22"/>
              </w:rPr>
              <w:t>, w mieście</w:t>
            </w:r>
            <w:r w:rsidRPr="00A573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A6A80" w:rsidRPr="00A573D1">
              <w:rPr>
                <w:rFonts w:ascii="Calibri" w:hAnsi="Calibri" w:cs="Calibri"/>
                <w:sz w:val="22"/>
                <w:szCs w:val="22"/>
              </w:rPr>
              <w:t xml:space="preserve">Elbląg </w:t>
            </w:r>
            <w:r w:rsidR="009F3CE5" w:rsidRPr="00A573D1">
              <w:rPr>
                <w:rFonts w:ascii="Calibri" w:hAnsi="Calibri" w:cs="Calibri"/>
                <w:sz w:val="22"/>
                <w:szCs w:val="22"/>
              </w:rPr>
              <w:t>w dni robocze od poniedziałku</w:t>
            </w:r>
            <w:r w:rsidR="00AE4F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F3CE5" w:rsidRPr="00A573D1">
              <w:rPr>
                <w:rFonts w:ascii="Calibri" w:hAnsi="Calibri" w:cs="Calibri"/>
                <w:sz w:val="22"/>
                <w:szCs w:val="22"/>
              </w:rPr>
              <w:t>do piątku i</w:t>
            </w:r>
            <w:r w:rsidR="00CB59DC">
              <w:rPr>
                <w:rFonts w:ascii="Calibri" w:hAnsi="Calibri" w:cs="Calibri"/>
                <w:sz w:val="22"/>
                <w:szCs w:val="22"/>
              </w:rPr>
              <w:t>/lub</w:t>
            </w:r>
            <w:r w:rsidR="009F3CE5" w:rsidRPr="00A573D1">
              <w:rPr>
                <w:rFonts w:ascii="Calibri" w:hAnsi="Calibri" w:cs="Calibri"/>
                <w:sz w:val="22"/>
                <w:szCs w:val="22"/>
              </w:rPr>
              <w:t xml:space="preserve"> w </w:t>
            </w:r>
            <w:r w:rsidR="00480A7E" w:rsidRPr="00A573D1">
              <w:rPr>
                <w:rFonts w:ascii="Calibri" w:hAnsi="Calibri" w:cs="Calibri"/>
                <w:sz w:val="22"/>
                <w:szCs w:val="22"/>
              </w:rPr>
              <w:t>weekendy</w:t>
            </w:r>
            <w:r w:rsidR="009F3CE5" w:rsidRPr="00A573D1">
              <w:rPr>
                <w:rFonts w:ascii="Calibri" w:hAnsi="Calibri" w:cs="Calibri"/>
                <w:sz w:val="22"/>
                <w:szCs w:val="22"/>
              </w:rPr>
              <w:t xml:space="preserve"> za zgodą </w:t>
            </w:r>
            <w:r w:rsidR="001F2ACD" w:rsidRPr="00A573D1">
              <w:rPr>
                <w:rFonts w:ascii="Calibri" w:hAnsi="Calibri" w:cs="Calibri"/>
                <w:sz w:val="22"/>
                <w:szCs w:val="22"/>
              </w:rPr>
              <w:t>U</w:t>
            </w:r>
            <w:r w:rsidR="009F3CE5" w:rsidRPr="00A573D1">
              <w:rPr>
                <w:rFonts w:ascii="Calibri" w:hAnsi="Calibri" w:cs="Calibri"/>
                <w:sz w:val="22"/>
                <w:szCs w:val="22"/>
              </w:rPr>
              <w:t>czestników</w:t>
            </w:r>
            <w:r w:rsidR="00A5010B">
              <w:rPr>
                <w:rFonts w:ascii="Calibri" w:hAnsi="Calibri" w:cs="Calibri"/>
                <w:sz w:val="22"/>
                <w:szCs w:val="22"/>
              </w:rPr>
              <w:t>/czek</w:t>
            </w:r>
            <w:r w:rsidR="00714412">
              <w:rPr>
                <w:rFonts w:ascii="Calibri" w:hAnsi="Calibri" w:cs="Calibri"/>
                <w:sz w:val="22"/>
                <w:szCs w:val="22"/>
              </w:rPr>
              <w:t xml:space="preserve">. Godziny szkoleń będą dostosowane do potrzeb </w:t>
            </w:r>
            <w:r w:rsidR="00C61B7C">
              <w:rPr>
                <w:rFonts w:ascii="Calibri" w:hAnsi="Calibri" w:cs="Calibri"/>
                <w:sz w:val="22"/>
                <w:szCs w:val="22"/>
              </w:rPr>
              <w:t>U</w:t>
            </w:r>
            <w:r w:rsidR="00714412">
              <w:rPr>
                <w:rFonts w:ascii="Calibri" w:hAnsi="Calibri" w:cs="Calibri"/>
                <w:sz w:val="22"/>
                <w:szCs w:val="22"/>
              </w:rPr>
              <w:t>czestników</w:t>
            </w:r>
            <w:r w:rsidR="00C61B7C">
              <w:rPr>
                <w:rFonts w:ascii="Calibri" w:hAnsi="Calibri" w:cs="Calibri"/>
                <w:sz w:val="22"/>
                <w:szCs w:val="22"/>
              </w:rPr>
              <w:t>/czek</w:t>
            </w:r>
            <w:r w:rsidR="00714412">
              <w:rPr>
                <w:rFonts w:ascii="Calibri" w:hAnsi="Calibri" w:cs="Calibri"/>
                <w:sz w:val="22"/>
                <w:szCs w:val="22"/>
              </w:rPr>
              <w:t xml:space="preserve"> Harmonogram szkolenia będzie utworzony w uzgodnieniu z </w:t>
            </w:r>
            <w:r w:rsidR="00632E2C">
              <w:rPr>
                <w:rFonts w:ascii="Calibri" w:hAnsi="Calibri" w:cs="Calibri"/>
                <w:sz w:val="22"/>
                <w:szCs w:val="22"/>
              </w:rPr>
              <w:t>Z</w:t>
            </w:r>
            <w:r w:rsidR="00714412">
              <w:rPr>
                <w:rFonts w:ascii="Calibri" w:hAnsi="Calibri" w:cs="Calibri"/>
                <w:sz w:val="22"/>
                <w:szCs w:val="22"/>
              </w:rPr>
              <w:t>amawiającym.</w:t>
            </w:r>
          </w:p>
          <w:p w:rsidR="0081646B" w:rsidRPr="00A573D1" w:rsidRDefault="0081646B" w:rsidP="00A5010B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sz w:val="22"/>
                <w:szCs w:val="22"/>
              </w:rPr>
              <w:t xml:space="preserve">Na każdym etapie realizacji zamówienia </w:t>
            </w:r>
            <w:r w:rsidRPr="00A573D1">
              <w:rPr>
                <w:rFonts w:ascii="Calibri" w:hAnsi="Calibri"/>
                <w:sz w:val="22"/>
                <w:szCs w:val="22"/>
                <w:u w:val="single" w:color="000000"/>
              </w:rPr>
              <w:t>Oferent zobowiązany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 będzie do kontaktu</w:t>
            </w:r>
            <w:r w:rsidR="00A5010B">
              <w:rPr>
                <w:rFonts w:ascii="Calibri" w:hAnsi="Calibri"/>
                <w:sz w:val="22"/>
                <w:szCs w:val="22"/>
              </w:rPr>
              <w:t xml:space="preserve">                      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 z</w:t>
            </w:r>
            <w:r w:rsidR="00266DB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73D1">
              <w:rPr>
                <w:rFonts w:ascii="Calibri" w:hAnsi="Calibri"/>
                <w:sz w:val="22"/>
                <w:szCs w:val="22"/>
              </w:rPr>
              <w:t>przedstawicielem</w:t>
            </w:r>
            <w:r w:rsidR="00A5010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Zamawiającego, informowania o bieżących działaniach </w:t>
            </w:r>
            <w:r w:rsidR="00A5010B">
              <w:rPr>
                <w:rFonts w:ascii="Calibri" w:hAnsi="Calibri"/>
                <w:sz w:val="22"/>
                <w:szCs w:val="22"/>
              </w:rPr>
              <w:t xml:space="preserve">                             </w:t>
            </w:r>
            <w:r w:rsidRPr="00A573D1">
              <w:rPr>
                <w:rFonts w:ascii="Calibri" w:hAnsi="Calibri"/>
                <w:sz w:val="22"/>
                <w:szCs w:val="22"/>
              </w:rPr>
              <w:t xml:space="preserve">i ewentualnych utrudnieniach w realizacji przedmiotu zamówienia. W trakcie realizacji zamówienia niezbędne dokumenty i informacje zostaną udostępnione Oferentowi z inicjatywy Zamawiającego lub na prośbę Oferenta. </w:t>
            </w:r>
          </w:p>
          <w:p w:rsidR="009F3CE5" w:rsidRPr="00A573D1" w:rsidRDefault="009F3CE5" w:rsidP="001E686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 xml:space="preserve">Do obowiązków </w:t>
            </w:r>
            <w:r w:rsidR="0081646B" w:rsidRPr="00A573D1">
              <w:rPr>
                <w:rFonts w:ascii="Calibri" w:hAnsi="Calibri" w:cs="Calibri"/>
                <w:sz w:val="22"/>
                <w:szCs w:val="22"/>
              </w:rPr>
              <w:t xml:space="preserve"> wykonawcy</w:t>
            </w:r>
            <w:r w:rsidRPr="00A573D1">
              <w:rPr>
                <w:rFonts w:ascii="Calibri" w:hAnsi="Calibri" w:cs="Calibri"/>
                <w:sz w:val="22"/>
                <w:szCs w:val="22"/>
              </w:rPr>
              <w:t xml:space="preserve"> będzie należało również prowadzenie niezbędnej dokumentacji merytorycznej i organizacyjnej potwierdzającej uczestnictwo osób w szkoleniach, m.in.</w:t>
            </w:r>
            <w:r w:rsidR="00AE4F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37080" w:rsidRPr="00A573D1">
              <w:rPr>
                <w:rFonts w:ascii="Calibri" w:hAnsi="Calibri" w:cs="Calibri"/>
                <w:sz w:val="22"/>
                <w:szCs w:val="22"/>
              </w:rPr>
              <w:t>prowadzenie list obecności, dziennika zajęć,</w:t>
            </w:r>
            <w:r w:rsidR="00594F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B1500">
              <w:rPr>
                <w:rFonts w:ascii="Calibri" w:hAnsi="Calibri" w:cs="Calibri"/>
                <w:sz w:val="22"/>
                <w:szCs w:val="22"/>
              </w:rPr>
              <w:t>przeprowadzenie</w:t>
            </w:r>
            <w:r w:rsidR="00714412">
              <w:rPr>
                <w:rFonts w:ascii="Calibri" w:hAnsi="Calibri" w:cs="Calibri"/>
                <w:sz w:val="22"/>
                <w:szCs w:val="22"/>
              </w:rPr>
              <w:t xml:space="preserve"> egzaminu</w:t>
            </w:r>
            <w:r w:rsidR="009B15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32E2C">
              <w:rPr>
                <w:rFonts w:ascii="Calibri" w:hAnsi="Calibri" w:cs="Calibri"/>
                <w:sz w:val="22"/>
                <w:szCs w:val="22"/>
              </w:rPr>
              <w:t xml:space="preserve">wewnętrznego, </w:t>
            </w:r>
            <w:r w:rsidR="001E686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32E2C">
              <w:rPr>
                <w:rFonts w:ascii="Calibri" w:hAnsi="Calibri" w:cs="Calibri"/>
                <w:sz w:val="22"/>
                <w:szCs w:val="22"/>
              </w:rPr>
              <w:t xml:space="preserve">sporządzenia </w:t>
            </w:r>
            <w:r w:rsidR="00637080" w:rsidRPr="00A573D1">
              <w:rPr>
                <w:rFonts w:ascii="Calibri" w:hAnsi="Calibri" w:cs="Calibri"/>
                <w:sz w:val="22"/>
                <w:szCs w:val="22"/>
              </w:rPr>
              <w:t>protok</w:t>
            </w:r>
            <w:r w:rsidR="00632E2C">
              <w:rPr>
                <w:rFonts w:ascii="Calibri" w:hAnsi="Calibri" w:cs="Calibri"/>
                <w:sz w:val="22"/>
                <w:szCs w:val="22"/>
              </w:rPr>
              <w:t>o</w:t>
            </w:r>
            <w:r w:rsidR="00637080" w:rsidRPr="00A573D1">
              <w:rPr>
                <w:rFonts w:ascii="Calibri" w:hAnsi="Calibri" w:cs="Calibri"/>
                <w:sz w:val="22"/>
                <w:szCs w:val="22"/>
              </w:rPr>
              <w:t>ł</w:t>
            </w:r>
            <w:r w:rsidR="00632E2C">
              <w:rPr>
                <w:rFonts w:ascii="Calibri" w:hAnsi="Calibri" w:cs="Calibri"/>
                <w:sz w:val="22"/>
                <w:szCs w:val="22"/>
              </w:rPr>
              <w:t>u</w:t>
            </w:r>
            <w:r w:rsidR="00637080" w:rsidRPr="00A573D1">
              <w:rPr>
                <w:rFonts w:ascii="Calibri" w:hAnsi="Calibri" w:cs="Calibri"/>
                <w:sz w:val="22"/>
                <w:szCs w:val="22"/>
              </w:rPr>
              <w:t xml:space="preserve"> z egzaminu.</w:t>
            </w:r>
          </w:p>
          <w:p w:rsidR="00D05FB5" w:rsidRPr="00A573D1" w:rsidRDefault="00D05FB5" w:rsidP="001F2ACD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W ramach umowy o przeprowadzenie szkolenia wykonawca zostanie również zobowiązany do:</w:t>
            </w:r>
          </w:p>
          <w:p w:rsidR="00D05FB5" w:rsidRPr="00A573D1" w:rsidRDefault="00D05FB5" w:rsidP="001F2ACD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- bieżącego informowania Zamawiającego o przypadkach nieobecności uczestników na szkoleniu.</w:t>
            </w:r>
          </w:p>
          <w:p w:rsidR="00C33DE9" w:rsidRPr="00C33DE9" w:rsidRDefault="00D05FB5" w:rsidP="00410651">
            <w:pPr>
              <w:pStyle w:val="Stopka"/>
              <w:rPr>
                <w:rFonts w:ascii="Calibri" w:hAnsi="Calibri" w:cs="Calibri"/>
                <w:i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- informowania, iż szkolenie jest współfinansowane </w:t>
            </w:r>
            <w:r w:rsidR="00C33DE9" w:rsidRPr="00C33DE9">
              <w:rPr>
                <w:rFonts w:ascii="Calibri" w:hAnsi="Calibri" w:cs="Calibri"/>
                <w:sz w:val="22"/>
                <w:szCs w:val="22"/>
              </w:rPr>
              <w:t>ze środków Unii Europejskie</w:t>
            </w:r>
            <w:r w:rsidR="00C33DE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j w </w:t>
            </w:r>
            <w:r w:rsidR="00C33DE9" w:rsidRPr="00C33DE9">
              <w:rPr>
                <w:rFonts w:ascii="Calibri" w:hAnsi="Calibri" w:cs="Calibri"/>
                <w:sz w:val="22"/>
                <w:szCs w:val="22"/>
              </w:rPr>
              <w:t xml:space="preserve">ramach Regionalnego Programu Operacyjnego Województwa                         Warmińsko – Mazurskiego na lata 2014 – 2020 </w:t>
            </w:r>
          </w:p>
          <w:p w:rsidR="00D05FB5" w:rsidRPr="00C33DE9" w:rsidRDefault="00D05FB5" w:rsidP="001F2ACD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F3CE5" w:rsidRPr="00A573D1" w:rsidRDefault="009F3CE5" w:rsidP="001F2ACD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Od Wykonawcy oczekuje się sprawnej i terminowej realizacji powierzonych zadań, oraz informowania o pojawiających się problemach i innych sytuacjach mających wpływ na realizację powierzonych zadań.</w:t>
            </w:r>
          </w:p>
        </w:tc>
      </w:tr>
      <w:tr w:rsidR="009F3CE5" w:rsidRPr="00A573D1" w:rsidTr="001B0420">
        <w:trPr>
          <w:trHeight w:val="3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>Liczba godzin: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3F" w:rsidRPr="00A573D1" w:rsidRDefault="00AE4F53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  <w:r w:rsidR="00B64D96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0 </w:t>
            </w:r>
            <w:r w:rsidR="009F3CE5" w:rsidRPr="00A5010B">
              <w:rPr>
                <w:rFonts w:ascii="Calibri" w:eastAsia="Times New Roman" w:hAnsi="Calibri"/>
                <w:color w:val="000000"/>
                <w:sz w:val="22"/>
                <w:szCs w:val="22"/>
              </w:rPr>
              <w:t>godzin</w:t>
            </w:r>
            <w:r w:rsidR="00957016" w:rsidRPr="00A5010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- </w:t>
            </w:r>
            <w:r w:rsidR="006467D3" w:rsidRPr="00A5010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zajęć teoretycznych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 </w:t>
            </w:r>
            <w:r w:rsidR="006467D3" w:rsidRPr="00A5010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raktycznych</w:t>
            </w:r>
            <w:r w:rsidR="006467D3"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="00C33DE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każdy z kursów </w:t>
            </w:r>
          </w:p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F3CE5" w:rsidRPr="00A573D1" w:rsidTr="001B0420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Miejsce realizacji 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1F2ACD">
            <w:pPr>
              <w:widowControl/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>Szkoleni</w:t>
            </w:r>
            <w:r w:rsidR="00C33DE9"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realizowane będ</w:t>
            </w:r>
            <w:r w:rsidR="00C33DE9">
              <w:rPr>
                <w:rFonts w:ascii="Calibri" w:eastAsia="Times New Roman" w:hAnsi="Calibri"/>
                <w:color w:val="000000"/>
                <w:sz w:val="22"/>
                <w:szCs w:val="22"/>
              </w:rPr>
              <w:t>ą</w:t>
            </w: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na terenie województwa </w:t>
            </w:r>
            <w:r w:rsidR="00EC2348"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warmińsko mazurskiego, </w:t>
            </w:r>
            <w:r w:rsidR="001B0420"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                </w:t>
            </w:r>
            <w:r w:rsidR="00D05FB5"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w miejscowości </w:t>
            </w:r>
            <w:r w:rsidR="00957016"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lbląg </w:t>
            </w:r>
            <w:r w:rsidR="009B1500" w:rsidRPr="009B150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F3CE5" w:rsidRPr="00A573D1" w:rsidTr="001B0420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nformacje dodatkowe 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8F" w:rsidRPr="00A573D1" w:rsidRDefault="0075298F" w:rsidP="0075298F">
            <w:pPr>
              <w:widowControl/>
              <w:suppressAutoHyphens w:val="0"/>
              <w:spacing w:after="200" w:line="276" w:lineRule="auto"/>
              <w:ind w:right="56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Ofertę mogą złożyć podmioty spełniające następujące warunki:</w:t>
            </w:r>
          </w:p>
          <w:p w:rsidR="0075298F" w:rsidRPr="009A3A1C" w:rsidRDefault="0075298F" w:rsidP="0075298F">
            <w:pPr>
              <w:widowControl/>
              <w:numPr>
                <w:ilvl w:val="0"/>
                <w:numId w:val="6"/>
              </w:numPr>
              <w:suppressAutoHyphens w:val="0"/>
              <w:spacing w:after="200" w:line="276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9A3A1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Osoby fizyczne, osoby fizyczne prowadzące działalność gospodarczą, jednostki organizacyjne nie posiadające osobowości prawnej oraz osoby prawne, a także te podmioty działające wspólnie, które spełniają warunki określone w niniejszym zapytaniu, </w:t>
            </w:r>
          </w:p>
          <w:p w:rsidR="0075298F" w:rsidRPr="009A3A1C" w:rsidRDefault="0075298F" w:rsidP="0075298F">
            <w:pPr>
              <w:widowControl/>
              <w:numPr>
                <w:ilvl w:val="0"/>
                <w:numId w:val="6"/>
              </w:numPr>
              <w:suppressAutoHyphens w:val="0"/>
              <w:spacing w:after="200" w:line="276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9A3A1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Osoby nie będące osobowo lub kapitałowo</w:t>
            </w:r>
            <w:r w:rsidRPr="009A3A1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9A3A1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powiązane  z 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Z</w:t>
            </w:r>
            <w:r w:rsidRPr="009A3A1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amawiającym.</w:t>
            </w:r>
          </w:p>
          <w:p w:rsidR="0075298F" w:rsidRPr="009A3A1C" w:rsidRDefault="0075298F" w:rsidP="0075298F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9A3A1C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Wymagania dotyczące wykształcenia i doświadczenia wykładowcy/trenera – </w:t>
            </w:r>
            <w:r>
              <w:rPr>
                <w:rFonts w:ascii="Calibri" w:eastAsia="Times New Roman" w:hAnsi="Calibri" w:cs="Calibri"/>
                <w:bCs/>
                <w:sz w:val="22"/>
                <w:szCs w:val="22"/>
              </w:rPr>
              <w:t>O</w:t>
            </w:r>
            <w:r w:rsidRPr="009A3A1C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świadczenie </w:t>
            </w:r>
          </w:p>
          <w:p w:rsidR="009F3CE5" w:rsidRPr="00A573D1" w:rsidRDefault="009F3CE5" w:rsidP="007F04B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u w:val="single"/>
              </w:rPr>
            </w:pPr>
          </w:p>
        </w:tc>
      </w:tr>
      <w:tr w:rsidR="009F3CE5" w:rsidRPr="00A573D1" w:rsidTr="001B0420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9F3CE5" w:rsidP="009F3CE5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Termin realizacji 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E5" w:rsidRPr="00A573D1" w:rsidRDefault="00494635" w:rsidP="00D8213F">
            <w:pPr>
              <w:widowControl/>
              <w:suppressAutoHyphens w:val="0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75298F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</w:t>
            </w:r>
            <w:r w:rsidR="006C6058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czerwiec</w:t>
            </w:r>
            <w:r w:rsidR="00B64D96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</w:t>
            </w:r>
            <w:r w:rsidR="00D546D6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–</w:t>
            </w:r>
            <w:r w:rsidR="00E42172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</w:t>
            </w:r>
            <w:r w:rsidR="006C6058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lipiec </w:t>
            </w:r>
            <w:r w:rsidR="0081646B" w:rsidRPr="0075298F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201</w:t>
            </w:r>
            <w:r w:rsidR="00B64D96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9</w:t>
            </w:r>
            <w:r w:rsidR="0081646B" w:rsidRPr="009B1500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– konkretna data</w:t>
            </w:r>
            <w:r w:rsidR="001B0420" w:rsidRPr="009B1500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zostanie </w:t>
            </w:r>
            <w:r w:rsidR="0081646B" w:rsidRPr="009B1500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ustalona z Zamawiającym </w:t>
            </w:r>
          </w:p>
        </w:tc>
      </w:tr>
    </w:tbl>
    <w:p w:rsidR="00B305E3" w:rsidRPr="00A573D1" w:rsidRDefault="00B305E3" w:rsidP="003D0FB1">
      <w:pPr>
        <w:rPr>
          <w:rFonts w:ascii="Calibri" w:hAnsi="Calibri"/>
          <w:sz w:val="22"/>
          <w:szCs w:val="22"/>
        </w:rPr>
      </w:pPr>
    </w:p>
    <w:p w:rsidR="00B11660" w:rsidRPr="00A573D1" w:rsidRDefault="00B11660" w:rsidP="003D0FB1">
      <w:pPr>
        <w:rPr>
          <w:rFonts w:ascii="Calibri" w:hAnsi="Calibri"/>
          <w:sz w:val="22"/>
          <w:szCs w:val="22"/>
        </w:rPr>
      </w:pPr>
    </w:p>
    <w:p w:rsidR="00B11660" w:rsidRPr="00A573D1" w:rsidRDefault="00B11660" w:rsidP="003D0FB1">
      <w:pPr>
        <w:rPr>
          <w:rFonts w:ascii="Calibri" w:hAnsi="Calibri"/>
          <w:sz w:val="22"/>
          <w:szCs w:val="22"/>
        </w:rPr>
      </w:pPr>
    </w:p>
    <w:p w:rsidR="00B11660" w:rsidRPr="00A573D1" w:rsidRDefault="00B11660" w:rsidP="003D0FB1">
      <w:pPr>
        <w:rPr>
          <w:rFonts w:ascii="Calibri" w:hAnsi="Calibri"/>
          <w:sz w:val="22"/>
          <w:szCs w:val="22"/>
        </w:rPr>
      </w:pPr>
    </w:p>
    <w:p w:rsidR="00B11660" w:rsidRPr="00A573D1" w:rsidRDefault="00B11660" w:rsidP="003D0FB1">
      <w:pPr>
        <w:rPr>
          <w:rFonts w:ascii="Calibri" w:hAnsi="Calibri"/>
          <w:sz w:val="22"/>
          <w:szCs w:val="22"/>
        </w:rPr>
      </w:pPr>
    </w:p>
    <w:p w:rsidR="00D25C83" w:rsidRPr="00A573D1" w:rsidRDefault="00D25C83" w:rsidP="003D0FB1">
      <w:pPr>
        <w:rPr>
          <w:rFonts w:ascii="Calibri" w:hAnsi="Calibri"/>
          <w:sz w:val="22"/>
          <w:szCs w:val="22"/>
        </w:rPr>
      </w:pPr>
    </w:p>
    <w:p w:rsidR="001B0420" w:rsidRPr="00A573D1" w:rsidRDefault="001B0420" w:rsidP="003D0FB1">
      <w:pPr>
        <w:rPr>
          <w:rFonts w:ascii="Calibri" w:hAnsi="Calibri"/>
          <w:sz w:val="22"/>
          <w:szCs w:val="22"/>
        </w:rPr>
      </w:pPr>
    </w:p>
    <w:sectPr w:rsidR="001B0420" w:rsidRPr="00A573D1" w:rsidSect="009F3449">
      <w:headerReference w:type="default" r:id="rId12"/>
      <w:footerReference w:type="default" r:id="rId13"/>
      <w:pgSz w:w="11906" w:h="16838"/>
      <w:pgMar w:top="1485" w:right="1417" w:bottom="1417" w:left="1417" w:header="1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7AC" w:rsidRDefault="004477AC" w:rsidP="00B552F4">
      <w:r>
        <w:separator/>
      </w:r>
    </w:p>
  </w:endnote>
  <w:endnote w:type="continuationSeparator" w:id="0">
    <w:p w:rsidR="004477AC" w:rsidRDefault="004477AC" w:rsidP="00B5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xi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0C4" w:rsidRPr="005700C4" w:rsidRDefault="005700C4" w:rsidP="005700C4">
    <w:pPr>
      <w:pStyle w:val="Stopka"/>
      <w:pBdr>
        <w:top w:val="thinThickSmallGap" w:sz="18" w:space="1" w:color="1D1B11"/>
      </w:pBdr>
      <w:tabs>
        <w:tab w:val="clear" w:pos="4536"/>
      </w:tabs>
      <w:jc w:val="center"/>
      <w:rPr>
        <w:rFonts w:ascii="Calibri" w:hAnsi="Calibri" w:cs="Calibri"/>
        <w:b/>
        <w:i/>
        <w:sz w:val="16"/>
        <w:szCs w:val="16"/>
      </w:rPr>
    </w:pPr>
    <w:r w:rsidRPr="005700C4">
      <w:rPr>
        <w:rFonts w:ascii="Calibri" w:hAnsi="Calibri" w:cs="Calibri"/>
        <w:b/>
        <w:i/>
        <w:sz w:val="16"/>
        <w:szCs w:val="16"/>
      </w:rPr>
      <w:t xml:space="preserve">„Prosta droga do pracy” </w:t>
    </w:r>
  </w:p>
  <w:p w:rsidR="005700C4" w:rsidRPr="005700C4" w:rsidRDefault="005700C4" w:rsidP="005700C4">
    <w:pPr>
      <w:pStyle w:val="Stopka"/>
      <w:jc w:val="center"/>
      <w:rPr>
        <w:rFonts w:ascii="Calibri" w:hAnsi="Calibri" w:cs="Calibri"/>
        <w:i/>
      </w:rPr>
    </w:pPr>
    <w:r w:rsidRPr="005700C4">
      <w:rPr>
        <w:rFonts w:ascii="Calibri" w:hAnsi="Calibri" w:cs="Calibri"/>
        <w:sz w:val="16"/>
        <w:szCs w:val="16"/>
      </w:rPr>
      <w:t xml:space="preserve">Projekt współfinansowany ze środków Unii Europejskiej w ramach Regionalnego Programu Operacyjnego Województwa                         Warmińsko – Mazurskiego na lata 2014 – 2020 </w:t>
    </w:r>
  </w:p>
  <w:p w:rsidR="007B2350" w:rsidRPr="00FD371E" w:rsidRDefault="007B2350" w:rsidP="00FD371E">
    <w:pPr>
      <w:pStyle w:val="Stopka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7AC" w:rsidRDefault="004477AC" w:rsidP="00B552F4">
      <w:r>
        <w:separator/>
      </w:r>
    </w:p>
  </w:footnote>
  <w:footnote w:type="continuationSeparator" w:id="0">
    <w:p w:rsidR="004477AC" w:rsidRDefault="004477AC" w:rsidP="00B55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350" w:rsidRPr="00B552F4" w:rsidRDefault="009957D7" w:rsidP="009F3449">
    <w:pPr>
      <w:widowControl/>
      <w:pBdr>
        <w:bottom w:val="thickThinSmallGap" w:sz="24" w:space="5" w:color="auto"/>
      </w:pBdr>
      <w:tabs>
        <w:tab w:val="left" w:pos="2910"/>
      </w:tabs>
      <w:suppressAutoHyphens w:val="0"/>
      <w:spacing w:before="200" w:after="120" w:line="320" w:lineRule="atLeast"/>
      <w:rPr>
        <w:rFonts w:ascii="Calibri" w:hAnsi="Calibri"/>
        <w:i/>
        <w:sz w:val="22"/>
        <w:szCs w:val="22"/>
      </w:rPr>
    </w:pPr>
    <w:r>
      <w:rPr>
        <w:noProof/>
      </w:rPr>
      <w:drawing>
        <wp:inline distT="0" distB="0" distL="0" distR="0">
          <wp:extent cx="5943600" cy="590550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38F"/>
    <w:multiLevelType w:val="hybridMultilevel"/>
    <w:tmpl w:val="516C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7AE6"/>
    <w:multiLevelType w:val="hybridMultilevel"/>
    <w:tmpl w:val="593A63B8"/>
    <w:lvl w:ilvl="0" w:tplc="7D68800E">
      <w:start w:val="1"/>
      <w:numFmt w:val="bullet"/>
      <w:lvlText w:val="•"/>
      <w:lvlJc w:val="left"/>
      <w:pPr>
        <w:ind w:left="105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" w15:restartNumberingAfterBreak="0">
    <w:nsid w:val="13294E48"/>
    <w:multiLevelType w:val="hybridMultilevel"/>
    <w:tmpl w:val="FD54455E"/>
    <w:lvl w:ilvl="0" w:tplc="B908E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E15E4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6DF618A"/>
    <w:multiLevelType w:val="hybridMultilevel"/>
    <w:tmpl w:val="50E271E2"/>
    <w:lvl w:ilvl="0" w:tplc="D1960C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F3213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C143F82"/>
    <w:multiLevelType w:val="hybridMultilevel"/>
    <w:tmpl w:val="8590758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F2514"/>
    <w:multiLevelType w:val="multilevel"/>
    <w:tmpl w:val="A38E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766E0"/>
    <w:multiLevelType w:val="hybridMultilevel"/>
    <w:tmpl w:val="E144A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4EEB"/>
    <w:multiLevelType w:val="hybridMultilevel"/>
    <w:tmpl w:val="99AE4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347C8"/>
    <w:multiLevelType w:val="hybridMultilevel"/>
    <w:tmpl w:val="0B343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375BB"/>
    <w:multiLevelType w:val="hybridMultilevel"/>
    <w:tmpl w:val="4892589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62765"/>
    <w:multiLevelType w:val="hybridMultilevel"/>
    <w:tmpl w:val="57CEF272"/>
    <w:lvl w:ilvl="0" w:tplc="7D68800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12A36"/>
    <w:multiLevelType w:val="hybridMultilevel"/>
    <w:tmpl w:val="74649E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E2CB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28FE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93883"/>
    <w:multiLevelType w:val="hybridMultilevel"/>
    <w:tmpl w:val="7EA86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41FFD"/>
    <w:multiLevelType w:val="hybridMultilevel"/>
    <w:tmpl w:val="60122348"/>
    <w:lvl w:ilvl="0" w:tplc="7D68800E">
      <w:start w:val="1"/>
      <w:numFmt w:val="bullet"/>
      <w:lvlText w:val="•"/>
      <w:lvlJc w:val="left"/>
      <w:pPr>
        <w:ind w:left="331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AE239C">
      <w:start w:val="1"/>
      <w:numFmt w:val="lowerLetter"/>
      <w:lvlText w:val="%2.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3453C6">
      <w:start w:val="1"/>
      <w:numFmt w:val="lowerRoman"/>
      <w:lvlText w:val="%3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7265EE">
      <w:start w:val="1"/>
      <w:numFmt w:val="decimal"/>
      <w:lvlText w:val="%4"/>
      <w:lvlJc w:val="left"/>
      <w:pPr>
        <w:ind w:left="2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0E1FC">
      <w:start w:val="1"/>
      <w:numFmt w:val="lowerLetter"/>
      <w:lvlText w:val="%5"/>
      <w:lvlJc w:val="left"/>
      <w:pPr>
        <w:ind w:left="3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BC5336">
      <w:start w:val="1"/>
      <w:numFmt w:val="lowerRoman"/>
      <w:lvlText w:val="%6"/>
      <w:lvlJc w:val="left"/>
      <w:pPr>
        <w:ind w:left="3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CCDE94">
      <w:start w:val="1"/>
      <w:numFmt w:val="decimal"/>
      <w:lvlText w:val="%7"/>
      <w:lvlJc w:val="left"/>
      <w:pPr>
        <w:ind w:left="4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1056AE">
      <w:start w:val="1"/>
      <w:numFmt w:val="lowerLetter"/>
      <w:lvlText w:val="%8"/>
      <w:lvlJc w:val="left"/>
      <w:pPr>
        <w:ind w:left="5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80A6DE">
      <w:start w:val="1"/>
      <w:numFmt w:val="lowerRoman"/>
      <w:lvlText w:val="%9"/>
      <w:lvlJc w:val="left"/>
      <w:pPr>
        <w:ind w:left="5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050C8F"/>
    <w:multiLevelType w:val="hybridMultilevel"/>
    <w:tmpl w:val="FD54455E"/>
    <w:lvl w:ilvl="0" w:tplc="B908E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F4D0D"/>
    <w:multiLevelType w:val="hybridMultilevel"/>
    <w:tmpl w:val="63A4E61A"/>
    <w:lvl w:ilvl="0" w:tplc="7D68800E">
      <w:start w:val="1"/>
      <w:numFmt w:val="bullet"/>
      <w:lvlText w:val="•"/>
      <w:lvlJc w:val="left"/>
      <w:pPr>
        <w:ind w:left="131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4"/>
  </w:num>
  <w:num w:numId="9">
    <w:abstractNumId w:val="15"/>
  </w:num>
  <w:num w:numId="10">
    <w:abstractNumId w:val="9"/>
  </w:num>
  <w:num w:numId="11">
    <w:abstractNumId w:val="1"/>
  </w:num>
  <w:num w:numId="12">
    <w:abstractNumId w:val="16"/>
  </w:num>
  <w:num w:numId="13">
    <w:abstractNumId w:val="14"/>
  </w:num>
  <w:num w:numId="14">
    <w:abstractNumId w:val="8"/>
  </w:num>
  <w:num w:numId="15">
    <w:abstractNumId w:val="12"/>
  </w:num>
  <w:num w:numId="16">
    <w:abstractNumId w:val="17"/>
  </w:num>
  <w:num w:numId="17">
    <w:abstractNumId w:val="2"/>
  </w:num>
  <w:num w:numId="1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F4"/>
    <w:rsid w:val="00002DC6"/>
    <w:rsid w:val="00023723"/>
    <w:rsid w:val="000353B1"/>
    <w:rsid w:val="00043149"/>
    <w:rsid w:val="00052B9E"/>
    <w:rsid w:val="00055A13"/>
    <w:rsid w:val="00060477"/>
    <w:rsid w:val="000705B3"/>
    <w:rsid w:val="000709FE"/>
    <w:rsid w:val="00070D5C"/>
    <w:rsid w:val="00072ACC"/>
    <w:rsid w:val="000763D4"/>
    <w:rsid w:val="00081E00"/>
    <w:rsid w:val="000A00EE"/>
    <w:rsid w:val="000A3861"/>
    <w:rsid w:val="000A694E"/>
    <w:rsid w:val="000B60FC"/>
    <w:rsid w:val="000C42EE"/>
    <w:rsid w:val="000C638C"/>
    <w:rsid w:val="000D04C8"/>
    <w:rsid w:val="000D059D"/>
    <w:rsid w:val="000D3DDA"/>
    <w:rsid w:val="000D4D54"/>
    <w:rsid w:val="000D61BA"/>
    <w:rsid w:val="000E0C91"/>
    <w:rsid w:val="000E1463"/>
    <w:rsid w:val="000F4F21"/>
    <w:rsid w:val="0011313A"/>
    <w:rsid w:val="001214D6"/>
    <w:rsid w:val="00126B33"/>
    <w:rsid w:val="00127C08"/>
    <w:rsid w:val="00130C8A"/>
    <w:rsid w:val="0014202D"/>
    <w:rsid w:val="00154D35"/>
    <w:rsid w:val="00172E05"/>
    <w:rsid w:val="00186A21"/>
    <w:rsid w:val="001873D7"/>
    <w:rsid w:val="00196A42"/>
    <w:rsid w:val="001A33F1"/>
    <w:rsid w:val="001B0420"/>
    <w:rsid w:val="001B4DDF"/>
    <w:rsid w:val="001B5B90"/>
    <w:rsid w:val="001B67EE"/>
    <w:rsid w:val="001B7479"/>
    <w:rsid w:val="001C477A"/>
    <w:rsid w:val="001D178E"/>
    <w:rsid w:val="001D3210"/>
    <w:rsid w:val="001D6D93"/>
    <w:rsid w:val="001E32F8"/>
    <w:rsid w:val="001E6863"/>
    <w:rsid w:val="001F03A2"/>
    <w:rsid w:val="001F049A"/>
    <w:rsid w:val="001F2ACD"/>
    <w:rsid w:val="001F2BF2"/>
    <w:rsid w:val="00223DAD"/>
    <w:rsid w:val="00224527"/>
    <w:rsid w:val="002263F9"/>
    <w:rsid w:val="00254C50"/>
    <w:rsid w:val="00263AE6"/>
    <w:rsid w:val="00265593"/>
    <w:rsid w:val="00265DAD"/>
    <w:rsid w:val="00266DBE"/>
    <w:rsid w:val="002759E2"/>
    <w:rsid w:val="002771EB"/>
    <w:rsid w:val="0028315E"/>
    <w:rsid w:val="00286CDE"/>
    <w:rsid w:val="00295417"/>
    <w:rsid w:val="00295D3F"/>
    <w:rsid w:val="00296196"/>
    <w:rsid w:val="002C4732"/>
    <w:rsid w:val="002E2208"/>
    <w:rsid w:val="002E31CB"/>
    <w:rsid w:val="002E4916"/>
    <w:rsid w:val="002E6F40"/>
    <w:rsid w:val="002F4E9D"/>
    <w:rsid w:val="002F586C"/>
    <w:rsid w:val="002F5878"/>
    <w:rsid w:val="0030694E"/>
    <w:rsid w:val="00320C1C"/>
    <w:rsid w:val="00323B17"/>
    <w:rsid w:val="003331C5"/>
    <w:rsid w:val="00335146"/>
    <w:rsid w:val="0034305F"/>
    <w:rsid w:val="003455E2"/>
    <w:rsid w:val="0035049A"/>
    <w:rsid w:val="00361216"/>
    <w:rsid w:val="003645E2"/>
    <w:rsid w:val="0038708D"/>
    <w:rsid w:val="003878E3"/>
    <w:rsid w:val="003915C3"/>
    <w:rsid w:val="003941B1"/>
    <w:rsid w:val="00395795"/>
    <w:rsid w:val="00396D6A"/>
    <w:rsid w:val="003A0277"/>
    <w:rsid w:val="003A0C5F"/>
    <w:rsid w:val="003A2B2F"/>
    <w:rsid w:val="003A58A4"/>
    <w:rsid w:val="003B5B37"/>
    <w:rsid w:val="003D0FB1"/>
    <w:rsid w:val="003E220F"/>
    <w:rsid w:val="003F0189"/>
    <w:rsid w:val="00403041"/>
    <w:rsid w:val="00403D7F"/>
    <w:rsid w:val="00410651"/>
    <w:rsid w:val="00413629"/>
    <w:rsid w:val="00414003"/>
    <w:rsid w:val="0042642F"/>
    <w:rsid w:val="00435C94"/>
    <w:rsid w:val="00437B50"/>
    <w:rsid w:val="00440AC7"/>
    <w:rsid w:val="00441B73"/>
    <w:rsid w:val="00446FD5"/>
    <w:rsid w:val="004477AC"/>
    <w:rsid w:val="00452AB1"/>
    <w:rsid w:val="004751ED"/>
    <w:rsid w:val="00480A7E"/>
    <w:rsid w:val="004814A6"/>
    <w:rsid w:val="00485C19"/>
    <w:rsid w:val="0049295D"/>
    <w:rsid w:val="00494635"/>
    <w:rsid w:val="00495D63"/>
    <w:rsid w:val="004A3D7E"/>
    <w:rsid w:val="004A545B"/>
    <w:rsid w:val="004B3EC0"/>
    <w:rsid w:val="004C2460"/>
    <w:rsid w:val="004D4D53"/>
    <w:rsid w:val="004E73A9"/>
    <w:rsid w:val="004F2838"/>
    <w:rsid w:val="004F2CF1"/>
    <w:rsid w:val="004F56F0"/>
    <w:rsid w:val="005028C0"/>
    <w:rsid w:val="0050715F"/>
    <w:rsid w:val="005235D6"/>
    <w:rsid w:val="00536BBA"/>
    <w:rsid w:val="00537967"/>
    <w:rsid w:val="00540985"/>
    <w:rsid w:val="00541FD1"/>
    <w:rsid w:val="00552373"/>
    <w:rsid w:val="00555CB2"/>
    <w:rsid w:val="00557D24"/>
    <w:rsid w:val="00561F1A"/>
    <w:rsid w:val="005662FA"/>
    <w:rsid w:val="005663C4"/>
    <w:rsid w:val="005700C4"/>
    <w:rsid w:val="005836A9"/>
    <w:rsid w:val="00583F98"/>
    <w:rsid w:val="00585ADF"/>
    <w:rsid w:val="00586324"/>
    <w:rsid w:val="00586FF2"/>
    <w:rsid w:val="00594F2D"/>
    <w:rsid w:val="005A5C0E"/>
    <w:rsid w:val="005B1A9A"/>
    <w:rsid w:val="005B720D"/>
    <w:rsid w:val="005C7CEB"/>
    <w:rsid w:val="005E400D"/>
    <w:rsid w:val="005F77A1"/>
    <w:rsid w:val="006148CE"/>
    <w:rsid w:val="00616213"/>
    <w:rsid w:val="00623845"/>
    <w:rsid w:val="0062497A"/>
    <w:rsid w:val="00627210"/>
    <w:rsid w:val="00627906"/>
    <w:rsid w:val="00630DFC"/>
    <w:rsid w:val="00632844"/>
    <w:rsid w:val="00632E2C"/>
    <w:rsid w:val="00637080"/>
    <w:rsid w:val="006467D3"/>
    <w:rsid w:val="006509B1"/>
    <w:rsid w:val="0065155D"/>
    <w:rsid w:val="00651E9B"/>
    <w:rsid w:val="00661EAB"/>
    <w:rsid w:val="00672192"/>
    <w:rsid w:val="00691698"/>
    <w:rsid w:val="00694E25"/>
    <w:rsid w:val="006A101D"/>
    <w:rsid w:val="006A61B1"/>
    <w:rsid w:val="006A7BB4"/>
    <w:rsid w:val="006B6C57"/>
    <w:rsid w:val="006C1577"/>
    <w:rsid w:val="006C39EB"/>
    <w:rsid w:val="006C4FA2"/>
    <w:rsid w:val="006C6058"/>
    <w:rsid w:val="006D0B5F"/>
    <w:rsid w:val="006E46B7"/>
    <w:rsid w:val="006E616F"/>
    <w:rsid w:val="006F2194"/>
    <w:rsid w:val="006F3ECE"/>
    <w:rsid w:val="00710449"/>
    <w:rsid w:val="00714412"/>
    <w:rsid w:val="007239C2"/>
    <w:rsid w:val="00742E8B"/>
    <w:rsid w:val="0075298F"/>
    <w:rsid w:val="007628F9"/>
    <w:rsid w:val="00764CB9"/>
    <w:rsid w:val="00770856"/>
    <w:rsid w:val="007711E9"/>
    <w:rsid w:val="00771405"/>
    <w:rsid w:val="00774943"/>
    <w:rsid w:val="00776F20"/>
    <w:rsid w:val="0079215A"/>
    <w:rsid w:val="007B2350"/>
    <w:rsid w:val="007B71B1"/>
    <w:rsid w:val="007C793D"/>
    <w:rsid w:val="007D42AA"/>
    <w:rsid w:val="007E1FDE"/>
    <w:rsid w:val="007E3473"/>
    <w:rsid w:val="007E6DE8"/>
    <w:rsid w:val="007F04BC"/>
    <w:rsid w:val="00806667"/>
    <w:rsid w:val="00815410"/>
    <w:rsid w:val="00815B94"/>
    <w:rsid w:val="0081646B"/>
    <w:rsid w:val="00817F8F"/>
    <w:rsid w:val="00820D2D"/>
    <w:rsid w:val="00823447"/>
    <w:rsid w:val="00830795"/>
    <w:rsid w:val="008361B0"/>
    <w:rsid w:val="0084327D"/>
    <w:rsid w:val="008443D9"/>
    <w:rsid w:val="00846380"/>
    <w:rsid w:val="008560D5"/>
    <w:rsid w:val="00866382"/>
    <w:rsid w:val="00880A8D"/>
    <w:rsid w:val="00882E30"/>
    <w:rsid w:val="00891360"/>
    <w:rsid w:val="00894A4D"/>
    <w:rsid w:val="008B0FCB"/>
    <w:rsid w:val="008B7CDD"/>
    <w:rsid w:val="008C3356"/>
    <w:rsid w:val="008D3787"/>
    <w:rsid w:val="008E3233"/>
    <w:rsid w:val="008E713B"/>
    <w:rsid w:val="008F4224"/>
    <w:rsid w:val="008F74E8"/>
    <w:rsid w:val="00904309"/>
    <w:rsid w:val="00907F56"/>
    <w:rsid w:val="00912DC6"/>
    <w:rsid w:val="00913FD2"/>
    <w:rsid w:val="009150F5"/>
    <w:rsid w:val="00915767"/>
    <w:rsid w:val="00932DD1"/>
    <w:rsid w:val="00936719"/>
    <w:rsid w:val="00937AF2"/>
    <w:rsid w:val="00946425"/>
    <w:rsid w:val="00957016"/>
    <w:rsid w:val="00971B45"/>
    <w:rsid w:val="0097435D"/>
    <w:rsid w:val="009777ED"/>
    <w:rsid w:val="00981181"/>
    <w:rsid w:val="00992709"/>
    <w:rsid w:val="009957D7"/>
    <w:rsid w:val="009A5BE1"/>
    <w:rsid w:val="009B1500"/>
    <w:rsid w:val="009B7314"/>
    <w:rsid w:val="009C5CE6"/>
    <w:rsid w:val="009C7362"/>
    <w:rsid w:val="009C7C37"/>
    <w:rsid w:val="009C7FCE"/>
    <w:rsid w:val="009F3449"/>
    <w:rsid w:val="009F3CE5"/>
    <w:rsid w:val="009F6986"/>
    <w:rsid w:val="00A13449"/>
    <w:rsid w:val="00A30ECD"/>
    <w:rsid w:val="00A5010B"/>
    <w:rsid w:val="00A524B4"/>
    <w:rsid w:val="00A573D1"/>
    <w:rsid w:val="00A872D5"/>
    <w:rsid w:val="00A9449A"/>
    <w:rsid w:val="00AA052F"/>
    <w:rsid w:val="00AA06ED"/>
    <w:rsid w:val="00AB145D"/>
    <w:rsid w:val="00AC1658"/>
    <w:rsid w:val="00AC6A14"/>
    <w:rsid w:val="00AE44B5"/>
    <w:rsid w:val="00AE4F53"/>
    <w:rsid w:val="00AE54B2"/>
    <w:rsid w:val="00B01E27"/>
    <w:rsid w:val="00B05CB6"/>
    <w:rsid w:val="00B11660"/>
    <w:rsid w:val="00B2107A"/>
    <w:rsid w:val="00B225C6"/>
    <w:rsid w:val="00B27A9D"/>
    <w:rsid w:val="00B305E3"/>
    <w:rsid w:val="00B32058"/>
    <w:rsid w:val="00B412F0"/>
    <w:rsid w:val="00B5107B"/>
    <w:rsid w:val="00B5345A"/>
    <w:rsid w:val="00B552F4"/>
    <w:rsid w:val="00B570D7"/>
    <w:rsid w:val="00B64D96"/>
    <w:rsid w:val="00B7270C"/>
    <w:rsid w:val="00B775C0"/>
    <w:rsid w:val="00B81A87"/>
    <w:rsid w:val="00B85CBC"/>
    <w:rsid w:val="00B93BD5"/>
    <w:rsid w:val="00B94367"/>
    <w:rsid w:val="00B969BB"/>
    <w:rsid w:val="00B974C9"/>
    <w:rsid w:val="00B97B16"/>
    <w:rsid w:val="00BA4BC8"/>
    <w:rsid w:val="00BA554B"/>
    <w:rsid w:val="00BA6A80"/>
    <w:rsid w:val="00BA6C62"/>
    <w:rsid w:val="00BB03DF"/>
    <w:rsid w:val="00BB503A"/>
    <w:rsid w:val="00BB5BA8"/>
    <w:rsid w:val="00BC305F"/>
    <w:rsid w:val="00BC33DA"/>
    <w:rsid w:val="00BC7908"/>
    <w:rsid w:val="00BD105D"/>
    <w:rsid w:val="00BE0BD4"/>
    <w:rsid w:val="00BE71D5"/>
    <w:rsid w:val="00BF469E"/>
    <w:rsid w:val="00C00A83"/>
    <w:rsid w:val="00C17ADB"/>
    <w:rsid w:val="00C2315C"/>
    <w:rsid w:val="00C311AE"/>
    <w:rsid w:val="00C31559"/>
    <w:rsid w:val="00C32499"/>
    <w:rsid w:val="00C33DE9"/>
    <w:rsid w:val="00C37E9F"/>
    <w:rsid w:val="00C46C4E"/>
    <w:rsid w:val="00C502EF"/>
    <w:rsid w:val="00C55676"/>
    <w:rsid w:val="00C61B7C"/>
    <w:rsid w:val="00C61C09"/>
    <w:rsid w:val="00C6479F"/>
    <w:rsid w:val="00C6673E"/>
    <w:rsid w:val="00C86C40"/>
    <w:rsid w:val="00C91AA6"/>
    <w:rsid w:val="00C92182"/>
    <w:rsid w:val="00C97D61"/>
    <w:rsid w:val="00CA1557"/>
    <w:rsid w:val="00CA2AB7"/>
    <w:rsid w:val="00CA676C"/>
    <w:rsid w:val="00CB4966"/>
    <w:rsid w:val="00CB59DC"/>
    <w:rsid w:val="00CC6E5F"/>
    <w:rsid w:val="00CC78D8"/>
    <w:rsid w:val="00CD1F03"/>
    <w:rsid w:val="00CE1FAA"/>
    <w:rsid w:val="00CF1580"/>
    <w:rsid w:val="00D05FB5"/>
    <w:rsid w:val="00D108DB"/>
    <w:rsid w:val="00D11EF0"/>
    <w:rsid w:val="00D149C9"/>
    <w:rsid w:val="00D25C83"/>
    <w:rsid w:val="00D27F42"/>
    <w:rsid w:val="00D31E6C"/>
    <w:rsid w:val="00D36C8B"/>
    <w:rsid w:val="00D43D6A"/>
    <w:rsid w:val="00D449F5"/>
    <w:rsid w:val="00D47DDB"/>
    <w:rsid w:val="00D546D6"/>
    <w:rsid w:val="00D5720E"/>
    <w:rsid w:val="00D64297"/>
    <w:rsid w:val="00D65C84"/>
    <w:rsid w:val="00D7297D"/>
    <w:rsid w:val="00D8213F"/>
    <w:rsid w:val="00D91535"/>
    <w:rsid w:val="00D91E64"/>
    <w:rsid w:val="00D96ECA"/>
    <w:rsid w:val="00DA2135"/>
    <w:rsid w:val="00DA5F33"/>
    <w:rsid w:val="00DB24CA"/>
    <w:rsid w:val="00DC6370"/>
    <w:rsid w:val="00DD31F4"/>
    <w:rsid w:val="00DD5A9F"/>
    <w:rsid w:val="00DD79EE"/>
    <w:rsid w:val="00DE2353"/>
    <w:rsid w:val="00DF53B5"/>
    <w:rsid w:val="00E10CE8"/>
    <w:rsid w:val="00E13D4D"/>
    <w:rsid w:val="00E176B2"/>
    <w:rsid w:val="00E42172"/>
    <w:rsid w:val="00E46202"/>
    <w:rsid w:val="00E717AC"/>
    <w:rsid w:val="00E96906"/>
    <w:rsid w:val="00E97474"/>
    <w:rsid w:val="00EB2505"/>
    <w:rsid w:val="00EB2678"/>
    <w:rsid w:val="00EC2348"/>
    <w:rsid w:val="00ED1BAE"/>
    <w:rsid w:val="00ED2ED2"/>
    <w:rsid w:val="00EF3B2C"/>
    <w:rsid w:val="00F153AD"/>
    <w:rsid w:val="00F16D36"/>
    <w:rsid w:val="00F24CCB"/>
    <w:rsid w:val="00F317E1"/>
    <w:rsid w:val="00F32BDB"/>
    <w:rsid w:val="00F37845"/>
    <w:rsid w:val="00F41BA7"/>
    <w:rsid w:val="00F47795"/>
    <w:rsid w:val="00F527F8"/>
    <w:rsid w:val="00F53B55"/>
    <w:rsid w:val="00F556D0"/>
    <w:rsid w:val="00F7781C"/>
    <w:rsid w:val="00F8686F"/>
    <w:rsid w:val="00FA03BE"/>
    <w:rsid w:val="00FA080F"/>
    <w:rsid w:val="00FB1832"/>
    <w:rsid w:val="00FC4B89"/>
    <w:rsid w:val="00FC7950"/>
    <w:rsid w:val="00FD371E"/>
    <w:rsid w:val="00FE3961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AA6A8"/>
  <w15:chartTrackingRefBased/>
  <w15:docId w15:val="{CD97EC05-B885-4B79-8D6E-95279278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362"/>
    <w:pPr>
      <w:widowControl w:val="0"/>
      <w:suppressAutoHyphens/>
    </w:pPr>
    <w:rPr>
      <w:rFonts w:ascii="Luxi Serif" w:hAnsi="Luxi Seri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C736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/>
    </w:rPr>
  </w:style>
  <w:style w:type="character" w:customStyle="1" w:styleId="TytuZnak">
    <w:name w:val="Tytuł Znak"/>
    <w:link w:val="Tytu"/>
    <w:uiPriority w:val="10"/>
    <w:rsid w:val="009C736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styleId="Pogrubienie">
    <w:name w:val="Strong"/>
    <w:uiPriority w:val="22"/>
    <w:qFormat/>
    <w:rsid w:val="009C7362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552F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552F4"/>
    <w:rPr>
      <w:rFonts w:ascii="Luxi Serif" w:hAnsi="Luxi Serif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52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552F4"/>
    <w:rPr>
      <w:rFonts w:ascii="Luxi Serif" w:hAnsi="Luxi Serif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2F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552F4"/>
    <w:rPr>
      <w:rFonts w:ascii="Tahoma" w:hAnsi="Tahoma" w:cs="Tahoma"/>
      <w:sz w:val="16"/>
      <w:szCs w:val="16"/>
      <w:lang w:eastAsia="pl-PL"/>
    </w:rPr>
  </w:style>
  <w:style w:type="table" w:customStyle="1" w:styleId="Siatkatabeli">
    <w:name w:val="Siatka tabeli"/>
    <w:aliases w:val="Table Grid"/>
    <w:basedOn w:val="Standardowy"/>
    <w:uiPriority w:val="59"/>
    <w:rsid w:val="007E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3BD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E3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305E3"/>
    <w:rPr>
      <w:rFonts w:ascii="Luxi Serif" w:hAnsi="Luxi Serif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B305E3"/>
    <w:rPr>
      <w:vertAlign w:val="superscript"/>
    </w:rPr>
  </w:style>
  <w:style w:type="paragraph" w:customStyle="1" w:styleId="Default">
    <w:name w:val="Default"/>
    <w:rsid w:val="00B305E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DE" w:eastAsia="de-DE"/>
    </w:rPr>
  </w:style>
  <w:style w:type="character" w:styleId="Hipercze">
    <w:name w:val="Hyperlink"/>
    <w:uiPriority w:val="99"/>
    <w:unhideWhenUsed/>
    <w:rsid w:val="003645E2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645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consulting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kt@eur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consulting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blag@eur.org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B981-F66E-4AD6-9E5C-0D5567D6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26</Words>
  <Characters>1755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2</CharactersWithSpaces>
  <SharedDoc>false</SharedDoc>
  <HLinks>
    <vt:vector size="12" baseType="variant">
      <vt:variant>
        <vt:i4>1376345</vt:i4>
      </vt:variant>
      <vt:variant>
        <vt:i4>3</vt:i4>
      </vt:variant>
      <vt:variant>
        <vt:i4>0</vt:i4>
      </vt:variant>
      <vt:variant>
        <vt:i4>5</vt:i4>
      </vt:variant>
      <vt:variant>
        <vt:lpwstr>http://www.eurconsulting.org.pl/</vt:lpwstr>
      </vt:variant>
      <vt:variant>
        <vt:lpwstr/>
      </vt:variant>
      <vt:variant>
        <vt:i4>3080258</vt:i4>
      </vt:variant>
      <vt:variant>
        <vt:i4>0</vt:i4>
      </vt:variant>
      <vt:variant>
        <vt:i4>0</vt:i4>
      </vt:variant>
      <vt:variant>
        <vt:i4>5</vt:i4>
      </vt:variant>
      <vt:variant>
        <vt:lpwstr>mailto:elblag@eu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Adamczyk</dc:creator>
  <cp:keywords/>
  <cp:lastModifiedBy>EUR Consulting sp. zo.o.</cp:lastModifiedBy>
  <cp:revision>2</cp:revision>
  <cp:lastPrinted>2018-04-26T20:29:00Z</cp:lastPrinted>
  <dcterms:created xsi:type="dcterms:W3CDTF">2019-05-30T11:43:00Z</dcterms:created>
  <dcterms:modified xsi:type="dcterms:W3CDTF">2019-05-30T11:43:00Z</dcterms:modified>
</cp:coreProperties>
</file>